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t>Having purified your souls by obedience to the truth through the Spirit</w:t>
      </w:r>
      <w:r w:rsidR="00207579">
        <w:t xml:space="preserve"> </w:t>
      </w:r>
      <w:r>
        <w:t xml:space="preserve">in sincere brotherly affection, </w:t>
      </w:r>
      <w:r>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w:t>
      </w:r>
      <w:r>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w:t>
      </w:r>
      <w:r>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t xml:space="preserve">the Holy Spirit </w:t>
      </w:r>
      <w:proofErr w:type="gramStart"/>
      <w:r>
        <w:t>whom</w:t>
      </w:r>
      <w:proofErr w:type="gramEnd"/>
      <w:r>
        <w:t xml:space="preserve">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w:t>
      </w:r>
      <w:r>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t>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t xml:space="preserve">After some time, Paul said to Barnabas, “Let us revisit our brethren in every city where we proclaimed the word of the Lord, to see how they are </w:t>
      </w:r>
      <w:r>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t>Now to the one who works, the reward is not considered as a grace</w:t>
      </w:r>
      <w:r w:rsidR="00207579">
        <w:t xml:space="preserve"> </w:t>
      </w:r>
      <w:r>
        <w:t xml:space="preserve">but as something owed. But to one who does not work but believes in him who justifies the ungodly, it is </w:t>
      </w:r>
      <w:r>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t>Brethren, children of the line of Abraham, and those among you [Gentiles] who fear God, this mes</w:t>
      </w:r>
      <w:r w:rsidRPr="0038340B">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t xml:space="preserve">Now, in those days, when the number of the disciples was multiplying, a complaint arose from the </w:t>
      </w:r>
      <w:r>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Perga, they went down to Attalia.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t>
      </w:r>
      <w:r>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t xml:space="preserve">Paul, called to be an apostle of Jesus Christ through the will of God, and our brother Sosthenes, to the Church of God which is at Corinth. [You are] those who are sanctified in Christ Jesus, called to be saints, with </w:t>
      </w:r>
      <w:r>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w:t>
      </w:r>
      <w:r w:rsidRPr="001920D5">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5EFCE129"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77777777" w:rsidR="00321A0E" w:rsidRDefault="00321A0E" w:rsidP="00AB4104">
      <w:pPr>
        <w:pStyle w:val="Body"/>
      </w:pPr>
      <w:r>
        <w:t xml:space="preserve">Beloved, do not be astonished at the fiery trial which has come upon you and that is testing you. It is not as </w:t>
      </w:r>
      <w:r>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64816DCF" w:rsidR="00AB4104" w:rsidRPr="00B65C9C" w:rsidRDefault="00321A0E" w:rsidP="00AB4104">
      <w:pPr>
        <w:pStyle w:val="Heading5"/>
      </w:pPr>
      <w:r>
        <w:t>Ephesians 5:8-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06FBE2BA" w:rsidR="00321A0E" w:rsidRDefault="00321A0E" w:rsidP="00321A0E">
      <w:pPr>
        <w:pStyle w:val="Body"/>
      </w:pPr>
      <w:r>
        <w:t>Indeed, you used to be in darkness, but are now, you have light in the Lord. 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 xml:space="preserve">When our time there was completed, we departed and went on our journey. All the disciples, with wives and children, escorted us on our way until we were out of the city. Kneeling down on the beach, we prayed. After saying goodbye to each other, </w:t>
      </w:r>
      <w:r>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Speak out and do not be silent. I am with you, and no one will attack you to </w:t>
      </w:r>
      <w:r>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w:t>
      </w:r>
      <w:r>
        <w:lastRenderedPageBreak/>
        <w:t>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5199CA68" w:rsidR="009E3222" w:rsidRDefault="009E3222" w:rsidP="009E3222">
      <w:pPr>
        <w:pStyle w:val="Body"/>
      </w:pPr>
      <w:r>
        <w:t xml:space="preserve">About that time, there arose a serious disturbance concerning the Way. A certain man named Demetrius, a silversmith who made silver shrines of Artemis, brought much </w:t>
      </w:r>
      <w:r>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1F286623" w:rsidR="00AB4104" w:rsidRPr="00B65C9C" w:rsidRDefault="008B0D17" w:rsidP="00AB4104">
      <w:pPr>
        <w:pStyle w:val="Heading5"/>
      </w:pPr>
      <w:r>
        <w:t>1 Peter 4:12-19</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04F7BA5" w:rsidR="00AB4104" w:rsidRDefault="008B0D17" w:rsidP="00AB4104">
      <w:pPr>
        <w:pStyle w:val="Body"/>
        <w:rPr>
          <w:rFonts w:ascii="Times" w:hAnsi="Times" w:cs="Times"/>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t xml:space="preserve">About that time, there arose a serious disturbance concerning the Way. A certain man named Demetrius, a silversmith who made silver shrines of Artemis, brought much business to the craftsmen. He held a </w:t>
      </w:r>
      <w:r>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77777777" w:rsidR="00741ECA" w:rsidRDefault="00741ECA" w:rsidP="00741ECA">
      <w:pPr>
        <w:pStyle w:val="Body"/>
      </w:pPr>
      <w:r>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t xml:space="preserve">After passing through Amphipolis and Apollonia, Paul and Silas arrived </w:t>
      </w:r>
      <w:r>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t xml:space="preserve">For we do not preach [about] ourselves, but [about] Christ Jesus as Lord, and [we present] ourselves as </w:t>
      </w:r>
      <w:r>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t xml:space="preserve">[In the meantime], let your way of life be worthy of the Good News of </w:t>
      </w:r>
      <w:r>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t xml:space="preserve">Now I beg you, brethren, watch out for those who are causing </w:t>
      </w:r>
      <w:r>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t xml:space="preserve">Therefore, submit yourselves to God, but resist the devil, and he will flee from you. Draw near to God, and </w:t>
      </w:r>
      <w:r>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 xml:space="preserve">Therefore, we have the word of prophecy made even more certain, and you should pay attention to it as to a lamp shining in a dark place, until </w:t>
      </w:r>
      <w:r>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t xml:space="preserve">Whoever believes that Jesus is the Christ is born of God, and whoever loves the Father also loves the one who is born of the Father. By this we know that we love the children of </w:t>
      </w:r>
      <w:r>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w:t>
      </w:r>
      <w:proofErr w:type="gramStart"/>
      <w:r>
        <w:t>the</w:t>
      </w:r>
      <w:proofErr w:type="gramEnd"/>
      <w:r>
        <w:t xml:space="preserve"> Spirit, the water, and the blood; and </w:t>
      </w:r>
      <w:r>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t>Indeed, we are God’s coworkers! You are God’s field</w:t>
      </w:r>
      <w:r>
        <w:rPr>
          <w:sz w:val="13"/>
          <w:szCs w:val="13"/>
        </w:rPr>
        <w:t>a</w:t>
      </w:r>
      <w:r>
        <w:t xml:space="preserve">, God’s building. According to the grace of God which </w:t>
      </w:r>
      <w:r>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6E6760EE" w:rsidR="0023760D" w:rsidRPr="00B65C9C" w:rsidRDefault="00684381" w:rsidP="0023760D">
      <w:pPr>
        <w:pStyle w:val="Heading5"/>
      </w:pPr>
      <w:r>
        <w:t>Jonas 1:1-16</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Pr="00684381"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 xml:space="preserve">And the men </w:t>
      </w:r>
      <w:r w:rsidRPr="00684381">
        <w:t>feared the Lord even more, and they offered a sacrifice to the Lord and vowed vow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hard for the faith which was once for all delivered to the saints. For there are certain men who have secretly </w:t>
      </w:r>
      <w:r>
        <w:t>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w:t>
      </w:r>
      <w:r>
        <w:lastRenderedPageBreak/>
        <w:t xml:space="preserve">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w:t>
      </w:r>
      <w:r>
        <w:t xml:space="preserve">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w:t>
      </w:r>
      <w:r>
        <w:lastRenderedPageBreak/>
        <w:t xml:space="preserve">shared them with all, according to everyone’s need. Day by day, they continued [to meet] with one accord in the temple, and broke bread at home, partaking of their food with gladness and simplicity of heart. They </w:t>
      </w:r>
      <w:r>
        <w:t>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2E3C35C7" w:rsidR="0023760D" w:rsidRPr="00B65C9C" w:rsidRDefault="00684381" w:rsidP="0023760D">
      <w:pPr>
        <w:pStyle w:val="Heading5"/>
      </w:pPr>
      <w:r>
        <w:t>Jonas 2:1-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6E926477" w:rsidR="00684381" w:rsidRDefault="00684381" w:rsidP="00684381">
      <w:pPr>
        <w:pStyle w:val="Body"/>
      </w:pPr>
      <w:r>
        <w:t>Now the Lord commanded a huge sea creature to swallow Jonah, and Jonah was in the belly of the sea creature three days and three nights. 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 xml:space="preserve">You were dead in transgressions and sins, and this was your lifestyle </w:t>
      </w:r>
      <w:r>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 xml:space="preserve">I write to you, children, because your sins are forgiven through his </w:t>
      </w:r>
      <w:r>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55AED4C0" w14:textId="5DDAB394" w:rsidR="0023760D" w:rsidRDefault="009F225E" w:rsidP="0023760D">
      <w:pPr>
        <w:pStyle w:val="Heading4"/>
      </w:pPr>
      <w:r>
        <w:br w:type="page"/>
      </w:r>
      <w:r w:rsidR="0023760D">
        <w:lastRenderedPageBreak/>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w:t>
      </w:r>
      <w:r>
        <w:lastRenderedPageBreak/>
        <w:t xml:space="preserve">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w:t>
      </w:r>
      <w:r>
        <w:t>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t>announced these days. You are the 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 xml:space="preserve">Do not be mismatched with unbelievers: what association is there between righteousness and wickedness? Or what fellowship is there between light and darkness? What agreement does Christ have with </w:t>
      </w:r>
      <w:r>
        <w:t xml:space="preserve">Belial? What sharing is there between a believer and an unbeliever? What agreement can there be between God’s sanctuary and idols? For you are a sanctuary of the living God. Even as God said, “I will dwell in </w:t>
      </w:r>
      <w:r>
        <w:lastRenderedPageBreak/>
        <w:t>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 xml:space="preserve">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w:t>
      </w:r>
      <w:r>
        <w:t>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t>The Pauline Epistle</w:t>
      </w:r>
    </w:p>
    <w:p w14:paraId="4E3D020F" w14:textId="4A0C0A55" w:rsidR="00DA6419" w:rsidRPr="00B65C9C" w:rsidRDefault="001B6BE3" w:rsidP="00DA6419">
      <w:pPr>
        <w:pStyle w:val="Heading5"/>
      </w:pPr>
      <w:r>
        <w:t>Romans 1:26-2:6</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5FC0762C"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t>
      </w:r>
      <w:r>
        <w:t>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w:t>
      </w:r>
      <w:r>
        <w:t>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transgressor of the law. And so, speak and act as people who are going to be </w:t>
      </w:r>
      <w:r>
        <w:lastRenderedPageBreak/>
        <w:t>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 xml:space="preserve">But if you are unwilling and disobedient, you shall be devoured by </w:t>
      </w:r>
      <w:r>
        <w:t>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lastRenderedPageBreak/>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w:t>
      </w:r>
      <w:r w:rsidR="00D33C97">
        <w:t xml:space="preserve">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350E72DB"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Pr="00B65C9C" w:rsidRDefault="00DA6419" w:rsidP="00DA6419">
      <w:pPr>
        <w:pStyle w:val="Body"/>
        <w:rPr>
          <w:rFonts w:ascii="Times" w:hAnsi="Times" w:cs="Times"/>
          <w:szCs w:val="24"/>
        </w:rPr>
      </w:pPr>
      <w:r>
        <w:rPr>
          <w:rStyle w:val="RubricsInBodyChar"/>
        </w:rPr>
        <w:t>Glory to the Holy Trinity.</w:t>
      </w:r>
    </w:p>
    <w:p w14:paraId="3412C7A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w:t>
      </w:r>
      <w:r>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w:t>
      </w:r>
      <w:r>
        <w:lastRenderedPageBreak/>
        <w:t xml:space="preserve">the earth her produce, the heaven its dew, and I will give all these things as an inheritance to the remnant of this people. And it shall come to pass that as you were a curse among the </w:t>
      </w:r>
      <w:r>
        <w:t>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w:t>
      </w:r>
      <w:r>
        <w:rPr>
          <w:sz w:val="14"/>
          <w:szCs w:val="14"/>
        </w:rPr>
        <w:t>23</w:t>
      </w:r>
      <w:r>
        <w:t xml:space="preserve">and that he might </w:t>
      </w:r>
      <w:r>
        <w:t>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w:t>
      </w:r>
      <w:r>
        <w:t xml:space="preserve">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 xml:space="preserve">and ordered them not to speak in the Name of Jesus; then, </w:t>
      </w:r>
      <w:r w:rsidRPr="00185DCD">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t xml:space="preserve">Having escaped from the corruption that is in the world by lust, you may become partakers of the divine </w:t>
      </w:r>
      <w:r>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t xml:space="preserve">If we say that we have no sin, we deceive ourselves and the truth is not in us. If we confess our sins, he is faithful and righteous so that he will </w:t>
      </w:r>
      <w:r>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t>When the seven days were almost completed, Jews from Asia saw Paul in the temple. They stirred up the entire crowd and laid hands on him, shouting, “Men of Israel, help! This is the man who teaches all men every</w:t>
      </w:r>
      <w:r>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proofErr w:type="gramStart"/>
      <w:r>
        <w:t>,”</w:t>
      </w:r>
      <w:r>
        <w:rPr>
          <w:sz w:val="13"/>
          <w:szCs w:val="13"/>
        </w:rPr>
        <w:t>bc</w:t>
      </w:r>
      <w:proofErr w:type="gramEnd"/>
      <w:r>
        <w:rPr>
          <w:sz w:val="13"/>
          <w:szCs w:val="13"/>
        </w:rPr>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013C0DD4" w:rsidR="00DA6419" w:rsidRPr="00B30A20" w:rsidRDefault="00B30A20" w:rsidP="00B30A20">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w:t>
      </w:r>
      <w:r>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t xml:space="preserve">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w:t>
      </w:r>
      <w:r>
        <w:t>his wife, not knowing what had happened, came in. Peter asked 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 xml:space="preserve">At once, she fell down at Peter’s feet and died. The young men came in and found her dead; they carried her out and buried her next to her husband. Great fear came on the </w:t>
      </w:r>
      <w:r>
        <w:lastRenderedPageBreak/>
        <w:t>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 xml:space="preserve">The lintel was lifted up by the </w:t>
      </w:r>
      <w:r w:rsidRPr="0085102F">
        <w:t>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w:t>
      </w:r>
      <w:r w:rsidRPr="0085102F">
        <w:lastRenderedPageBreak/>
        <w:t>my mouth, and said, “Behold, this has touched your lips. Your lawlessness 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 xml:space="preserve">For the heart of this people has become insensitive, and their ears hear with difficulty. They have closed </w:t>
      </w:r>
      <w:r w:rsidRPr="0085102F">
        <w:t>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er, my relatives. I, Tertius</w:t>
      </w:r>
      <w:r>
        <w:rPr>
          <w:sz w:val="13"/>
          <w:szCs w:val="13"/>
        </w:rPr>
        <w:t>a</w:t>
      </w:r>
      <w:r>
        <w:t xml:space="preserve">, who write the letter, greet you in the Lord. Gaius, my host and host of the whole </w:t>
      </w:r>
      <w:r>
        <w:t>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 xml:space="preserve">After pondering on this, he went to the house of Mary, the mother of John whose surname was Mark, where many were gathered together and praying. When Peter knocked at the outer gate, a servant girl named Rhoda came to answer. When she </w:t>
      </w:r>
      <w:r>
        <w:t>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 xml:space="preserve">But they said to her, “You are crazy!” When she insisted that it was </w:t>
      </w:r>
      <w:r>
        <w:lastRenderedPageBreak/>
        <w:t>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4F6D5F57" w:rsidR="0085102F" w:rsidRPr="0085102F" w:rsidRDefault="0085102F" w:rsidP="0085102F">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w:t>
      </w:r>
      <w:r>
        <w:t xml:space="preserve">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w:t>
      </w:r>
      <w:r>
        <w:lastRenderedPageBreak/>
        <w:t>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w:t>
      </w:r>
      <w:r>
        <w:t xml:space="preserve">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 xml:space="preserve">The end of all things is near! Therefore, be clear-minded, self-controlled and sober in prayer. Above all things, be committed to your </w:t>
      </w:r>
      <w:r>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46F10B62" w:rsidR="00857222" w:rsidRDefault="00857222" w:rsidP="00857222">
      <w:pPr>
        <w:pStyle w:val="Body"/>
      </w:pPr>
      <w:r>
        <w:t xml:space="preserve">Now, how can any of you dare go to court before the unrighteous (and not before the saints) when there is a matter against a neighbor? Do you not know that the saints will judge the </w:t>
      </w:r>
      <w:proofErr w:type="gramStart"/>
      <w:r>
        <w:t>world?</w:t>
      </w:r>
      <w:r>
        <w:rPr>
          <w:sz w:val="13"/>
          <w:szCs w:val="13"/>
        </w:rPr>
        <w:t>a</w:t>
      </w:r>
      <w:proofErr w:type="gramEnd"/>
      <w:r>
        <w:rPr>
          <w:sz w:val="13"/>
          <w:szCs w:val="13"/>
        </w:rPr>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 xml:space="preserve">At once, the brethren sent Paul and Silas away by night to Beroea. </w:t>
      </w:r>
      <w:r>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77777777" w:rsidR="00D941F1" w:rsidRDefault="00D941F1" w:rsidP="00D941F1">
      <w:pPr>
        <w:pStyle w:val="Body"/>
      </w:pPr>
      <w:r>
        <w:t xml:space="preserve">Shall the ax glorify itself without him who chops with it? Or shall the saw exalt itself without him who saws with it? It is likewise if one should lift a rod or a piece of wood. 1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 xml:space="preserve">Now to the one who works, the reward is not considered </w:t>
      </w:r>
      <w:r>
        <w:t>as a grace</w:t>
      </w:r>
      <w:r>
        <w:rPr>
          <w:sz w:val="13"/>
          <w:szCs w:val="13"/>
        </w:rPr>
        <w:t xml:space="preserve">b </w:t>
      </w:r>
      <w:r>
        <w:t xml:space="preserve">but as something owed. </w:t>
      </w:r>
      <w:r>
        <w:rPr>
          <w:sz w:val="14"/>
          <w:szCs w:val="14"/>
        </w:rPr>
        <w:t>5</w:t>
      </w:r>
      <w:r>
        <w:t xml:space="preserve">But to one who does not work but 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lastRenderedPageBreak/>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w:t>
      </w:r>
      <w:r>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23C5794B" w:rsidR="00857222" w:rsidRPr="00B65C9C" w:rsidRDefault="00D21558" w:rsidP="00857222">
      <w:pPr>
        <w:pStyle w:val="Heading5"/>
      </w:pPr>
      <w:r>
        <w:t>Exodus 4:19-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670BDA3" w14:textId="632F5DE0" w:rsidR="00D21558" w:rsidRDefault="00D21558" w:rsidP="00D21558">
      <w:pPr>
        <w:pStyle w:val="Body"/>
      </w:pPr>
      <w:r>
        <w:t>Now in those days, after some time, the king of Egypt died. 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w:t>
      </w:r>
      <w:r w:rsidR="00C54E3E">
        <w:t xml:space="preserve">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 xml:space="preserve">Then Pharaoh said, “Who is He, that I should obey </w:t>
      </w:r>
      <w:r>
        <w:lastRenderedPageBreak/>
        <w:t>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w:t>
      </w:r>
      <w:r>
        <w:t xml:space="preserve">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 xml:space="preserve">Pharaoh to speak in Your </w:t>
      </w:r>
      <w:r w:rsidRPr="00D21558">
        <w:lastRenderedPageBreak/>
        <w:t>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 xml:space="preserve">I will take </w:t>
      </w:r>
      <w:r>
        <w:t>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 xml:space="preserve">And you children of Zion, be glad and rejoice in the Lord your God, for He gives food that is right for you, and He will shower you as </w:t>
      </w:r>
      <w:r w:rsidRPr="00C54E3E">
        <w:t>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 xml:space="preserve">You will eat abundantly and be satisfied and will praise the name of the Lord your God for what He has </w:t>
      </w:r>
      <w:r w:rsidRPr="00C54E3E">
        <w:lastRenderedPageBreak/>
        <w:t xml:space="preserve">so wondrously done unto you. And My people will not be put to shame </w:t>
      </w:r>
      <w:r w:rsidRPr="00C54E3E">
        <w:t>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3DC03DDD" w:rsidR="00D21558" w:rsidRPr="00B65C9C" w:rsidRDefault="00C54E3E" w:rsidP="00D21558">
      <w:pPr>
        <w:pStyle w:val="Heading5"/>
      </w:pPr>
      <w:r>
        <w:t>Isaias 9:8</w:t>
      </w:r>
      <w:r w:rsidR="00D21558">
        <w:t>-10:4</w:t>
      </w:r>
      <w:r>
        <w:t xml:space="preserve"> (should this be 9?)</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they were struck, yet they did not seek the Lord. 13So the Lord took away head and tail from Israel, great and small, in one day. 14The elder and those who admire persons, this is the head. The prophet who 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w:t>
      </w:r>
      <w:r w:rsidRPr="00C54E3E">
        <w:t>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lastRenderedPageBreak/>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lastRenderedPageBreak/>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lastRenderedPageBreak/>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lastRenderedPageBreak/>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w:t>
      </w:r>
      <w:r>
        <w:t>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t xml:space="preserve">The Lord knows how to deliver the godly from temptation and how to hold the wicked for their punishment on the day of judgment, especially those follow the desires of their corrupt human nature and have </w:t>
      </w:r>
      <w:r>
        <w:t>no respect for [angelic] authority. Daring and self-willed, they are not afraid to speak evil of the glorious ones</w:t>
      </w:r>
      <w:r>
        <w:rPr>
          <w:sz w:val="13"/>
          <w:szCs w:val="13"/>
        </w:rPr>
        <w:t>a</w:t>
      </w:r>
      <w:r>
        <w:t xml:space="preserve">, whereas angels, although greater in might and power, do not bring a slanderous judgment against </w:t>
      </w:r>
      <w:r>
        <w:lastRenderedPageBreak/>
        <w:t xml:space="preserve">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revel in the daytime. They are spots and blemishes, amusing themselves in their deceit while they feast with you. </w:t>
      </w:r>
      <w:r>
        <w:t>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56CBF12B" w:rsidR="00857222" w:rsidRPr="00B65C9C" w:rsidRDefault="00B03EB4" w:rsidP="00857222">
      <w:pPr>
        <w:pStyle w:val="Heading5"/>
      </w:pPr>
      <w:r>
        <w:t>Acts 28:7-11 (should end of 11 be cut?)</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w:t>
      </w:r>
      <w:r>
        <w:t>diseases in the island also came, and they were cured. They honored us in many ways, and when we sailed off, put on board the things that we needed.</w:t>
      </w:r>
    </w:p>
    <w:p w14:paraId="1222ADBD" w14:textId="2668C30F" w:rsidR="00857222" w:rsidRPr="00B03EB4" w:rsidRDefault="00B03EB4" w:rsidP="00B03EB4">
      <w:pPr>
        <w:pStyle w:val="Body"/>
      </w:pPr>
      <w:r>
        <w:t>Three months later, we set sail in a ship from Alexandria which had wintered in the island, whose figurehead was “The Twin Brothers.”</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lastRenderedPageBreak/>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 xml:space="preserve">But they shall spread sails </w:t>
      </w:r>
      <w:r w:rsidRPr="00B03EB4">
        <w:t>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 xml:space="preserve">Behold, God is my Savior and Lord. I will trust in Him and be saved </w:t>
      </w:r>
      <w:r w:rsidRPr="00616B7A">
        <w:lastRenderedPageBreak/>
        <w:t>by Him. I will not be afraid, for the Lord is my glory and my prais</w:t>
      </w:r>
      <w:r>
        <w:t xml:space="preserve">e. He </w:t>
      </w:r>
      <w:r>
        <w:t>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Do you not know that friendship with the world is hostility</w:t>
      </w:r>
      <w:r>
        <w:rPr>
          <w:sz w:val="13"/>
          <w:szCs w:val="13"/>
        </w:rPr>
        <w:t xml:space="preserve">c </w:t>
      </w:r>
      <w:r>
        <w:t xml:space="preserve">with God? Whoever wants to be a friend of the world becomes an enemy of God! Or do </w:t>
      </w:r>
      <w:r>
        <w:t>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the mountain to receive the tablets of stone, the tablets of the covenant the </w:t>
      </w:r>
      <w:r w:rsidRPr="00616B7A">
        <w:t>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w:t>
      </w:r>
      <w:r>
        <w:lastRenderedPageBreak/>
        <w:t>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w:t>
      </w:r>
      <w:r>
        <w:t>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w:t>
      </w:r>
      <w:r>
        <w:lastRenderedPageBreak/>
        <w:t>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pursuing David and went to meet the </w:t>
      </w:r>
      <w:r w:rsidRPr="00802F60">
        <w:t>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w:t>
      </w:r>
      <w:r>
        <w:lastRenderedPageBreak/>
        <w:t>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w:t>
      </w:r>
      <w:r>
        <w:t>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6A07515E" w:rsidR="00616B7A" w:rsidRPr="00B65C9C" w:rsidRDefault="00802F60" w:rsidP="00616B7A">
      <w:pPr>
        <w:pStyle w:val="Heading5"/>
      </w:pPr>
      <w:r>
        <w:t>Sirach 2:1-3:4</w:t>
      </w:r>
      <w:r w:rsidR="00210CD6">
        <w:t xml:space="preserve"> (should this end at 2:9?)</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7777777" w:rsidR="00210CD6" w:rsidRDefault="00210CD6" w:rsidP="00210CD6">
      <w:pPr>
        <w:pStyle w:val="Body"/>
      </w:pPr>
      <w:r>
        <w:t>And for everlasting gladness and mercy.</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Pr="00B65C9C" w:rsidRDefault="00616B7A" w:rsidP="00616B7A">
      <w:pPr>
        <w:pStyle w:val="Body"/>
        <w:rPr>
          <w:rFonts w:ascii="Times" w:hAnsi="Times" w:cs="Times"/>
          <w:szCs w:val="24"/>
        </w:rPr>
      </w:pPr>
      <w:r>
        <w:rPr>
          <w:rStyle w:val="RubricsInBodyChar"/>
        </w:rPr>
        <w:t>Glory to the Holy Trinity.</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t xml:space="preserve">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 xml:space="preserve">Confess your offenses to one another and pray for one another in order to be healed. The insistent prayer of a righteous person is powerfully effective! Elias was a man with a nature like ours, and when he </w:t>
      </w:r>
      <w:r>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w:t>
      </w:r>
      <w:r w:rsidR="001333B7">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t>He gave some to be apostles, some prophets, some evangelists, some shepherds</w:t>
      </w:r>
      <w:r w:rsidR="00A27242">
        <w:t xml:space="preserve"> </w:t>
      </w:r>
      <w:r>
        <w:t xml:space="preserve">and teachers, for the perfecting of the saints, for a work of </w:t>
      </w:r>
      <w:r>
        <w:t xml:space="preserve">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w:t>
      </w:r>
      <w:r>
        <w:t>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w:t>
      </w:r>
      <w:r>
        <w:t>fish in the river shall die, the river 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w:t>
      </w:r>
      <w:r>
        <w:lastRenderedPageBreak/>
        <w:t xml:space="preserve">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w:t>
      </w:r>
      <w:r>
        <w:t>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out all the land of Egypt.</w:t>
      </w:r>
      <w:proofErr w:type="gramStart"/>
      <w:r>
        <w:t>’ ”</w:t>
      </w:r>
      <w:proofErr w:type="gramEnd"/>
      <w:r>
        <w:t xml:space="preserve"> </w:t>
      </w:r>
      <w:r w:rsidRPr="00FD79C7">
        <w:t xml:space="preserve">Thus Aaron stretched out </w:t>
      </w:r>
      <w:r w:rsidRPr="00FD79C7">
        <w:lastRenderedPageBreak/>
        <w:t>his hand with his rod and struck the dust of the earth, and it became lice on man and four-footed animals; and there were lice</w:t>
      </w:r>
      <w:r>
        <w:t xml:space="preserve"> in all the dust of the land. </w:t>
      </w:r>
      <w:r w:rsidRPr="00FD79C7">
        <w:t xml:space="preserve">Now the sorcerers so worked with their sorceries to bring forth lice, but they could not; and there were </w:t>
      </w:r>
      <w:r w:rsidRPr="00FD79C7">
        <w:t>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w:t>
      </w:r>
      <w:r>
        <w:t xml:space="preserve">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 xml:space="preserve">The Lord said to the devil, “Where did you come from?” So the devil answered the Lord and said, “I came here after going about the earth </w:t>
      </w:r>
      <w:r w:rsidRPr="00F845D6">
        <w:lastRenderedPageBreak/>
        <w:t>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 xml:space="preserve">While he was still </w:t>
      </w:r>
      <w:r w:rsidRPr="00F845D6">
        <w:t>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 xml:space="preserve">In </w:t>
      </w:r>
      <w:r w:rsidRPr="00F845D6">
        <w:lastRenderedPageBreak/>
        <w:t>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 xml:space="preserve">Those who come are the children of Jacob. Israel shall bud </w:t>
      </w:r>
      <w:r w:rsidRPr="00F845D6">
        <w:t>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w:t>
      </w:r>
      <w:r>
        <w:t xml:space="preserve">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w:t>
      </w:r>
      <w:r>
        <w:lastRenderedPageBreak/>
        <w:t xml:space="preserve">hear. Do not grieve the Holy Spirit of God, in whom you were sealed for the day of redemption. Let all bitterness, wrath, anger, shouting and slander be put away from you, along </w:t>
      </w:r>
      <w:r>
        <w:t xml:space="preserve">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t>
      </w:r>
      <w:r>
        <w:lastRenderedPageBreak/>
        <w:t xml:space="preserve">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find grace in your sight.</w:t>
      </w:r>
      <w:proofErr w:type="gramStart"/>
      <w:r w:rsidR="00E35048">
        <w:t>” ’</w:t>
      </w:r>
      <w:proofErr w:type="gramEnd"/>
      <w:r w:rsidR="00E35048">
        <w:t xml:space="preserve">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 xml:space="preserve">Thus Jacob said, “If </w:t>
      </w:r>
      <w:r>
        <w:t>Esau comes to the one company and destroys it, then the other company will escape.”</w:t>
      </w:r>
    </w:p>
    <w:p w14:paraId="371B5B1E" w14:textId="31DCF6EC" w:rsidR="00F845D6" w:rsidRDefault="00F845D6" w:rsidP="00F845D6">
      <w:pPr>
        <w:pStyle w:val="Body"/>
      </w:pPr>
      <w:r>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 xml:space="preserve">two hundred female goats </w:t>
      </w:r>
      <w:r>
        <w:lastRenderedPageBreak/>
        <w:t>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So he commanded the first, the second, and the third, and all who followed the droves, saying, “In this manner you shall spe</w:t>
      </w:r>
      <w:r w:rsidR="00E35048">
        <w:t xml:space="preserve">ak to Esau when you find him; </w:t>
      </w:r>
      <w:r>
        <w:t>and also say, ‘Behold, your servant Jacob is 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 xml:space="preserve">before </w:t>
      </w:r>
      <w:r w:rsidRPr="00F845D6">
        <w:t>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t>Therefore</w:t>
      </w:r>
      <w:proofErr w:type="gramEnd"/>
      <w:r w:rsidRPr="00E35048">
        <w:t xml:space="preserve"> hear the word of the Lord, you afflicted men and rulers</w:t>
      </w:r>
      <w:r>
        <w:t xml:space="preserve"> of this people in Jerusalem. </w:t>
      </w:r>
      <w:r w:rsidRPr="00E35048">
        <w:t xml:space="preserve">Because you said, “We made a covenant with Hades, and are in agreement with death, and if the rushing storm passes through, it will not come upon us, for we made falsehood our hope, and in </w:t>
      </w:r>
      <w:r w:rsidRPr="00E35048">
        <w:t>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 xml:space="preserve">I will also cause judgment to be for hope, and </w:t>
      </w:r>
      <w:r w:rsidRPr="00E35048">
        <w:lastRenderedPageBreak/>
        <w:t>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w:t>
      </w:r>
      <w:r w:rsidRPr="00E35048">
        <w:t xml:space="preserve">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lastRenderedPageBreak/>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w:t>
      </w:r>
      <w:r>
        <w:t xml:space="preserve">of whom was Daniel, so the governors might give account to them, that the king might not be troubled. But Daniel excelled beyond them, because there was an excellent spirit in him, </w:t>
      </w:r>
      <w:r>
        <w:lastRenderedPageBreak/>
        <w:t>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 xml:space="preserve">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w:t>
      </w:r>
      <w:r>
        <w:t>cast into the den of lions?” The king replied, saying, “The word is true, and the decree of the Medes and Persians shall not pass away.”</w:t>
      </w:r>
    </w:p>
    <w:p w14:paraId="312ECF68" w14:textId="15B7FA6B" w:rsidR="00E35048" w:rsidRDefault="00E35048" w:rsidP="00E35048">
      <w:pPr>
        <w:pStyle w:val="Body"/>
      </w:pPr>
      <w:r>
        <w:t>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w:t>
      </w:r>
      <w:r>
        <w:lastRenderedPageBreak/>
        <w:t>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 xml:space="preserve">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w:t>
      </w:r>
      <w:r>
        <w:t>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ill cease; as for knowledge, it will pass away. For we know [only] in part, and we prophesy [only] in part; </w:t>
      </w:r>
      <w:r>
        <w:lastRenderedPageBreak/>
        <w:t xml:space="preserve">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w:t>
      </w:r>
      <w:r>
        <w:t xml:space="preserve">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t xml:space="preserve">But Peter and John answered them, “Whether it is right in the sight </w:t>
      </w:r>
      <w:r>
        <w:t xml:space="preserve">of God to listen to you rather than to God, judge for yourselves! But we </w:t>
      </w:r>
      <w:r>
        <w:lastRenderedPageBreak/>
        <w:t xml:space="preserve">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 xml:space="preserve">The kings of </w:t>
      </w:r>
      <w:r w:rsidRPr="002246EF">
        <w:rPr>
          <w:i/>
          <w:iCs/>
        </w:rPr>
        <w:t>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 xml:space="preserve">Indeed, </w:t>
      </w:r>
      <w:r w:rsidRPr="000350FA">
        <w:t>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w:t>
      </w:r>
      <w:r w:rsidRPr="000350FA">
        <w:lastRenderedPageBreak/>
        <w:t xml:space="preserve">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w:t>
      </w:r>
      <w:r w:rsidRPr="000350FA">
        <w:t xml:space="preserve">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 xml:space="preserve">“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w:t>
      </w:r>
      <w:r>
        <w:lastRenderedPageBreak/>
        <w:t>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w:t>
      </w:r>
      <w:r>
        <w:t>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w:t>
      </w:r>
      <w:r w:rsidRPr="000350FA">
        <w:t xml:space="preserve">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lastRenderedPageBreak/>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t>
      </w:r>
      <w:r>
        <w:t xml:space="preserve">wrongdoing. </w:t>
      </w:r>
      <w:proofErr w:type="gramStart"/>
      <w:r w:rsidRPr="000350FA">
        <w:t>Therefore</w:t>
      </w:r>
      <w:proofErr w:type="gramEnd"/>
      <w:r w:rsidRPr="000350FA">
        <w:t xml:space="preserv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lastRenderedPageBreak/>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t>
      </w:r>
      <w:r>
        <w:t xml:space="preserve">wine. The king adored it and went every day to worship it; but Daniel worshiped his own God. So the king asked him, “Why do you not worship Bel?” Daniel answered, “Because I do not worship idols made with hands, but only the living God who created </w:t>
      </w:r>
      <w:r>
        <w:lastRenderedPageBreak/>
        <w:t>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t>
      </w:r>
      <w:r>
        <w:t>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 xml:space="preserve">But with your permission, O king, I shall slay this serpent without sword or </w:t>
      </w:r>
      <w:r w:rsidRPr="0069598B">
        <w:lastRenderedPageBreak/>
        <w:t>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w:t>
      </w:r>
      <w:r>
        <w:t>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w:t>
      </w:r>
      <w:r w:rsidR="00A27242">
        <w:t xml:space="preserve"> </w:t>
      </w:r>
      <w:r>
        <w:t xml:space="preserve">should be </w:t>
      </w:r>
      <w:r>
        <w:lastRenderedPageBreak/>
        <w:t xml:space="preserve">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w:t>
      </w:r>
      <w:r>
        <w:t>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2C1F760F"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p>
    <w:p w14:paraId="29213B90"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w:t>
      </w:r>
      <w:r>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w:t>
      </w:r>
      <w:r>
        <w:t xml:space="preserve">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w:t>
      </w:r>
      <w:r>
        <w:lastRenderedPageBreak/>
        <w:t xml:space="preserve">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w:t>
      </w:r>
      <w:r>
        <w:t xml:space="preserve">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t xml:space="preserve">Therefore, submit yourselves to God, but resist the devil, and he will flee from you. Draw near to God, and he will draw near to you. Cleanse your </w:t>
      </w:r>
      <w:r>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w:t>
      </w:r>
      <w:r>
        <w:t xml:space="preserve">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t xml:space="preserve">“Tomorrow,” Festus replied, “you shall hear him.” </w:t>
      </w:r>
    </w:p>
    <w:p w14:paraId="303D6674" w14:textId="7752A44E" w:rsidR="00A85ADE" w:rsidRDefault="00A85ADE" w:rsidP="00A85ADE">
      <w:pPr>
        <w:pStyle w:val="Body"/>
      </w:pPr>
      <w:r>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and as he himself had appealed to his </w:t>
      </w:r>
      <w:r>
        <w:t xml:space="preserve">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lastRenderedPageBreak/>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5CA14F55" w:rsidR="00C3222B" w:rsidRPr="00A658AD" w:rsidRDefault="00C3222B" w:rsidP="00C3222B">
      <w:pPr>
        <w:pStyle w:val="Body"/>
      </w:pPr>
      <w:r>
        <w:t>She is a tree of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76BBF16C"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Instead, he emptied himself, taking </w:t>
      </w:r>
      <w:r>
        <w:t xml:space="preserve">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ith fear and trembling. For it is God who works in you both to will and to </w:t>
      </w:r>
      <w:r>
        <w:lastRenderedPageBreak/>
        <w:t xml:space="preserve">work, according to his good purpose. Do all things without murmurings and disputes in order to become blameless and harmless, children of God without blemish in the midst of a crooked and perverse generation </w:t>
      </w:r>
      <w:r>
        <w:t>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t>When Peter entered, Cornelius met him, fell down at his feet, and worshiped</w:t>
      </w:r>
      <w:r w:rsidR="00A27242">
        <w:t xml:space="preserve"> </w:t>
      </w:r>
      <w:r>
        <w:t xml:space="preserve">him. But Peter raised him </w:t>
      </w:r>
      <w:r>
        <w:t xml:space="preserve">up, saying, “Stand up! I am also a man!” As he talked with Cornelius, he went in and found many people </w:t>
      </w:r>
      <w:r>
        <w:lastRenderedPageBreak/>
        <w:t xml:space="preserve">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w:t>
      </w:r>
      <w:r>
        <w:t xml:space="preserve">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cried out to Moses, and Moses prayed to the Lord; and the fire was </w:t>
      </w:r>
      <w:r>
        <w:t>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w:t>
      </w:r>
      <w:r>
        <w:lastRenderedPageBreak/>
        <w:t>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w:t>
      </w:r>
      <w:r>
        <w:t xml:space="preserve">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w:t>
      </w:r>
      <w:r>
        <w:lastRenderedPageBreak/>
        <w:t xml:space="preserve">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lastRenderedPageBreak/>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w:t>
      </w:r>
      <w:r w:rsidRPr="00441B5D">
        <w:t xml:space="preserve">voice of one crying in the wilderness: “Prepare the way of the Lord; make </w:t>
      </w:r>
      <w:r>
        <w:t xml:space="preserve">straight the paths of our God. </w:t>
      </w:r>
      <w:r w:rsidRPr="00441B5D">
        <w:t xml:space="preserve">Every valley shall be filled, and every mountain and hill humbled; the crooked places shall be made straight, </w:t>
      </w:r>
      <w:r w:rsidRPr="00441B5D">
        <w:lastRenderedPageBreak/>
        <w:t>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t>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t xml:space="preserve">But you know how he has proved himself; as a child serves a father, he has served with me to spread the Good News. Therefore, I hope to send him at once, as soon as I see how things are going with me [here]. As it is, I trust in the Lord that I too </w:t>
      </w:r>
      <w:r>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w:t>
      </w:r>
      <w:r>
        <w:t>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 xml:space="preserve">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w:t>
      </w:r>
      <w:r>
        <w:lastRenderedPageBreak/>
        <w:t>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 xml:space="preserve">As yet, you exalt yourself against My people </w:t>
      </w:r>
      <w:r w:rsidRPr="009F2B96">
        <w:t>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w:t>
      </w:r>
      <w:r>
        <w:lastRenderedPageBreak/>
        <w:t xml:space="preserve">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w:t>
      </w:r>
      <w:r>
        <w:t>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w:t>
      </w:r>
      <w:r>
        <w:t>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lastRenderedPageBreak/>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lastRenderedPageBreak/>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t xml:space="preserve">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w:t>
      </w:r>
      <w:proofErr w:type="gramStart"/>
      <w:r>
        <w:t>you</w:t>
      </w:r>
      <w:proofErr w:type="gramEnd"/>
      <w:r>
        <w:t xml:space="preserve"> coastlands and you who inhabit them. </w:t>
      </w:r>
      <w:r>
        <w:t>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lastRenderedPageBreak/>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4B066396" w:rsidR="00253CDC" w:rsidRDefault="00253CDC" w:rsidP="00253CDC">
      <w:pPr>
        <w:pStyle w:val="Body"/>
      </w:pPr>
      <w:r>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BB5893A" w:rsidR="00B53281" w:rsidRPr="00A658AD" w:rsidRDefault="00253CDC" w:rsidP="00253CDC">
      <w:pPr>
        <w:pStyle w:val="Body"/>
      </w:pPr>
      <w:r>
        <w:t>And guide your steps in peace.</w:t>
      </w:r>
    </w:p>
    <w:p w14:paraId="0CD5DF98" w14:textId="77777777" w:rsidR="00B53281" w:rsidRPr="00B65C9C" w:rsidRDefault="00B53281" w:rsidP="00B53281">
      <w:pPr>
        <w:pStyle w:val="Body"/>
        <w:rPr>
          <w:rFonts w:ascii="Times" w:hAnsi="Times" w:cs="Times"/>
          <w:szCs w:val="24"/>
        </w:rPr>
      </w:pPr>
      <w:r>
        <w:rPr>
          <w:rStyle w:val="RubricsInBodyChar"/>
        </w:rPr>
        <w:t>Glory to the Holy Trinity.</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lastRenderedPageBreak/>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w:t>
      </w:r>
      <w:r>
        <w:t xml:space="preserve">should not seek our own good, but our neighbor’s good. </w:t>
      </w:r>
    </w:p>
    <w:p w14:paraId="73432645" w14:textId="77893B63" w:rsidR="00253CDC" w:rsidRDefault="00253CDC" w:rsidP="00253CDC">
      <w:pPr>
        <w:pStyle w:val="Body"/>
        <w:rPr>
          <w:rFonts w:ascii="Times" w:hAnsi="Times" w:cs="Times"/>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 xml:space="preserve">We continued the voyage from Tyre and arrived in Ptolemais. There, we greeted the brethren and spent the day with them. The following day, we, </w:t>
      </w:r>
      <w:r>
        <w:t>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05F74707" w14:textId="77777777" w:rsidR="00253CDC" w:rsidRDefault="00253CDC" w:rsidP="00253CDC">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w:t>
      </w:r>
      <w:r>
        <w:t>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w:t>
      </w:r>
      <w:r>
        <w:lastRenderedPageBreak/>
        <w:t>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w:t>
      </w:r>
      <w:r>
        <w:t>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w:t>
      </w:r>
      <w:r>
        <w:lastRenderedPageBreak/>
        <w:t>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w:t>
      </w:r>
      <w:r w:rsidRPr="00C750FA">
        <w:t>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 xml:space="preserve">He took the child and brought him down from the upper room of the house, and gave him to his </w:t>
      </w:r>
      <w:r w:rsidRPr="00C750FA">
        <w:lastRenderedPageBreak/>
        <w:t>mother. Elijah sa</w:t>
      </w:r>
      <w:r>
        <w:t xml:space="preserve">id, “Behold, your son lives.” </w:t>
      </w:r>
      <w:r w:rsidRPr="00C750FA">
        <w:t xml:space="preserve">Then the woman said to Elijah, “Now I know that you are a </w:t>
      </w:r>
      <w:r w:rsidRPr="00C750FA">
        <w:t>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2DC805D9" w:rsidR="00C750FA" w:rsidRPr="00A658AD" w:rsidRDefault="00C750FA" w:rsidP="00C750FA">
      <w:pPr>
        <w:pStyle w:val="Body"/>
      </w:pPr>
      <w:r>
        <w:t>And turned my heart away from reproofs.</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w:t>
      </w:r>
      <w:r>
        <w:t xml:space="preserve">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 xml:space="preserve">Fear not, for I am with you; I will bring your seed from </w:t>
      </w:r>
      <w:r w:rsidRPr="00C750FA">
        <w:lastRenderedPageBreak/>
        <w:t>the east,</w:t>
      </w:r>
      <w:r>
        <w:t xml:space="preserve"> 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w:t>
      </w:r>
      <w:r>
        <w:t xml:space="preserve">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lastRenderedPageBreak/>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lastRenderedPageBreak/>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lastRenderedPageBreak/>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 xml:space="preserve">He was also very angry with </w:t>
      </w:r>
      <w:r w:rsidRPr="00C750FA">
        <w:t>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itness of the sufferings of Christ, and as one who will also share in the </w:t>
      </w:r>
      <w:r>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w:t>
      </w:r>
      <w:r>
        <w:t xml:space="preserve">Barnabas took Mark with him and sailed away to Cyprus. But Paul chose Silas and having been entrusted by the brethren to the grace of God, they departed. Paul went through Syria and Cilicia, strengthening the Churches. </w:t>
      </w:r>
    </w:p>
    <w:p w14:paraId="14AC975A" w14:textId="2A20ABA4" w:rsidR="007A059A" w:rsidRDefault="00872396" w:rsidP="00872396">
      <w:pPr>
        <w:pStyle w:val="Body"/>
        <w:rPr>
          <w:rFonts w:ascii="Times" w:hAnsi="Times" w:cs="Times"/>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w:t>
      </w:r>
      <w:r>
        <w:lastRenderedPageBreak/>
        <w:t xml:space="preserve">Iconium. Paul wanted to have Timothy along on the journey, so he took and circumcised him because of the Jews who were in those parts, </w:t>
      </w:r>
      <w:r>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t xml:space="preserve">Therefore, be patient, brethren, until the coming of the Lord. Behold, the farmer waits for the precious fruit of the earth, being patient over it, </w:t>
      </w:r>
      <w:r>
        <w:t xml:space="preserve">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lastRenderedPageBreak/>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w:t>
      </w:r>
      <w:r>
        <w:t xml:space="preserve">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w:t>
      </w:r>
      <w:r>
        <w:t xml:space="preserve">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w:t>
      </w:r>
      <w:r>
        <w:lastRenderedPageBreak/>
        <w:t>the wicked, you might fall from your own secure position. Instead, grow in 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w:t>
      </w:r>
      <w:r>
        <w:t xml:space="preserve">that none of this is hidden from him, 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w:t>
      </w:r>
      <w:r>
        <w:t xml:space="preserve">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w:t>
      </w:r>
      <w:r>
        <w:t xml:space="preserve">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t xml:space="preserve">One night, the Lord said to Paul by a vision, “Do not be afraid! Speak out and do not be silent. I am with you, and no one will attack you to </w:t>
      </w:r>
      <w:r>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 xml:space="preserve">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lastRenderedPageBreak/>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w:t>
      </w:r>
      <w:r>
        <w:t xml:space="preserve">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w:t>
      </w:r>
      <w:r>
        <w:lastRenderedPageBreak/>
        <w:t>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 xml:space="preserve">From the book of Exodus of </w:t>
      </w:r>
      <w:proofErr w:type="gramStart"/>
      <w:r>
        <w:t>Moses</w:t>
      </w:r>
      <w:proofErr w:type="gramEnd"/>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w:t>
      </w:r>
      <w:r>
        <w:t>to this day.</w:t>
      </w:r>
      <w:proofErr w:type="gramStart"/>
      <w:r>
        <w:t>’ ”</w:t>
      </w:r>
      <w:proofErr w:type="gramEnd"/>
      <w:r>
        <w:t xml:space="preserve">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w:t>
      </w:r>
      <w:r>
        <w:lastRenderedPageBreak/>
        <w:t>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 xml:space="preserve">Egypt for three days. No one saw his brother for three days; nor did anyone rise from his bed for three days. But </w:t>
      </w:r>
      <w:r>
        <w:t>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lastRenderedPageBreak/>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w:t>
      </w:r>
      <w:r>
        <w:t>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 xml:space="preserve">From the book of </w:t>
      </w:r>
      <w:proofErr w:type="gramStart"/>
      <w:r>
        <w:t>Isaias</w:t>
      </w:r>
      <w:proofErr w:type="gramEnd"/>
      <w:r>
        <w:t xml:space="preserve">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 xml:space="preserve">From the book of </w:t>
      </w:r>
      <w:proofErr w:type="gramStart"/>
      <w:r>
        <w:t>Job</w:t>
      </w:r>
      <w:proofErr w:type="gramEnd"/>
      <w:r>
        <w:t xml:space="preserve">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lastRenderedPageBreak/>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 xml:space="preserve">Do you think the Lord will do </w:t>
      </w:r>
      <w:proofErr w:type="gramStart"/>
      <w:r>
        <w:t>wrong,</w:t>
      </w:r>
      <w:proofErr w:type="gramEnd"/>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lastRenderedPageBreak/>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 xml:space="preserve">Will He not take vengeance for it from </w:t>
      </w:r>
      <w:proofErr w:type="gramStart"/>
      <w:r>
        <w:t>you,</w:t>
      </w:r>
      <w:proofErr w:type="gramEnd"/>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t>
      </w:r>
      <w:r>
        <w:t xml:space="preserve">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w:t>
      </w:r>
      <w:r>
        <w:lastRenderedPageBreak/>
        <w:t xml:space="preserve">having in the law the form of knowledge and of the truth. You therefore who teach another, [why] do you not teach yourself? You who preach that one should not steal, [why] do you steal? You who say a man should not commit adultery, do you commit adultery? You who abhor </w:t>
      </w:r>
      <w:r>
        <w:t>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w:t>
      </w:r>
      <w:r>
        <w:lastRenderedPageBreak/>
        <w:t xml:space="preserve">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my own nation and in Jerusalem. Since they have known me from the </w:t>
      </w:r>
      <w:r>
        <w:t xml:space="preserve">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w:t>
      </w:r>
      <w:proofErr w:type="gramStart"/>
      <w:r>
        <w:t>37  or</w:t>
      </w:r>
      <w:proofErr w:type="gramEnd"/>
      <w:r>
        <w:t xml:space="preserve">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w:t>
      </w:r>
      <w:r>
        <w:t>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w:t>
      </w:r>
      <w:r>
        <w:lastRenderedPageBreak/>
        <w:t>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w:t>
      </w:r>
      <w:proofErr w:type="gramStart"/>
      <w:r>
        <w:t>’ ”</w:t>
      </w:r>
      <w:proofErr w:type="gramEnd"/>
      <w:r>
        <w:t xml:space="preserve">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w:t>
      </w:r>
      <w:r>
        <w:t>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 xml:space="preserve">From the book of </w:t>
      </w:r>
      <w:proofErr w:type="gramStart"/>
      <w:r>
        <w:t>Isaias</w:t>
      </w:r>
      <w:proofErr w:type="gramEnd"/>
      <w:r>
        <w:t xml:space="preserve">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 xml:space="preserve">“As the clay of a potter, what better thing have I created? Will the one plowing plow all day? Shall the clay say to the potter who forms it, ‘What </w:t>
      </w:r>
      <w:r>
        <w:t>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w:t>
      </w:r>
      <w:r>
        <w:lastRenderedPageBreak/>
        <w:t>together. I am the Lord who created you.</w:t>
      </w:r>
    </w:p>
    <w:p w14:paraId="772BF7BE" w14:textId="4BF545ED" w:rsidR="001F0514" w:rsidRPr="00A658AD" w:rsidRDefault="001F0514" w:rsidP="001F0514">
      <w:pPr>
        <w:pStyle w:val="Body"/>
      </w:pPr>
      <w:r>
        <w:t xml:space="preserve">“As the clay of a potter, what better thing have I created? Will the one plowing plow all day? Shall the clay say to the potter who forms it, ‘What </w:t>
      </w:r>
      <w:r>
        <w:t>are you making, for you neither work nor have hands?’ As though one should say to his father, ‘What will you beget?’ Or to his mother, ‘What will you bring forth?</w:t>
      </w:r>
      <w:proofErr w:type="gramStart"/>
      <w:r>
        <w:t>’ ”</w:t>
      </w:r>
      <w:proofErr w:type="gramEnd"/>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proofErr w:type="gramStart"/>
      <w:r w:rsidR="009C7F71">
        <w:t>Job</w:t>
      </w:r>
      <w:proofErr w:type="gramEnd"/>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lastRenderedPageBreak/>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 xml:space="preserve">Who appoints the night </w:t>
      </w:r>
      <w:proofErr w:type="gramStart"/>
      <w:r>
        <w:t>watches,</w:t>
      </w:r>
      <w:proofErr w:type="gramEnd"/>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77700800" w14:textId="77777777"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w:t>
      </w:r>
      <w:r>
        <w:t xml:space="preserve">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lastRenderedPageBreak/>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w:t>
      </w:r>
      <w:r>
        <w:t xml:space="preserve">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w:t>
      </w:r>
      <w:r>
        <w:t>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w:t>
      </w:r>
      <w:r>
        <w:lastRenderedPageBreak/>
        <w:t>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 xml:space="preserve">Then the Angel of the Lord called to Abraham a second time out of heaven, and said, “By Myself I have </w:t>
      </w:r>
      <w:r>
        <w:t>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 xml:space="preserve">From the book of </w:t>
      </w:r>
      <w:proofErr w:type="gramStart"/>
      <w:r>
        <w:t>Isaias</w:t>
      </w:r>
      <w:proofErr w:type="gramEnd"/>
      <w:r>
        <w:t xml:space="preserve">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w:t>
      </w:r>
      <w:r>
        <w:t xml:space="preserve">the Sabeans, men of stature, shall pass over to you. They shall be your servants and follow behind you, bound with handcuffs. They shall bow down and make supplication to you, because God is with you; and they shall say, ‘There is no God besides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lastRenderedPageBreak/>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w:t>
      </w:r>
      <w:proofErr w:type="gramStart"/>
      <w:r>
        <w:t>’ ”</w:t>
      </w:r>
      <w:proofErr w:type="gramEnd"/>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0E6ECC99" w:rsidR="00307FD2" w:rsidRPr="00B65C9C" w:rsidRDefault="00307FD2" w:rsidP="00307FD2">
      <w:pPr>
        <w:pStyle w:val="Heading5"/>
      </w:pPr>
      <w:r>
        <w:t>Job 36:1-32</w:t>
      </w:r>
    </w:p>
    <w:p w14:paraId="6921A7C7" w14:textId="7858EA45" w:rsidR="00307FD2" w:rsidRDefault="00307FD2" w:rsidP="00307FD2">
      <w:pPr>
        <w:pStyle w:val="Rubric"/>
      </w:pPr>
      <w:r>
        <w:t xml:space="preserve">From the book of </w:t>
      </w:r>
      <w:proofErr w:type="gramStart"/>
      <w:r>
        <w:t>Job</w:t>
      </w:r>
      <w:proofErr w:type="gramEnd"/>
      <w:r>
        <w:t xml:space="preserve">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lastRenderedPageBreak/>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 xml:space="preserve">Let not your heart willingly turn </w:t>
      </w:r>
      <w:proofErr w:type="gramStart"/>
      <w:r>
        <w:t>you</w:t>
      </w:r>
      <w:proofErr w:type="gramEnd"/>
      <w:r>
        <w:t xml:space="preserve">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 xml:space="preserve">How many mortals are </w:t>
      </w:r>
      <w:proofErr w:type="gramStart"/>
      <w:r>
        <w:t>wounded.</w:t>
      </w:r>
      <w:proofErr w:type="gramEnd"/>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Pr="00B65C9C" w:rsidRDefault="00307FD2" w:rsidP="00307FD2">
      <w:pPr>
        <w:pStyle w:val="Body"/>
        <w:rPr>
          <w:rFonts w:ascii="Times" w:hAnsi="Times" w:cs="Times"/>
          <w:szCs w:val="24"/>
        </w:rPr>
      </w:pPr>
      <w:r>
        <w:rPr>
          <w:rStyle w:val="RubricsInBodyChar"/>
        </w:rPr>
        <w:t>Glory to the Holy Trinity.</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t xml:space="preserve">Do not love the world or the things that are in the world. The love of the Father is not in those who love </w:t>
      </w:r>
      <w:r>
        <w:lastRenderedPageBreak/>
        <w:t xml:space="preserve">the world; because everything that is in the world, the lust of the flesh, the lust of the eyes, pride in possessions, is not from the Father but from the world. The world is passing away with </w:t>
      </w:r>
      <w:r>
        <w:t>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t xml:space="preserve">This is why, I, being the prisoner in the Lord, beg you to walk worthily of the calling with which you were called, with all lowliness and humility, with patience, bearing with one </w:t>
      </w:r>
      <w:r>
        <w:t xml:space="preserve">another in love; being eager to maintain the unity of the Spirit in the bond of peace. There is one body, and one Spirit, even as you also were called to one hope when you were </w:t>
      </w:r>
      <w:r>
        <w:lastRenderedPageBreak/>
        <w:t xml:space="preserve">called; one Lord, one faith, one baptism, one God and Father of all, who is over all, and through all, and in us all. But grace has been granted </w:t>
      </w:r>
      <w:r>
        <w:t>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w:t>
      </w:r>
      <w:r>
        <w:t xml:space="preserve">gave more heed to the master and to the owner of the ship than to what Paul was saying. Since the haven was not suitable to spend the winter, the majority was in favor of continuing and to do our utmost to reach Phoenix and winter there. This is a </w:t>
      </w:r>
      <w:r>
        <w:lastRenderedPageBreak/>
        <w:t xml:space="preserve">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w:t>
      </w:r>
      <w:r>
        <w:t xml:space="preserve">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 xml:space="preserve">From the book of </w:t>
      </w:r>
      <w:proofErr w:type="gramStart"/>
      <w:r>
        <w:t>Isaias</w:t>
      </w:r>
      <w:proofErr w:type="gramEnd"/>
      <w:r>
        <w:t xml:space="preserve">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w:t>
      </w:r>
      <w:proofErr w:type="gramStart"/>
      <w:r w:rsidR="00F81145">
        <w:t>Job</w:t>
      </w:r>
      <w:proofErr w:type="gramEnd"/>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177CD462" w14:textId="77777777" w:rsidR="00F81145" w:rsidRDefault="00F81145" w:rsidP="00F81145">
      <w:pPr>
        <w:pStyle w:val="Body"/>
      </w:pPr>
      <w:r>
        <w:t>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 xml:space="preserve">Have you removed light from the </w:t>
      </w:r>
      <w:proofErr w:type="gramStart"/>
      <w:r>
        <w:t>ungodly</w:t>
      </w:r>
      <w:proofErr w:type="gramEnd"/>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 xml:space="preserve">Do the gates of death open to you for </w:t>
      </w:r>
      <w:proofErr w:type="gramStart"/>
      <w:r>
        <w:t>fear,</w:t>
      </w:r>
      <w:proofErr w:type="gramEnd"/>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 xml:space="preserve">Are they stored for you against the time of your </w:t>
      </w:r>
      <w:proofErr w:type="gramStart"/>
      <w:r>
        <w:t>enemies,</w:t>
      </w:r>
      <w:proofErr w:type="gramEnd"/>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 xml:space="preserve">Who is the rain’s </w:t>
      </w:r>
      <w:proofErr w:type="gramStart"/>
      <w:r>
        <w:t>father,</w:t>
      </w:r>
      <w:proofErr w:type="gramEnd"/>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 xml:space="preserve">Do you know the movements of </w:t>
      </w:r>
      <w:proofErr w:type="gramStart"/>
      <w:r>
        <w:t>heaven</w:t>
      </w:r>
      <w:proofErr w:type="gramEnd"/>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t xml:space="preserve">But Saul grew even more in strength and confounded the Jews </w:t>
      </w:r>
      <w:r>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 xml:space="preserve">Instruction </w:t>
      </w:r>
      <w:proofErr w:type="gramStart"/>
      <w:r>
        <w:t>guards</w:t>
      </w:r>
      <w:proofErr w:type="gramEnd"/>
      <w:r>
        <w:t xml:space="preserve">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 xml:space="preserve">From the book of </w:t>
      </w:r>
      <w:proofErr w:type="gramStart"/>
      <w:r>
        <w:t>Isaias</w:t>
      </w:r>
      <w:proofErr w:type="gramEnd"/>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59F0ACDB" w14:textId="77777777" w:rsidR="000A22D9" w:rsidRDefault="000A22D9" w:rsidP="000A22D9">
      <w:pPr>
        <w:pStyle w:val="Body"/>
      </w:pPr>
      <w:r>
        <w:t>Behold, I give You as the covenant of a race and as the light of the Gentiles, that You should be the salvation to the ends of the earth.</w:t>
      </w:r>
      <w:proofErr w:type="gramStart"/>
      <w:r>
        <w:t>’ ”</w:t>
      </w:r>
      <w:proofErr w:type="gramEnd"/>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Pr="00B65C9C" w:rsidRDefault="00F81145" w:rsidP="00F81145">
      <w:pPr>
        <w:pStyle w:val="Body"/>
        <w:rPr>
          <w:rFonts w:ascii="Times" w:hAnsi="Times" w:cs="Times"/>
          <w:szCs w:val="24"/>
        </w:rPr>
      </w:pPr>
      <w:r>
        <w:rPr>
          <w:rStyle w:val="RubricsInBodyChar"/>
        </w:rPr>
        <w:t>Glory to the Holy Trinity.</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 xml:space="preserve">From the book of </w:t>
      </w:r>
      <w:proofErr w:type="gramStart"/>
      <w:r>
        <w:t>Job</w:t>
      </w:r>
      <w:proofErr w:type="gramEnd"/>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 xml:space="preserve">Who can number the clouds by </w:t>
      </w:r>
      <w:proofErr w:type="gramStart"/>
      <w:r>
        <w:t>wisdom,</w:t>
      </w:r>
      <w:proofErr w:type="gramEnd"/>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lastRenderedPageBreak/>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 xml:space="preserve">For its young </w:t>
      </w:r>
      <w:proofErr w:type="gramStart"/>
      <w:r>
        <w:t>ones</w:t>
      </w:r>
      <w:proofErr w:type="gramEnd"/>
      <w:r>
        <w:t xml:space="preserve">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 xml:space="preserve">Have you reared their young without </w:t>
      </w:r>
      <w:proofErr w:type="gramStart"/>
      <w:r>
        <w:t>fear,</w:t>
      </w:r>
      <w:proofErr w:type="gramEnd"/>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 xml:space="preserve">Can you bind his yoke with </w:t>
      </w:r>
      <w:proofErr w:type="gramStart"/>
      <w:r>
        <w:t>ropes,</w:t>
      </w:r>
      <w:proofErr w:type="gramEnd"/>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 xml:space="preserve">Will you trust him to bring home your </w:t>
      </w:r>
      <w:proofErr w:type="gramStart"/>
      <w:r>
        <w:t>seed</w:t>
      </w:r>
      <w:proofErr w:type="gramEnd"/>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 xml:space="preserve">Have you put on him a suit of </w:t>
      </w:r>
      <w:proofErr w:type="gramStart"/>
      <w:r>
        <w:t>armor</w:t>
      </w:r>
      <w:proofErr w:type="gramEnd"/>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lastRenderedPageBreak/>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 xml:space="preserve">Does the hawk remain steady by your </w:t>
      </w:r>
      <w:proofErr w:type="gramStart"/>
      <w:r>
        <w:t>understanding,</w:t>
      </w:r>
      <w:proofErr w:type="gramEnd"/>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 xml:space="preserve">Does the eagle mount up at your </w:t>
      </w:r>
      <w:proofErr w:type="gramStart"/>
      <w:r>
        <w:t>command,</w:t>
      </w:r>
      <w:proofErr w:type="gramEnd"/>
    </w:p>
    <w:p w14:paraId="4AF6C7C4" w14:textId="77777777" w:rsidR="000A22D9" w:rsidRDefault="000A22D9" w:rsidP="000A22D9">
      <w:pPr>
        <w:pStyle w:val="Body"/>
      </w:pPr>
      <w:r>
        <w:t xml:space="preserve">And the vulture </w:t>
      </w:r>
      <w:proofErr w:type="gramStart"/>
      <w:r>
        <w:t>remain</w:t>
      </w:r>
      <w:proofErr w:type="gramEnd"/>
      <w:r>
        <w:t xml:space="preserve">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w:t>
      </w:r>
      <w:r>
        <w:t>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lastRenderedPageBreak/>
        <w:t xml:space="preserve">What then? I will pray with the spirit, and I will also pray with the mind. I will sing with the spirit, and with the mind also. Otherwise if you bless with the spirit, how will the one who is untrained say the “Amen” at </w:t>
      </w:r>
      <w:r>
        <w:t xml:space="preserve">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t>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w:t>
      </w:r>
      <w:bookmarkStart w:id="106" w:name="_GoBack"/>
      <w:bookmarkEnd w:id="106"/>
      <w:r>
        <w:t xml:space="preserve">.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w:t>
      </w:r>
      <w:r>
        <w:t xml:space="preserve">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96EFF5E" w14:textId="795E6475"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p>
    <w:p w14:paraId="42478533"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t xml:space="preserve">It happened that, when I had returned to Jerusalem, and while I was praying in the temple, I fell into a trance. I saw the Lord saying to me, ‘Hurry and get out of Jerusalem quickly, because they will not receive </w:t>
      </w:r>
      <w:r>
        <w:t xml:space="preserve">testimony concerning me from you.’ I said, ‘Lord, they themselves know that I imprisoned and beat in every synagogue those who believed in you. When the blood of your martyr Stephen was shed, I too was standing </w:t>
      </w:r>
      <w:r>
        <w:lastRenderedPageBreak/>
        <w:t xml:space="preserve">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1614A636" w:rsidR="00710AE0" w:rsidRPr="00B65C9C" w:rsidRDefault="00D97972" w:rsidP="00710AE0">
      <w:pPr>
        <w:pStyle w:val="Heading5"/>
      </w:pPr>
      <w:r>
        <w:t>Proverbs 10:32-11:13 (should this end at 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lastRenderedPageBreak/>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1CE4C4EA" w14:textId="32E1EDBB" w:rsidR="00D97972" w:rsidRDefault="00D97972" w:rsidP="00D97972">
      <w:pPr>
        <w:pStyle w:val="Body"/>
      </w:pPr>
      <w:r>
        <w:t>Those for whom there is no leadership fall like leaves,</w:t>
      </w:r>
    </w:p>
    <w:p w14:paraId="0F63108A" w14:textId="77777777" w:rsidR="00D97972" w:rsidRDefault="00D97972" w:rsidP="00D97972">
      <w:pPr>
        <w:pStyle w:val="Body"/>
      </w:pPr>
      <w:r>
        <w:t>But there is salvation in much counsel.</w:t>
      </w:r>
    </w:p>
    <w:p w14:paraId="667E3534" w14:textId="4DA89DE2" w:rsidR="00D97972" w:rsidRDefault="00D97972" w:rsidP="00D97972">
      <w:pPr>
        <w:pStyle w:val="Body"/>
      </w:pPr>
      <w:r>
        <w:t>A wicked man does evil whenever he meets a righteous man,</w:t>
      </w:r>
    </w:p>
    <w:p w14:paraId="1AA16D7C" w14:textId="12CBF924" w:rsidR="00D97972" w:rsidRPr="00A658AD" w:rsidRDefault="00D97972" w:rsidP="00D97972">
      <w:pPr>
        <w:pStyle w:val="Body"/>
      </w:pPr>
      <w:r>
        <w:t>And he hates the sound of stability.</w:t>
      </w:r>
    </w:p>
    <w:p w14:paraId="457F8F24" w14:textId="77777777" w:rsidR="00710AE0" w:rsidRPr="00B65C9C" w:rsidRDefault="00710AE0" w:rsidP="00710AE0">
      <w:pPr>
        <w:pStyle w:val="Body"/>
        <w:rPr>
          <w:rFonts w:ascii="Times" w:hAnsi="Times" w:cs="Times"/>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6B1C232B" w:rsidR="00D97972" w:rsidRPr="00B65C9C" w:rsidRDefault="00D97972" w:rsidP="00D97972">
      <w:pPr>
        <w:pStyle w:val="Heading5"/>
      </w:pPr>
      <w:r>
        <w:t>Isaias 58:1-11 (should end of 11 be trimmed?)</w:t>
      </w:r>
    </w:p>
    <w:p w14:paraId="3D2868D7" w14:textId="2B3EACDD" w:rsidR="00D97972" w:rsidRDefault="00D97972" w:rsidP="00D97972">
      <w:pPr>
        <w:pStyle w:val="Rubric"/>
      </w:pPr>
      <w:r>
        <w:t xml:space="preserve">From the book of </w:t>
      </w:r>
      <w:proofErr w:type="gramStart"/>
      <w:r>
        <w:t>Isaias</w:t>
      </w:r>
      <w:proofErr w:type="gramEnd"/>
      <w:r>
        <w:t xml:space="preserve">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2AF997F9" w14:textId="64051E5B" w:rsidR="00D97972" w:rsidRPr="00A658AD" w:rsidRDefault="00D97972" w:rsidP="00D97972">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w:t>
      </w:r>
      <w:r w:rsidRPr="00D97972">
        <w:t>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 xml:space="preserve">enriched, and you shall be like a well-watered garden and like a spring of water that does not fail. Your bones will arise </w:t>
      </w:r>
      <w:r w:rsidRPr="00D97972">
        <w:lastRenderedPageBreak/>
        <w:t xml:space="preserve">and be enriched like a green plant, and they shall inherit generations of </w:t>
      </w:r>
      <w:r w:rsidRPr="00D97972">
        <w:t>generations.</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 xml:space="preserve">From the book of </w:t>
      </w:r>
      <w:proofErr w:type="gramStart"/>
      <w:r>
        <w:t>Job</w:t>
      </w:r>
      <w:proofErr w:type="gramEnd"/>
      <w:r>
        <w:t xml:space="preserve">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proofErr w:type="gramStart"/>
      <w:r>
        <w:t>Moreover</w:t>
      </w:r>
      <w:proofErr w:type="gramEnd"/>
      <w:r>
        <w:t xml:space="preserve">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 xml:space="preserve">Do you think I have dealt with you in any other </w:t>
      </w:r>
      <w:proofErr w:type="gramStart"/>
      <w:r>
        <w:t>way</w:t>
      </w:r>
      <w:proofErr w:type="gramEnd"/>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lastRenderedPageBreak/>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 xml:space="preserve">Will you catch the serpent with a </w:t>
      </w:r>
      <w:proofErr w:type="gramStart"/>
      <w:r>
        <w:t>hook</w:t>
      </w:r>
      <w:proofErr w:type="gramEnd"/>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 xml:space="preserve">Will he speak to you in </w:t>
      </w:r>
      <w:proofErr w:type="gramStart"/>
      <w:r>
        <w:t>prayer,</w:t>
      </w:r>
      <w:proofErr w:type="gramEnd"/>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 xml:space="preserve">Will you play with him as with a </w:t>
      </w:r>
      <w:proofErr w:type="gramStart"/>
      <w:r>
        <w:t>bird,</w:t>
      </w:r>
      <w:proofErr w:type="gramEnd"/>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 xml:space="preserve">Who will open the doors of his </w:t>
      </w:r>
      <w:proofErr w:type="gramStart"/>
      <w:r>
        <w:t>face,</w:t>
      </w:r>
      <w:proofErr w:type="gramEnd"/>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lastRenderedPageBreak/>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 xml:space="preserve">Who was made to be mocked at by My </w:t>
      </w:r>
      <w:proofErr w:type="gramStart"/>
      <w:r>
        <w:t>angels.</w:t>
      </w:r>
      <w:proofErr w:type="gramEnd"/>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1052AF58" w14:textId="61416A34" w:rsidR="00710AE0" w:rsidRPr="005B4569" w:rsidRDefault="005B4569" w:rsidP="005B4569">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23C41AD3" w:rsidR="00710AE0" w:rsidRPr="00B65C9C" w:rsidRDefault="005B4569" w:rsidP="00710AE0">
      <w:pPr>
        <w:pStyle w:val="Heading5"/>
      </w:pPr>
      <w:r>
        <w:t>Proverbs 11:11-26 (should this start at 13 and end at 25?)</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 xml:space="preserve">From the book of </w:t>
      </w:r>
      <w:proofErr w:type="gramStart"/>
      <w:r>
        <w:t>Isaias</w:t>
      </w:r>
      <w:proofErr w:type="gramEnd"/>
      <w:r>
        <w:t xml:space="preserve">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 xml:space="preserve">I will deliver you to the sword, and all of you shall fall in the slaughter; because I called you, but you did not obey; I spoke, but </w:t>
      </w:r>
      <w:r w:rsidRPr="005B4569">
        <w:t>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w:t>
      </w:r>
      <w:proofErr w:type="gramStart"/>
      <w:r w:rsidRPr="005B4569">
        <w:t>My</w:t>
      </w:r>
      <w:proofErr w:type="gramEnd"/>
      <w:r w:rsidRPr="005B4569">
        <w:t xml:space="preserve"> servants shall eat, but you shall hunger. Behold, </w:t>
      </w:r>
      <w:proofErr w:type="gramStart"/>
      <w:r w:rsidRPr="005B4569">
        <w:t>My</w:t>
      </w:r>
      <w:proofErr w:type="gramEnd"/>
      <w:r w:rsidRPr="005B4569">
        <w:t xml:space="preserve"> servants shall drink, but you shall thirst. Behold, </w:t>
      </w:r>
      <w:proofErr w:type="gramStart"/>
      <w:r w:rsidRPr="005B4569">
        <w:t>My</w:t>
      </w:r>
      <w:proofErr w:type="gramEnd"/>
      <w:r w:rsidRPr="005B4569">
        <w:t xml:space="preserve"> servants shall be gl</w:t>
      </w:r>
      <w:r>
        <w:t xml:space="preserve">ad, but you shall be ashamed. </w:t>
      </w:r>
      <w:r w:rsidRPr="005B4569">
        <w:t xml:space="preserve">Behold, </w:t>
      </w:r>
      <w:proofErr w:type="gramStart"/>
      <w:r w:rsidRPr="005B4569">
        <w:t>My</w:t>
      </w:r>
      <w:proofErr w:type="gramEnd"/>
      <w:r w:rsidRPr="005B4569">
        <w:t xml:space="preserve">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 xml:space="preserve">From the book of </w:t>
      </w:r>
      <w:proofErr w:type="gramStart"/>
      <w:r>
        <w:t>Job</w:t>
      </w:r>
      <w:proofErr w:type="gramEnd"/>
      <w:r>
        <w:t xml:space="preserve">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proofErr w:type="gramStart"/>
      <w:r>
        <w:t>Therefore</w:t>
      </w:r>
      <w:proofErr w:type="gramEnd"/>
      <w:r>
        <w:t xml:space="preserv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t xml:space="preserve">Do not be surprised, my brethren, if the world hates you. We know that we have passed out of death into life because we love the brethren. He who does not love his brother [or sister] remains in death. Whoever </w:t>
      </w:r>
      <w:r>
        <w:t>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w:t>
      </w:r>
      <w:r>
        <w:lastRenderedPageBreak/>
        <w:t xml:space="preserve">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w:t>
      </w:r>
      <w:r>
        <w:t>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w:t>
      </w:r>
      <w:r w:rsidRPr="00ED711A">
        <w:t>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 xml:space="preserve">Indeed, all the Jews know about my way of life from my youth up, </w:t>
      </w:r>
      <w:r w:rsidRPr="00ED711A">
        <w:lastRenderedPageBreak/>
        <w:t xml:space="preserve">which was from the beginning among my own nation and in Jerusalem. Since they have known me from the beginning, they could testify that I lived as a Pharisee according to the </w:t>
      </w:r>
      <w:r w:rsidRPr="00ED711A">
        <w:t>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 xml:space="preserve">From the book of Genesis of </w:t>
      </w:r>
      <w:proofErr w:type="gramStart"/>
      <w:r>
        <w:t>Moses</w:t>
      </w:r>
      <w:proofErr w:type="gramEnd"/>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w:t>
      </w:r>
      <w:proofErr w:type="gramStart"/>
      <w:r>
        <w:t>’ ”</w:t>
      </w:r>
      <w:proofErr w:type="gramEnd"/>
      <w:r>
        <w:t xml:space="preserve">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the threshing floor of Atad, they said, “This is a deep mourning of the Egyptians.” </w:t>
      </w:r>
      <w:proofErr w:type="gramStart"/>
      <w:r>
        <w:t>Therefore</w:t>
      </w:r>
      <w:proofErr w:type="gramEnd"/>
      <w:r>
        <w:t xml:space="preserve"> its name was called the Mourning of Egypt, which is beyond the Jordan. Thus his sons did for him just as he commanded them. For his sons carried him to the land of Canaan, and buried him in the cave of the field of Machpelah, </w:t>
      </w:r>
      <w:r>
        <w:lastRenderedPageBreak/>
        <w:t>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w:t>
      </w:r>
      <w:proofErr w:type="gramStart"/>
      <w:r>
        <w:t>’ ”</w:t>
      </w:r>
      <w:proofErr w:type="gramEnd"/>
      <w:r>
        <w:t xml:space="preserve">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w:t>
      </w:r>
      <w:r>
        <w:t>to bring it about as it is this day, to save many people alive. Now therefore, do not be afraid; I will provide for you and your households.” Thus 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F0A0DB5" w:rsidR="00ED711A" w:rsidRPr="00B65C9C" w:rsidRDefault="0032486E" w:rsidP="00ED711A">
      <w:pPr>
        <w:pStyle w:val="Heading5"/>
      </w:pPr>
      <w:r>
        <w:t>Proverbs 11:26-12:24 (should this start at 27 and end at 22?)</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lastRenderedPageBreak/>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lastRenderedPageBreak/>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 xml:space="preserve">From the book of </w:t>
      </w:r>
      <w:proofErr w:type="gramStart"/>
      <w:r>
        <w:t>Isaias</w:t>
      </w:r>
      <w:proofErr w:type="gramEnd"/>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w:t>
      </w:r>
      <w:r>
        <w:t xml:space="preserve">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w:t>
      </w:r>
      <w:r>
        <w:lastRenderedPageBreak/>
        <w:t xml:space="preserve">remain before Me,” says the Lord, “so shall your seed and your name remain. It shall come to pass from month to month and from Sabbath to Sabbath, all flesh shall worship before Me in Jerusalem,” says the Lord. “They shall go forth and see the dead </w:t>
      </w:r>
      <w:r>
        <w:t xml:space="preserve">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 xml:space="preserve">From the book of </w:t>
      </w:r>
      <w:proofErr w:type="gramStart"/>
      <w:r>
        <w:t>Job</w:t>
      </w:r>
      <w:proofErr w:type="gramEnd"/>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 xml:space="preserve">So it was, after the Lord had spoken these words to Job, that the Lord said to Eliphaz the Temanite, “You have sinned, you and your two friends, for you have not spoken before Me what is true, as My </w:t>
      </w:r>
      <w:proofErr w:type="gramStart"/>
      <w:r w:rsidRPr="0032486E">
        <w:t>s</w:t>
      </w:r>
      <w:r>
        <w:t>ervant</w:t>
      </w:r>
      <w:proofErr w:type="gramEnd"/>
      <w:r>
        <w:t xml:space="preserve">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w:t>
      </w:r>
      <w:proofErr w:type="gramStart"/>
      <w:r>
        <w:t>restored</w:t>
      </w:r>
      <w:proofErr w:type="gramEnd"/>
      <w:r>
        <w:t xml:space="preserve">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00994FFE"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Pr>
          <w:sz w:val="13"/>
          <w:szCs w:val="13"/>
        </w:rPr>
        <w:t xml:space="preserve">d </w:t>
      </w:r>
      <w:r>
        <w:t>for every good work.</w:t>
      </w:r>
    </w:p>
    <w:p w14:paraId="1DD89F74" w14:textId="3E74DEF8"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w:t>
      </w:r>
      <w:r>
        <w:rPr>
          <w:sz w:val="14"/>
          <w:szCs w:val="14"/>
        </w:rPr>
        <w:t>5</w:t>
      </w:r>
      <w:r>
        <w:t>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68A2E513" w14:textId="197ED36F" w:rsidR="00C463A7" w:rsidRDefault="00C463A7" w:rsidP="00C463A7">
      <w:pPr>
        <w:pStyle w:val="Body"/>
      </w:pPr>
      <w:r>
        <w:t xml:space="preserve">But above all things, my brethren, do not swear, neither by heaven or </w:t>
      </w:r>
      <w:r>
        <w:t>earth, nor by any other oath. Instead, let your “yes” be “yes,” and your “no,” “no;” so that you may not fall into hypocrisy</w:t>
      </w:r>
      <w:r>
        <w:rPr>
          <w:sz w:val="13"/>
          <w:szCs w:val="13"/>
        </w:rPr>
        <w:t>a</w:t>
      </w:r>
      <w:r>
        <w:t>.</w:t>
      </w:r>
    </w:p>
    <w:p w14:paraId="1EE7936C" w14:textId="21CA83B9" w:rsidR="00710AE0" w:rsidRPr="00C463A7" w:rsidRDefault="00C463A7" w:rsidP="00C463A7">
      <w:pPr>
        <w:pStyle w:val="Body"/>
      </w:pPr>
      <w:r>
        <w:t>Are any among you suffering? Let them</w:t>
      </w:r>
      <w:r>
        <w:rPr>
          <w:sz w:val="13"/>
          <w:szCs w:val="13"/>
        </w:rPr>
        <w:t xml:space="preserve">b </w:t>
      </w:r>
      <w:r>
        <w:t>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251FCFED" w:rsidR="00565B67" w:rsidRDefault="00565B67" w:rsidP="00565B67">
      <w:pPr>
        <w:pStyle w:val="Body"/>
      </w:pPr>
      <w:r>
        <w:t>Then, certain men came down from Judea and taught the brothers</w:t>
      </w:r>
      <w:r>
        <w:rPr>
          <w:sz w:val="13"/>
          <w:szCs w:val="13"/>
        </w:rPr>
        <w:t>b</w:t>
      </w:r>
      <w:r>
        <w:t>,</w:t>
      </w:r>
      <w:r>
        <w:t xml:space="preserve"> </w:t>
      </w:r>
      <w:r>
        <w:t>“Unless you are circumcised according to the custom of Moses, you cannot</w:t>
      </w:r>
      <w:r>
        <w:t xml:space="preserve"> </w:t>
      </w:r>
      <w:r>
        <w:t>be saved!” As a result, Paul and Barnabas had no small dispute and</w:t>
      </w:r>
      <w:r>
        <w:t xml:space="preserve"> </w:t>
      </w:r>
      <w:r>
        <w:t xml:space="preserve">controversy with them. Therefore, the brethren appointed Paul, </w:t>
      </w:r>
      <w:r>
        <w:t>Barnabas</w:t>
      </w:r>
      <w:r>
        <w:t xml:space="preserve"> </w:t>
      </w:r>
      <w:r>
        <w:t>and some of their own to go up to Jerusalem to the apostles and presbyters</w:t>
      </w:r>
      <w:r>
        <w:t xml:space="preserve"> </w:t>
      </w:r>
      <w:r>
        <w:t>about this question. Having been sent on their way by the Church</w:t>
      </w:r>
      <w:r>
        <w:rPr>
          <w:sz w:val="13"/>
          <w:szCs w:val="13"/>
        </w:rPr>
        <w:t>c</w:t>
      </w:r>
      <w:r>
        <w:t>, they</w:t>
      </w:r>
      <w:r>
        <w:t xml:space="preserve"> </w:t>
      </w:r>
      <w:r>
        <w:t>passed through Phoenicia and Samaria, relating the conversion of the</w:t>
      </w:r>
      <w:r>
        <w:t xml:space="preserve"> </w:t>
      </w:r>
      <w:r>
        <w:t xml:space="preserve">Gentiles and causing great joy to all the brethren. When they </w:t>
      </w:r>
      <w:r>
        <w:lastRenderedPageBreak/>
        <w:t>arrived in</w:t>
      </w:r>
      <w:r>
        <w:t xml:space="preserve"> </w:t>
      </w:r>
      <w:r>
        <w:t>Jerusalem, they were received by the Church, the apostles and the</w:t>
      </w:r>
      <w:r>
        <w:t xml:space="preserve"> </w:t>
      </w:r>
      <w:r>
        <w:t>presbyters, and they reported all that God had accomplished with them.</w:t>
      </w:r>
    </w:p>
    <w:p w14:paraId="766CF6EC" w14:textId="3A774EB7" w:rsidR="00565B67" w:rsidRDefault="00565B67" w:rsidP="00565B67">
      <w:pPr>
        <w:pStyle w:val="Body"/>
      </w:pPr>
      <w:r>
        <w:t>But some believers from the sect of the P</w:t>
      </w:r>
      <w:r>
        <w:t xml:space="preserve">harisees arose and said, “It is </w:t>
      </w:r>
      <w:r>
        <w:t>necessary to circumcise them, and to command them to keep the law of</w:t>
      </w:r>
      <w:r>
        <w:t xml:space="preserve"> </w:t>
      </w:r>
      <w:r>
        <w:t>Moses!”</w:t>
      </w:r>
    </w:p>
    <w:p w14:paraId="63554E25" w14:textId="7BEE8DB3" w:rsidR="00565B67" w:rsidRDefault="00565B67" w:rsidP="00565B67">
      <w:pPr>
        <w:pStyle w:val="Body"/>
      </w:pPr>
      <w:r>
        <w:t>The apostles and the presbyters gathered t</w:t>
      </w:r>
      <w:r>
        <w:t xml:space="preserve">ogether to discuss this matter. </w:t>
      </w:r>
      <w:r>
        <w:t>When there had been much discussion, Peter stood up and said to them,</w:t>
      </w:r>
      <w:r>
        <w:t xml:space="preserve"> </w:t>
      </w:r>
      <w:r>
        <w:t>“Brethren, you know that some time ago, God made a choice among you,</w:t>
      </w:r>
      <w:r>
        <w:t xml:space="preserve"> </w:t>
      </w:r>
      <w:r>
        <w:t>that by my mouth the nations should hear the word of the Good News and</w:t>
      </w:r>
      <w:r>
        <w:t xml:space="preserve"> </w:t>
      </w:r>
      <w:r>
        <w:t>believe. God, who knows the heart, bore witness to them by giving them</w:t>
      </w:r>
      <w:r>
        <w:t xml:space="preserve"> </w:t>
      </w:r>
      <w:r>
        <w:t>the Holy Spirit, just as he had done to us. He made no distinction between</w:t>
      </w:r>
      <w:r>
        <w:t xml:space="preserve"> </w:t>
      </w:r>
      <w:r>
        <w:t>us and them, purifying their hearts by faith. And now, why do you put</w:t>
      </w:r>
      <w:r>
        <w:t xml:space="preserve"> </w:t>
      </w:r>
      <w:r>
        <w:t>God to the test by putting a yoke on the neck of the disciples, one which</w:t>
      </w:r>
      <w:r>
        <w:t xml:space="preserve"> </w:t>
      </w:r>
      <w:r>
        <w:t xml:space="preserve">neither our fathers nor we were able to bear? But we believe that </w:t>
      </w:r>
      <w:r>
        <w:t>we are</w:t>
      </w:r>
      <w:r>
        <w:t xml:space="preserve"> </w:t>
      </w:r>
      <w:r>
        <w:t xml:space="preserve">saved through the grace of the Lord </w:t>
      </w:r>
      <w:proofErr w:type="gramStart"/>
      <w:r>
        <w:t>Jesus,</w:t>
      </w:r>
      <w:r>
        <w:rPr>
          <w:sz w:val="13"/>
          <w:szCs w:val="13"/>
        </w:rPr>
        <w:t>a</w:t>
      </w:r>
      <w:proofErr w:type="gramEnd"/>
      <w:r>
        <w:rPr>
          <w:sz w:val="13"/>
          <w:szCs w:val="13"/>
        </w:rPr>
        <w:t xml:space="preserve"> </w:t>
      </w:r>
      <w:r>
        <w:t>just as they are.”</w:t>
      </w:r>
    </w:p>
    <w:p w14:paraId="46CE4434" w14:textId="1777F6AD" w:rsidR="00565B67" w:rsidRDefault="00565B67" w:rsidP="00565B67">
      <w:pPr>
        <w:pStyle w:val="Body"/>
      </w:pPr>
      <w:r>
        <w:t>At this, the whole multitude kept silence</w:t>
      </w:r>
      <w:r>
        <w:t xml:space="preserve">. They listened to Barnabas and </w:t>
      </w:r>
      <w:r>
        <w:t>Paul report what signs and wonders God had accomplished among the</w:t>
      </w:r>
      <w:r>
        <w:t xml:space="preserve"> </w:t>
      </w:r>
      <w:r>
        <w:t>nations through them. When they had finished, James said, “Brethren,</w:t>
      </w:r>
      <w:r>
        <w:t xml:space="preserve"> </w:t>
      </w:r>
      <w:r>
        <w:t>listen to me! Simeon has reported how God first showed concern towards</w:t>
      </w:r>
      <w:r>
        <w:t xml:space="preserve"> </w:t>
      </w:r>
      <w:r>
        <w:t>the Gentiles in order to take from them a people for his Name. This</w:t>
      </w:r>
      <w:r>
        <w:t xml:space="preserve"> </w:t>
      </w:r>
      <w:r>
        <w:t>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620A7976" w:rsidR="00441411" w:rsidRDefault="00441411" w:rsidP="00441411">
      <w:pPr>
        <w:pStyle w:val="Heading2"/>
      </w:pPr>
      <w:bookmarkStart w:id="108" w:name="_Toc456694629"/>
      <w:r>
        <w:lastRenderedPageBreak/>
        <w:t>Lazarus Saturday</w:t>
      </w:r>
      <w:bookmarkEnd w:id="10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 xml:space="preserve">From the book of </w:t>
      </w:r>
      <w:proofErr w:type="gramStart"/>
      <w:r>
        <w:t>Isaias</w:t>
      </w:r>
      <w:proofErr w:type="gramEnd"/>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 xml:space="preserve">From the book of </w:t>
      </w:r>
      <w:proofErr w:type="gramStart"/>
      <w:r>
        <w:t>Zephaniah</w:t>
      </w:r>
      <w:proofErr w:type="gramEnd"/>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Rejoice greatly, O daughter of Zion! Cry aloud, O daughter of Jerusalem! Be glad and rejoice with your whole heart, O daughter of Jerusalem</w:t>
      </w:r>
      <w:r>
        <w:t xml:space="preserve">! </w:t>
      </w:r>
      <w:r>
        <w:t>The Lord has taken away your iniquities and ransomed you from your enemies. The Lord, the King of Israel, is in your midst; you</w:t>
      </w:r>
      <w:r>
        <w:t xml:space="preserve"> will no longer see any evil. </w:t>
      </w:r>
      <w:r>
        <w:t>At that time the Lord shall say to Jerusalem, “O Zion, be of good courage; do not let your ha</w:t>
      </w:r>
      <w:r>
        <w:t xml:space="preserve">nds grow slack. </w:t>
      </w:r>
      <w:r>
        <w:t>The Lord your God is with you. The Mighty One shall save you. He shall bring gladness upon you and will renew you with His love. He will delight over you with</w:t>
      </w:r>
      <w:r>
        <w:t xml:space="preserve"> joy as in a day of feasting. </w:t>
      </w:r>
      <w:r>
        <w:t xml:space="preserve">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w:t>
      </w:r>
      <w:r>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 xml:space="preserve">From the book of </w:t>
      </w:r>
      <w:proofErr w:type="gramStart"/>
      <w:r>
        <w:t>Zechariah</w:t>
      </w:r>
      <w:proofErr w:type="gramEnd"/>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t>will utterly destroy the chariots out of Ephraim and the horse out of Jerusalem. The bow of war shall be utterly destroyed, and there shall be abundance and peace among the</w:t>
      </w:r>
      <w:r>
        <w:t xml:space="preserve"> </w:t>
      </w:r>
      <w:r>
        <w:t xml:space="preserve">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77777777" w:rsidR="001D7433" w:rsidRDefault="001D7433" w:rsidP="001D7433">
      <w:pPr>
        <w:pStyle w:val="Body"/>
      </w:pPr>
      <w:r>
        <w:t xml:space="preserve">Therefore, putting away all wickedness, deceit, hypocrisy, envies, and all evil speaking, as newborn babies, long for the pure milk of the Word, </w:t>
      </w:r>
      <w:r>
        <w:t xml:space="preserve">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w:t>
      </w:r>
      <w:r>
        <w:t xml:space="preserve"> </w:t>
      </w:r>
      <w:r>
        <w:t>the wheat into the sea. When day came, they did not recognize the land</w:t>
      </w:r>
      <w:r>
        <w:t xml:space="preserve"> </w:t>
      </w:r>
      <w:r>
        <w:t>but noticed a cove with a beach, and they decided to try to drive the ship</w:t>
      </w:r>
      <w:r>
        <w:t xml:space="preserve"> </w:t>
      </w:r>
      <w:r>
        <w:t>onto it. Casting off the anchors, they left them in the sea, at the same time</w:t>
      </w:r>
      <w:r>
        <w:t xml:space="preserve"> </w:t>
      </w:r>
      <w:r>
        <w:t>untying the rudder ropes. Hoisting up the foresail to the wind, they made</w:t>
      </w:r>
      <w:r>
        <w:t xml:space="preserve"> </w:t>
      </w:r>
      <w:r>
        <w:t>for the beach. But coming to a place with cross-currents, they beached</w:t>
      </w:r>
      <w:r>
        <w:t xml:space="preserve"> </w:t>
      </w:r>
      <w:r>
        <w:t>the vessel. The front of the ship struck and remained immovable while the</w:t>
      </w:r>
      <w:r>
        <w:t xml:space="preserve"> </w:t>
      </w:r>
      <w:r>
        <w:t>stern began to break up by the violence of the waves.</w:t>
      </w:r>
    </w:p>
    <w:p w14:paraId="6666834E" w14:textId="1B3141F0" w:rsidR="00565B67" w:rsidRDefault="001D7433" w:rsidP="001D7433">
      <w:pPr>
        <w:pStyle w:val="Body"/>
      </w:pPr>
      <w:r>
        <w:t>The soldiers’ advice was to kill the prison</w:t>
      </w:r>
      <w:r>
        <w:t xml:space="preserve">ers, so that none of them would </w:t>
      </w:r>
      <w:r>
        <w:t>swim out and escape. But the centurion, desiring to save Paul, kept them</w:t>
      </w:r>
      <w:r>
        <w:t xml:space="preserve"> </w:t>
      </w:r>
      <w:r>
        <w:t>from carrying out their plan. He gave orders that those who could swim</w:t>
      </w:r>
      <w:r>
        <w:t xml:space="preserve"> </w:t>
      </w:r>
      <w:r>
        <w:t>should throw themselves overboard first and go to shore. The rest should</w:t>
      </w:r>
      <w:r>
        <w:t xml:space="preserve"> </w:t>
      </w:r>
      <w:r>
        <w:t xml:space="preserve">follow, some on planks, and some on other things from the </w:t>
      </w:r>
      <w:r>
        <w:t>ship. And so it</w:t>
      </w:r>
      <w:r>
        <w:t xml:space="preserve"> </w:t>
      </w:r>
      <w:r>
        <w:t>was that they all escaped safely to the land.</w:t>
      </w:r>
    </w:p>
    <w:p w14:paraId="25D9AB2B" w14:textId="434DB76F" w:rsidR="001D7433" w:rsidRDefault="001D7433" w:rsidP="001D7433">
      <w:pPr>
        <w:pStyle w:val="Body"/>
      </w:pPr>
      <w:r>
        <w:t xml:space="preserve">Once safe on the shore, we learned that the island was called Malta. </w:t>
      </w:r>
      <w:r>
        <w:t xml:space="preserve">The </w:t>
      </w:r>
      <w:r>
        <w:t>natives showed us unusual kindness; they kindled a fire and welcomed us</w:t>
      </w:r>
      <w:r>
        <w:t xml:space="preserve"> </w:t>
      </w:r>
      <w:r>
        <w:t>all because it was raining and cold. But as Paul was gathering a bundle of</w:t>
      </w:r>
      <w:r>
        <w:t xml:space="preserve"> </w:t>
      </w:r>
      <w:r>
        <w:t>sticks and placing them on the fire, a viper came out because of the heat</w:t>
      </w:r>
      <w:r>
        <w:t xml:space="preserve"> </w:t>
      </w:r>
      <w:r>
        <w:t>and fastened itself on his hand. When the natives saw the creature</w:t>
      </w:r>
      <w:r>
        <w:t xml:space="preserve"> </w:t>
      </w:r>
      <w:r>
        <w:t>hanging from his hand, they said one to another, “There is no doubt that</w:t>
      </w:r>
      <w:r>
        <w:t xml:space="preserve"> </w:t>
      </w:r>
      <w:r>
        <w:t>this man is a murderer! He has escaped from the sea but Justice has not</w:t>
      </w:r>
      <w:r>
        <w:t xml:space="preserve"> </w:t>
      </w:r>
      <w:r>
        <w:t>allowed him to live.” However, Paul shook off the creature into the fire</w:t>
      </w:r>
      <w:r>
        <w:t xml:space="preserve"> </w:t>
      </w:r>
      <w:r>
        <w:t>and remained unharmed Nevertheless, they expected that he would have</w:t>
      </w:r>
      <w:r>
        <w:t xml:space="preserve"> </w:t>
      </w:r>
      <w:r>
        <w:t>swollen or suddenly fallen down dead. After watching for a long time and</w:t>
      </w:r>
      <w:r>
        <w:t xml:space="preserve"> </w:t>
      </w:r>
      <w:r>
        <w:t>seeing nothing bad happen to him, they changed their minds and said that</w:t>
      </w:r>
      <w:r>
        <w:t xml:space="preserve"> </w:t>
      </w:r>
      <w:r>
        <w:t>he was a god!</w:t>
      </w:r>
    </w:p>
    <w:p w14:paraId="1E57D3CC" w14:textId="76A39925" w:rsidR="001D7433" w:rsidRPr="001D7433" w:rsidRDefault="001D7433" w:rsidP="001D7433">
      <w:pPr>
        <w:pStyle w:val="Body"/>
      </w:pPr>
      <w:r>
        <w:t>Now, in the vicinity of that place were lands</w:t>
      </w:r>
      <w:r>
        <w:t xml:space="preserve"> belonging to the leader of </w:t>
      </w:r>
      <w:r>
        <w:lastRenderedPageBreak/>
        <w:t xml:space="preserve">the </w:t>
      </w:r>
      <w:r>
        <w:t>island, [a man] named Publius who welcomed us and courteously</w:t>
      </w:r>
      <w:r>
        <w:t xml:space="preserve"> </w:t>
      </w:r>
      <w:r>
        <w:t>entertained us for three days. It also happened that Publius’ father was</w:t>
      </w:r>
      <w:r>
        <w:t xml:space="preserve"> </w:t>
      </w:r>
      <w:r>
        <w:t>bedridden, sick with fever and dysentery. Paul went to see him, prayed, and</w:t>
      </w:r>
      <w:r>
        <w:t xml:space="preserve"> </w:t>
      </w:r>
      <w:r>
        <w:t xml:space="preserve">laying his hands on him, healed him. After this had taken </w:t>
      </w:r>
      <w:r>
        <w:t>place, the rest of</w:t>
      </w:r>
      <w:r>
        <w:t xml:space="preserve"> </w:t>
      </w:r>
      <w:r>
        <w:t>the people who had diseases in the island also came, and they were cured.</w:t>
      </w:r>
      <w:r>
        <w:t xml:space="preserve"> </w:t>
      </w:r>
      <w:r>
        <w:t>They honored us in many ways, and when we sailed off, put on board the</w:t>
      </w:r>
      <w:r>
        <w:t xml:space="preserve"> </w:t>
      </w:r>
      <w:r>
        <w:t>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t>N</w:t>
      </w:r>
    </w:p>
    <w:p w14:paraId="6C6C263B" w14:textId="77777777" w:rsidR="00DA6419" w:rsidRPr="00B65C9C" w:rsidRDefault="00DA6419" w:rsidP="00DA6419">
      <w:pPr>
        <w:pStyle w:val="Body"/>
        <w:rPr>
          <w:rFonts w:ascii="Times" w:hAnsi="Times" w:cs="Times"/>
          <w:szCs w:val="24"/>
        </w:rPr>
      </w:pPr>
      <w:r>
        <w:rPr>
          <w:rStyle w:val="RubricsInBodyChar"/>
        </w:rPr>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t>N</w:t>
      </w:r>
    </w:p>
    <w:p w14:paraId="309864B7"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t>N</w:t>
      </w:r>
    </w:p>
    <w:p w14:paraId="08965E8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613"/>
      <w:headerReference w:type="default" r:id="rId61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crosoft Office User" w:date="2016-06-25T22:05:00Z" w:initials="Office">
    <w:p w14:paraId="1BE902E8" w14:textId="4FDA96F3" w:rsidR="00C463A7" w:rsidRDefault="00C463A7">
      <w:pPr>
        <w:pStyle w:val="CommentText"/>
      </w:pPr>
      <w:r>
        <w:rPr>
          <w:rStyle w:val="CommentReference"/>
        </w:rPr>
        <w:annotationRef/>
      </w:r>
      <w:r>
        <w:t>check</w:t>
      </w:r>
    </w:p>
  </w:comment>
  <w:comment w:id="53" w:author="Microsoft Office User" w:date="2016-06-25T22:21:00Z" w:initials="Office">
    <w:p w14:paraId="7F446FD5" w14:textId="6FF3F732" w:rsidR="00C463A7" w:rsidRDefault="00C463A7">
      <w:pPr>
        <w:pStyle w:val="CommentText"/>
      </w:pPr>
      <w:r>
        <w:rPr>
          <w:rStyle w:val="CommentReference"/>
        </w:rPr>
        <w:annotationRef/>
      </w:r>
      <w:r>
        <w:t>again?</w:t>
      </w:r>
    </w:p>
  </w:comment>
  <w:comment w:id="90" w:author="Brett Slote" w:date="2016-06-27T12:06:00Z" w:initials="BS">
    <w:p w14:paraId="4A3EF2F0" w14:textId="563152AD" w:rsidR="00C463A7" w:rsidRDefault="00C463A7">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5451" w14:textId="77777777" w:rsidR="00E25A3F" w:rsidRDefault="00E25A3F" w:rsidP="006D61CA">
      <w:pPr>
        <w:spacing w:after="0" w:line="240" w:lineRule="auto"/>
      </w:pPr>
      <w:r>
        <w:separator/>
      </w:r>
    </w:p>
  </w:endnote>
  <w:endnote w:type="continuationSeparator" w:id="0">
    <w:p w14:paraId="2C7259E0" w14:textId="77777777" w:rsidR="00E25A3F" w:rsidRDefault="00E25A3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463A7" w:rsidRPr="00664F58" w:rsidRDefault="00C463A7"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D4064" w14:textId="77777777" w:rsidR="00E25A3F" w:rsidRDefault="00E25A3F" w:rsidP="006D61CA">
      <w:pPr>
        <w:spacing w:after="0" w:line="240" w:lineRule="auto"/>
      </w:pPr>
      <w:r>
        <w:separator/>
      </w:r>
    </w:p>
  </w:footnote>
  <w:footnote w:type="continuationSeparator" w:id="0">
    <w:p w14:paraId="589E617A" w14:textId="77777777" w:rsidR="00E25A3F" w:rsidRDefault="00E25A3F"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463A7" w:rsidRPr="00E00D27" w:rsidRDefault="00C463A7"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C463A7" w:rsidRPr="00E00D27" w:rsidRDefault="00C463A7" w:rsidP="00686912">
    <w:pPr>
      <w:pStyle w:val="Header"/>
      <w:jc w:val="center"/>
      <w:rPr>
        <w:sz w:val="20"/>
        <w:szCs w:val="20"/>
      </w:rPr>
    </w:pPr>
  </w:p>
  <w:p w14:paraId="49DFF9AE" w14:textId="77777777" w:rsidR="00C463A7" w:rsidRPr="00686912" w:rsidRDefault="00C463A7"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C463A7" w:rsidRPr="00E00D27" w:rsidRDefault="00C463A7" w:rsidP="00686912">
    <w:pPr>
      <w:pStyle w:val="Header"/>
      <w:jc w:val="center"/>
      <w:rPr>
        <w:sz w:val="20"/>
        <w:szCs w:val="20"/>
      </w:rPr>
    </w:pPr>
  </w:p>
  <w:p w14:paraId="4BFCEE5C" w14:textId="77777777" w:rsidR="00C463A7" w:rsidRPr="00686912" w:rsidRDefault="00C463A7"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C463A7" w:rsidRPr="00E00D27" w:rsidRDefault="00C463A7"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C463A7" w:rsidRPr="00E00D27" w:rsidRDefault="00C463A7" w:rsidP="00686912">
    <w:pPr>
      <w:pStyle w:val="Header"/>
      <w:jc w:val="center"/>
      <w:rPr>
        <w:sz w:val="20"/>
        <w:szCs w:val="20"/>
      </w:rPr>
    </w:pPr>
  </w:p>
  <w:p w14:paraId="636CF3FC" w14:textId="77777777" w:rsidR="00C463A7" w:rsidRPr="00686912" w:rsidRDefault="00C463A7"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C463A7" w:rsidRPr="00E00D27" w:rsidRDefault="00C463A7"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C463A7" w:rsidRPr="00E00D27" w:rsidRDefault="00C463A7" w:rsidP="00686912">
    <w:pPr>
      <w:pStyle w:val="Header"/>
      <w:jc w:val="center"/>
      <w:rPr>
        <w:sz w:val="20"/>
        <w:szCs w:val="20"/>
      </w:rPr>
    </w:pPr>
  </w:p>
  <w:p w14:paraId="495D56F3" w14:textId="77777777" w:rsidR="00C463A7" w:rsidRPr="00686912" w:rsidRDefault="00C463A7"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C463A7" w:rsidRPr="00E00D27" w:rsidRDefault="00C463A7"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C463A7" w:rsidRPr="00E00D27" w:rsidRDefault="00C463A7" w:rsidP="00686912">
    <w:pPr>
      <w:pStyle w:val="Header"/>
      <w:jc w:val="center"/>
      <w:rPr>
        <w:sz w:val="20"/>
        <w:szCs w:val="20"/>
      </w:rPr>
    </w:pPr>
  </w:p>
  <w:p w14:paraId="099D77A1" w14:textId="77777777" w:rsidR="00C463A7" w:rsidRPr="00686912" w:rsidRDefault="00C463A7"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C463A7" w:rsidRPr="00E00D27" w:rsidRDefault="00C463A7"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C463A7" w:rsidRPr="00E00D27" w:rsidRDefault="00C463A7" w:rsidP="00686912">
    <w:pPr>
      <w:pStyle w:val="Header"/>
      <w:jc w:val="center"/>
      <w:rPr>
        <w:sz w:val="20"/>
        <w:szCs w:val="20"/>
      </w:rPr>
    </w:pPr>
  </w:p>
  <w:p w14:paraId="72810F40" w14:textId="77777777" w:rsidR="00C463A7" w:rsidRPr="00686912" w:rsidRDefault="00C463A7"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C463A7" w:rsidRPr="00E00D27" w:rsidRDefault="00C463A7"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C463A7" w:rsidRPr="00E00D27" w:rsidRDefault="00C463A7"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C463A7" w:rsidRPr="00E00D27" w:rsidRDefault="00C463A7" w:rsidP="00686912">
    <w:pPr>
      <w:pStyle w:val="Header"/>
      <w:jc w:val="center"/>
      <w:rPr>
        <w:sz w:val="20"/>
        <w:szCs w:val="20"/>
      </w:rPr>
    </w:pPr>
  </w:p>
  <w:p w14:paraId="64972565" w14:textId="77777777" w:rsidR="00C463A7" w:rsidRPr="00686912" w:rsidRDefault="00C463A7"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C463A7" w:rsidRPr="00E00D27" w:rsidRDefault="00C463A7"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C463A7" w:rsidRPr="00E00D27" w:rsidRDefault="00C463A7" w:rsidP="00686912">
    <w:pPr>
      <w:pStyle w:val="Header"/>
      <w:jc w:val="center"/>
      <w:rPr>
        <w:sz w:val="20"/>
        <w:szCs w:val="20"/>
      </w:rPr>
    </w:pPr>
  </w:p>
  <w:p w14:paraId="66350F9E" w14:textId="77777777" w:rsidR="00C463A7" w:rsidRPr="00686912" w:rsidRDefault="00C463A7"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C463A7" w:rsidRPr="00E00D27" w:rsidRDefault="00C463A7"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C463A7" w:rsidRPr="00E00D27" w:rsidRDefault="00C463A7" w:rsidP="00686912">
    <w:pPr>
      <w:pStyle w:val="Header"/>
      <w:jc w:val="center"/>
      <w:rPr>
        <w:sz w:val="20"/>
        <w:szCs w:val="20"/>
      </w:rPr>
    </w:pPr>
  </w:p>
  <w:p w14:paraId="5B09D5F3" w14:textId="77777777" w:rsidR="00C463A7" w:rsidRPr="00686912" w:rsidRDefault="00C463A7"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C463A7" w:rsidRPr="00E00D27" w:rsidRDefault="00C463A7"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C463A7" w:rsidRPr="00E00D27" w:rsidRDefault="00C463A7" w:rsidP="00686912">
    <w:pPr>
      <w:pStyle w:val="Header"/>
      <w:jc w:val="center"/>
      <w:rPr>
        <w:sz w:val="20"/>
        <w:szCs w:val="20"/>
      </w:rPr>
    </w:pPr>
  </w:p>
  <w:p w14:paraId="1CD14AF0" w14:textId="77777777" w:rsidR="00C463A7" w:rsidRPr="00686912" w:rsidRDefault="00C463A7"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C463A7" w:rsidRPr="00E00D27" w:rsidRDefault="00C463A7"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C463A7" w:rsidRPr="00E00D27" w:rsidRDefault="00C463A7" w:rsidP="00686912">
    <w:pPr>
      <w:pStyle w:val="Header"/>
      <w:jc w:val="center"/>
      <w:rPr>
        <w:sz w:val="20"/>
        <w:szCs w:val="20"/>
      </w:rPr>
    </w:pPr>
  </w:p>
  <w:p w14:paraId="76E82D25" w14:textId="77777777" w:rsidR="00C463A7" w:rsidRPr="00686912" w:rsidRDefault="00C463A7"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C463A7" w:rsidRPr="00E00D27" w:rsidRDefault="00C463A7"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C463A7" w:rsidRPr="00E00D27" w:rsidRDefault="00C463A7" w:rsidP="00686912">
    <w:pPr>
      <w:pStyle w:val="Header"/>
      <w:jc w:val="center"/>
      <w:rPr>
        <w:sz w:val="20"/>
        <w:szCs w:val="20"/>
      </w:rPr>
    </w:pPr>
  </w:p>
  <w:p w14:paraId="6390CF41" w14:textId="77777777" w:rsidR="00C463A7" w:rsidRPr="00686912" w:rsidRDefault="00C463A7"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C463A7" w:rsidRPr="00E00D27" w:rsidRDefault="00C463A7" w:rsidP="00686912">
    <w:pPr>
      <w:pStyle w:val="Header"/>
      <w:jc w:val="center"/>
      <w:rPr>
        <w:sz w:val="20"/>
        <w:szCs w:val="20"/>
      </w:rPr>
    </w:pPr>
  </w:p>
  <w:p w14:paraId="47348EE0" w14:textId="77777777" w:rsidR="00C463A7" w:rsidRPr="00686912" w:rsidRDefault="00C463A7"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C463A7" w:rsidRPr="00E00D27" w:rsidRDefault="00C463A7"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C463A7" w:rsidRPr="00E00D27" w:rsidRDefault="00C463A7" w:rsidP="00686912">
    <w:pPr>
      <w:pStyle w:val="Header"/>
      <w:jc w:val="center"/>
      <w:rPr>
        <w:sz w:val="20"/>
        <w:szCs w:val="20"/>
      </w:rPr>
    </w:pPr>
  </w:p>
  <w:p w14:paraId="4A974E45" w14:textId="77777777" w:rsidR="00C463A7" w:rsidRPr="00686912" w:rsidRDefault="00C463A7"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C463A7" w:rsidRPr="00E00D27" w:rsidRDefault="00C463A7"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C463A7" w:rsidRPr="00E00D27" w:rsidRDefault="00C463A7" w:rsidP="00686912">
    <w:pPr>
      <w:pStyle w:val="Header"/>
      <w:jc w:val="center"/>
      <w:rPr>
        <w:sz w:val="20"/>
        <w:szCs w:val="20"/>
      </w:rPr>
    </w:pPr>
  </w:p>
  <w:p w14:paraId="27CE90B8" w14:textId="77777777" w:rsidR="00C463A7" w:rsidRPr="00686912" w:rsidRDefault="00C463A7"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C463A7" w:rsidRPr="00E00D27" w:rsidRDefault="00C463A7"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C463A7" w:rsidRPr="00E00D27" w:rsidRDefault="00C463A7" w:rsidP="00686912">
    <w:pPr>
      <w:pStyle w:val="Header"/>
      <w:jc w:val="center"/>
      <w:rPr>
        <w:sz w:val="20"/>
        <w:szCs w:val="20"/>
      </w:rPr>
    </w:pPr>
  </w:p>
  <w:p w14:paraId="6D5680D3" w14:textId="77777777" w:rsidR="00C463A7" w:rsidRPr="00686912" w:rsidRDefault="00C463A7"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C463A7" w:rsidRPr="00E00D27" w:rsidRDefault="00C463A7"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C463A7" w:rsidRPr="00E00D27" w:rsidRDefault="00C463A7" w:rsidP="00686912">
    <w:pPr>
      <w:pStyle w:val="Header"/>
      <w:jc w:val="center"/>
      <w:rPr>
        <w:sz w:val="20"/>
        <w:szCs w:val="20"/>
      </w:rPr>
    </w:pPr>
  </w:p>
  <w:p w14:paraId="4605F360" w14:textId="77777777" w:rsidR="00C463A7" w:rsidRPr="00686912" w:rsidRDefault="00C463A7"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C463A7" w:rsidRPr="00E00D27" w:rsidRDefault="00C463A7"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C463A7" w:rsidRPr="00E00D27" w:rsidRDefault="00C463A7"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C463A7" w:rsidRPr="00E00D27" w:rsidRDefault="00C463A7" w:rsidP="00686912">
    <w:pPr>
      <w:pStyle w:val="Header"/>
      <w:jc w:val="center"/>
      <w:rPr>
        <w:sz w:val="20"/>
        <w:szCs w:val="20"/>
      </w:rPr>
    </w:pPr>
  </w:p>
  <w:p w14:paraId="1BB0B79A" w14:textId="77777777" w:rsidR="00C463A7" w:rsidRPr="00686912" w:rsidRDefault="00C463A7"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C463A7" w:rsidRPr="00E00D27" w:rsidRDefault="00C463A7"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C463A7" w:rsidRPr="00E00D27" w:rsidRDefault="00C463A7" w:rsidP="00686912">
    <w:pPr>
      <w:pStyle w:val="Header"/>
      <w:jc w:val="center"/>
      <w:rPr>
        <w:sz w:val="20"/>
        <w:szCs w:val="20"/>
      </w:rPr>
    </w:pPr>
  </w:p>
  <w:p w14:paraId="27F7AD5F" w14:textId="77777777" w:rsidR="00C463A7" w:rsidRPr="00686912" w:rsidRDefault="00C463A7"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C463A7" w:rsidRPr="00E00D27" w:rsidRDefault="00C463A7"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C463A7" w:rsidRPr="00E00D27" w:rsidRDefault="00C463A7" w:rsidP="00686912">
    <w:pPr>
      <w:pStyle w:val="Header"/>
      <w:jc w:val="center"/>
      <w:rPr>
        <w:sz w:val="20"/>
        <w:szCs w:val="20"/>
      </w:rPr>
    </w:pPr>
  </w:p>
  <w:p w14:paraId="65A78BE1" w14:textId="77777777" w:rsidR="00C463A7" w:rsidRPr="00686912" w:rsidRDefault="00C463A7"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C463A7" w:rsidRPr="00E00D27" w:rsidRDefault="00C463A7"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C463A7" w:rsidRPr="00E00D27" w:rsidRDefault="00C463A7" w:rsidP="00686912">
    <w:pPr>
      <w:pStyle w:val="Header"/>
      <w:jc w:val="center"/>
      <w:rPr>
        <w:sz w:val="20"/>
        <w:szCs w:val="20"/>
      </w:rPr>
    </w:pPr>
  </w:p>
  <w:p w14:paraId="65C0A3DC" w14:textId="77777777" w:rsidR="00C463A7" w:rsidRPr="00686912" w:rsidRDefault="00C463A7"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C463A7" w:rsidRPr="00E00D27" w:rsidRDefault="00C463A7"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C463A7" w:rsidRPr="00E00D27" w:rsidRDefault="00C463A7" w:rsidP="00686912">
    <w:pPr>
      <w:pStyle w:val="Header"/>
      <w:jc w:val="center"/>
      <w:rPr>
        <w:sz w:val="20"/>
        <w:szCs w:val="20"/>
      </w:rPr>
    </w:pPr>
  </w:p>
  <w:p w14:paraId="2A88B0ED" w14:textId="77777777" w:rsidR="00C463A7" w:rsidRPr="00686912" w:rsidRDefault="00C463A7"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C463A7" w:rsidRPr="00E00D27" w:rsidRDefault="00C463A7"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C463A7" w:rsidRPr="00E00D27" w:rsidRDefault="00C463A7" w:rsidP="00686912">
    <w:pPr>
      <w:pStyle w:val="Header"/>
      <w:jc w:val="center"/>
      <w:rPr>
        <w:sz w:val="20"/>
        <w:szCs w:val="20"/>
      </w:rPr>
    </w:pPr>
  </w:p>
  <w:p w14:paraId="3DA6D7B5" w14:textId="77777777" w:rsidR="00C463A7" w:rsidRPr="00686912" w:rsidRDefault="00C463A7"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C463A7" w:rsidRPr="00E00D27" w:rsidRDefault="00C463A7" w:rsidP="00686912">
    <w:pPr>
      <w:pStyle w:val="Header"/>
      <w:jc w:val="center"/>
      <w:rPr>
        <w:sz w:val="20"/>
        <w:szCs w:val="20"/>
      </w:rPr>
    </w:pPr>
  </w:p>
  <w:p w14:paraId="60F296A7" w14:textId="77777777" w:rsidR="00C463A7" w:rsidRPr="00686912" w:rsidRDefault="00C463A7"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C463A7" w:rsidRPr="00E00D27" w:rsidRDefault="00C463A7"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C463A7" w:rsidRPr="00E00D27" w:rsidRDefault="00C463A7" w:rsidP="00686912">
    <w:pPr>
      <w:pStyle w:val="Header"/>
      <w:jc w:val="center"/>
      <w:rPr>
        <w:sz w:val="20"/>
        <w:szCs w:val="20"/>
      </w:rPr>
    </w:pPr>
  </w:p>
  <w:p w14:paraId="16C68B5C" w14:textId="77777777" w:rsidR="00C463A7" w:rsidRPr="00686912" w:rsidRDefault="00C463A7"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C463A7" w:rsidRPr="00E00D27" w:rsidRDefault="00C463A7"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C463A7" w:rsidRPr="00E00D27" w:rsidRDefault="00C463A7" w:rsidP="00686912">
    <w:pPr>
      <w:pStyle w:val="Header"/>
      <w:jc w:val="center"/>
      <w:rPr>
        <w:sz w:val="20"/>
        <w:szCs w:val="20"/>
      </w:rPr>
    </w:pPr>
  </w:p>
  <w:p w14:paraId="2EFF97AA" w14:textId="77777777" w:rsidR="00C463A7" w:rsidRPr="00686912" w:rsidRDefault="00C463A7"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C463A7" w:rsidRPr="00E00D27" w:rsidRDefault="00C463A7"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C463A7" w:rsidRPr="00E00D27" w:rsidRDefault="00C463A7" w:rsidP="00686912">
    <w:pPr>
      <w:pStyle w:val="Header"/>
      <w:jc w:val="center"/>
      <w:rPr>
        <w:sz w:val="20"/>
        <w:szCs w:val="20"/>
      </w:rPr>
    </w:pPr>
  </w:p>
  <w:p w14:paraId="033A337E" w14:textId="77777777" w:rsidR="00C463A7" w:rsidRPr="00686912" w:rsidRDefault="00C463A7"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C463A7" w:rsidRPr="00E00D27" w:rsidRDefault="00C463A7"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C463A7" w:rsidRPr="00E00D27" w:rsidRDefault="00C463A7" w:rsidP="00686912">
    <w:pPr>
      <w:pStyle w:val="Header"/>
      <w:jc w:val="center"/>
      <w:rPr>
        <w:sz w:val="20"/>
        <w:szCs w:val="20"/>
      </w:rPr>
    </w:pPr>
  </w:p>
  <w:p w14:paraId="07D36EB5" w14:textId="77777777" w:rsidR="00C463A7" w:rsidRPr="00686912" w:rsidRDefault="00C463A7"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C463A7" w:rsidRPr="00E00D27" w:rsidRDefault="00C463A7"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C463A7" w:rsidRPr="00E00D27" w:rsidRDefault="00C463A7"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C463A7" w:rsidRPr="00E00D27" w:rsidRDefault="00C463A7" w:rsidP="00686912">
    <w:pPr>
      <w:pStyle w:val="Header"/>
      <w:jc w:val="center"/>
      <w:rPr>
        <w:sz w:val="20"/>
        <w:szCs w:val="20"/>
      </w:rPr>
    </w:pPr>
  </w:p>
  <w:p w14:paraId="200D92AC" w14:textId="77777777" w:rsidR="00C463A7" w:rsidRPr="00686912" w:rsidRDefault="00C463A7"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C463A7" w:rsidRPr="00E00D27" w:rsidRDefault="00C463A7"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C463A7" w:rsidRPr="00E00D27" w:rsidRDefault="00C463A7" w:rsidP="00686912">
    <w:pPr>
      <w:pStyle w:val="Header"/>
      <w:jc w:val="center"/>
      <w:rPr>
        <w:sz w:val="20"/>
        <w:szCs w:val="20"/>
      </w:rPr>
    </w:pPr>
  </w:p>
  <w:p w14:paraId="17BFA214" w14:textId="77777777" w:rsidR="00C463A7" w:rsidRPr="00686912" w:rsidRDefault="00C463A7"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C463A7" w:rsidRPr="00E00D27" w:rsidRDefault="00C463A7"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C463A7" w:rsidRPr="00E00D27" w:rsidRDefault="00C463A7" w:rsidP="00686912">
    <w:pPr>
      <w:pStyle w:val="Header"/>
      <w:jc w:val="center"/>
      <w:rPr>
        <w:sz w:val="20"/>
        <w:szCs w:val="20"/>
      </w:rPr>
    </w:pPr>
  </w:p>
  <w:p w14:paraId="73C6CBA2" w14:textId="77777777" w:rsidR="00C463A7" w:rsidRPr="00686912" w:rsidRDefault="00C463A7"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C463A7" w:rsidRPr="00E00D27" w:rsidRDefault="00C463A7"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C463A7" w:rsidRPr="00E00D27" w:rsidRDefault="00C463A7" w:rsidP="00686912">
    <w:pPr>
      <w:pStyle w:val="Header"/>
      <w:jc w:val="center"/>
      <w:rPr>
        <w:sz w:val="20"/>
        <w:szCs w:val="20"/>
      </w:rPr>
    </w:pPr>
  </w:p>
  <w:p w14:paraId="35424287" w14:textId="77777777" w:rsidR="00C463A7" w:rsidRPr="00686912" w:rsidRDefault="00C463A7"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C463A7" w:rsidRPr="00E00D27" w:rsidRDefault="00C463A7"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C463A7" w:rsidRPr="00E00D27" w:rsidRDefault="00C463A7" w:rsidP="00686912">
    <w:pPr>
      <w:pStyle w:val="Header"/>
      <w:jc w:val="center"/>
      <w:rPr>
        <w:sz w:val="20"/>
        <w:szCs w:val="20"/>
      </w:rPr>
    </w:pPr>
  </w:p>
  <w:p w14:paraId="3D760E50" w14:textId="77777777" w:rsidR="00C463A7" w:rsidRPr="00686912" w:rsidRDefault="00C463A7"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C463A7" w:rsidRPr="00E00D27" w:rsidRDefault="00C463A7"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C463A7" w:rsidRPr="00E00D27" w:rsidRDefault="00C463A7" w:rsidP="00686912">
    <w:pPr>
      <w:pStyle w:val="Header"/>
      <w:jc w:val="center"/>
      <w:rPr>
        <w:sz w:val="20"/>
        <w:szCs w:val="20"/>
      </w:rPr>
    </w:pPr>
  </w:p>
  <w:p w14:paraId="11B7BE2D" w14:textId="77777777" w:rsidR="00C463A7" w:rsidRPr="00686912" w:rsidRDefault="00C463A7"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C463A7" w:rsidRPr="00E00D27" w:rsidRDefault="00C463A7" w:rsidP="00686912">
    <w:pPr>
      <w:pStyle w:val="Header"/>
      <w:jc w:val="center"/>
      <w:rPr>
        <w:sz w:val="20"/>
        <w:szCs w:val="20"/>
      </w:rPr>
    </w:pPr>
  </w:p>
  <w:p w14:paraId="4DD99804" w14:textId="77777777" w:rsidR="00C463A7" w:rsidRPr="00686912" w:rsidRDefault="00C463A7"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C463A7" w:rsidRPr="00E00D27" w:rsidRDefault="00C463A7"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C463A7" w:rsidRPr="00E00D27" w:rsidRDefault="00C463A7" w:rsidP="00686912">
    <w:pPr>
      <w:pStyle w:val="Header"/>
      <w:jc w:val="center"/>
      <w:rPr>
        <w:sz w:val="20"/>
        <w:szCs w:val="20"/>
      </w:rPr>
    </w:pPr>
  </w:p>
  <w:p w14:paraId="6EECE639" w14:textId="77777777" w:rsidR="00C463A7" w:rsidRPr="00686912" w:rsidRDefault="00C463A7"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C463A7" w:rsidRPr="00E00D27" w:rsidRDefault="00C463A7"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C463A7" w:rsidRPr="00E00D27" w:rsidRDefault="00C463A7" w:rsidP="00686912">
    <w:pPr>
      <w:pStyle w:val="Header"/>
      <w:jc w:val="center"/>
      <w:rPr>
        <w:sz w:val="20"/>
        <w:szCs w:val="20"/>
      </w:rPr>
    </w:pPr>
  </w:p>
  <w:p w14:paraId="10F61338" w14:textId="77777777" w:rsidR="00C463A7" w:rsidRPr="00686912" w:rsidRDefault="00C463A7"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C463A7" w:rsidRPr="00E00D27" w:rsidRDefault="00C463A7"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C463A7" w:rsidRPr="00E00D27" w:rsidRDefault="00C463A7" w:rsidP="00686912">
    <w:pPr>
      <w:pStyle w:val="Header"/>
      <w:jc w:val="center"/>
      <w:rPr>
        <w:sz w:val="20"/>
        <w:szCs w:val="20"/>
      </w:rPr>
    </w:pPr>
  </w:p>
  <w:p w14:paraId="5F544DE7" w14:textId="77777777" w:rsidR="00C463A7" w:rsidRPr="00686912" w:rsidRDefault="00C463A7"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C463A7" w:rsidRPr="00E00D27" w:rsidRDefault="00C463A7"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C463A7" w:rsidRPr="00E00D27" w:rsidRDefault="00C463A7" w:rsidP="00686912">
    <w:pPr>
      <w:pStyle w:val="Header"/>
      <w:jc w:val="center"/>
      <w:rPr>
        <w:sz w:val="20"/>
        <w:szCs w:val="20"/>
      </w:rPr>
    </w:pPr>
  </w:p>
  <w:p w14:paraId="0992B51B" w14:textId="77777777" w:rsidR="00C463A7" w:rsidRPr="00686912" w:rsidRDefault="00C463A7"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C463A7" w:rsidRPr="00E00D27" w:rsidRDefault="00C463A7"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C463A7" w:rsidRPr="00E00D27" w:rsidRDefault="00C463A7"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C463A7" w:rsidRPr="00E00D27" w:rsidRDefault="00C463A7" w:rsidP="00686912">
    <w:pPr>
      <w:pStyle w:val="Header"/>
      <w:jc w:val="center"/>
      <w:rPr>
        <w:sz w:val="20"/>
        <w:szCs w:val="20"/>
      </w:rPr>
    </w:pPr>
  </w:p>
  <w:p w14:paraId="0FCBE89D" w14:textId="77777777" w:rsidR="00C463A7" w:rsidRPr="00686912" w:rsidRDefault="00C463A7"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C463A7" w:rsidRPr="00E00D27" w:rsidRDefault="00C463A7"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C463A7" w:rsidRPr="00E00D27" w:rsidRDefault="00C463A7" w:rsidP="00686912">
    <w:pPr>
      <w:pStyle w:val="Header"/>
      <w:jc w:val="center"/>
      <w:rPr>
        <w:sz w:val="20"/>
        <w:szCs w:val="20"/>
      </w:rPr>
    </w:pPr>
  </w:p>
  <w:p w14:paraId="2620B747" w14:textId="77777777" w:rsidR="00C463A7" w:rsidRPr="00686912" w:rsidRDefault="00C463A7"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C463A7" w:rsidRPr="00E00D27" w:rsidRDefault="00C463A7"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C463A7" w:rsidRPr="00E00D27" w:rsidRDefault="00C463A7" w:rsidP="00686912">
    <w:pPr>
      <w:pStyle w:val="Header"/>
      <w:jc w:val="center"/>
      <w:rPr>
        <w:sz w:val="20"/>
        <w:szCs w:val="20"/>
      </w:rPr>
    </w:pPr>
  </w:p>
  <w:p w14:paraId="44E97FA7" w14:textId="77777777" w:rsidR="00C463A7" w:rsidRPr="00686912" w:rsidRDefault="00C463A7"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C463A7" w:rsidRPr="00E00D27" w:rsidRDefault="00C463A7"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C463A7" w:rsidRPr="00E00D27" w:rsidRDefault="00C463A7" w:rsidP="00686912">
    <w:pPr>
      <w:pStyle w:val="Header"/>
      <w:jc w:val="center"/>
      <w:rPr>
        <w:sz w:val="20"/>
        <w:szCs w:val="20"/>
      </w:rPr>
    </w:pPr>
  </w:p>
  <w:p w14:paraId="0B90A184" w14:textId="77777777" w:rsidR="00C463A7" w:rsidRPr="00686912" w:rsidRDefault="00C463A7"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C463A7" w:rsidRPr="00E00D27" w:rsidRDefault="00C463A7"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C463A7" w:rsidRPr="00E00D27" w:rsidRDefault="00C463A7" w:rsidP="00686912">
    <w:pPr>
      <w:pStyle w:val="Header"/>
      <w:jc w:val="center"/>
      <w:rPr>
        <w:sz w:val="20"/>
        <w:szCs w:val="20"/>
      </w:rPr>
    </w:pPr>
  </w:p>
  <w:p w14:paraId="198FA1A8" w14:textId="77777777" w:rsidR="00C463A7" w:rsidRPr="00686912" w:rsidRDefault="00C463A7"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C463A7" w:rsidRPr="00E00D27" w:rsidRDefault="00C463A7"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C463A7" w:rsidRPr="00E00D27" w:rsidRDefault="00C463A7" w:rsidP="00686912">
    <w:pPr>
      <w:pStyle w:val="Header"/>
      <w:jc w:val="center"/>
      <w:rPr>
        <w:sz w:val="20"/>
        <w:szCs w:val="20"/>
      </w:rPr>
    </w:pPr>
  </w:p>
  <w:p w14:paraId="47EBFEAD" w14:textId="77777777" w:rsidR="00C463A7" w:rsidRPr="00686912" w:rsidRDefault="00C463A7"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C463A7" w:rsidRPr="00E00D27" w:rsidRDefault="00C463A7" w:rsidP="00686912">
    <w:pPr>
      <w:pStyle w:val="Header"/>
      <w:jc w:val="center"/>
      <w:rPr>
        <w:sz w:val="20"/>
        <w:szCs w:val="20"/>
      </w:rPr>
    </w:pPr>
  </w:p>
  <w:p w14:paraId="137D013A" w14:textId="77777777" w:rsidR="00C463A7" w:rsidRPr="00686912" w:rsidRDefault="00C463A7"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C463A7" w:rsidRPr="00E00D27" w:rsidRDefault="00C463A7"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C463A7" w:rsidRPr="00E00D27" w:rsidRDefault="00C463A7" w:rsidP="00686912">
    <w:pPr>
      <w:pStyle w:val="Header"/>
      <w:jc w:val="center"/>
      <w:rPr>
        <w:sz w:val="20"/>
        <w:szCs w:val="20"/>
      </w:rPr>
    </w:pPr>
  </w:p>
  <w:p w14:paraId="1BB18C5B" w14:textId="77777777" w:rsidR="00C463A7" w:rsidRPr="00686912" w:rsidRDefault="00C463A7"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C463A7" w:rsidRPr="00E00D27" w:rsidRDefault="00C463A7"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C463A7" w:rsidRPr="00E00D27" w:rsidRDefault="00C463A7" w:rsidP="00686912">
    <w:pPr>
      <w:pStyle w:val="Header"/>
      <w:jc w:val="center"/>
      <w:rPr>
        <w:sz w:val="20"/>
        <w:szCs w:val="20"/>
      </w:rPr>
    </w:pPr>
  </w:p>
  <w:p w14:paraId="76EF7066" w14:textId="77777777" w:rsidR="00C463A7" w:rsidRPr="00686912" w:rsidRDefault="00C463A7"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C463A7" w:rsidRPr="00E00D27" w:rsidRDefault="00C463A7"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C463A7" w:rsidRPr="00E00D27" w:rsidRDefault="00C463A7" w:rsidP="00686912">
    <w:pPr>
      <w:pStyle w:val="Header"/>
      <w:jc w:val="center"/>
      <w:rPr>
        <w:sz w:val="20"/>
        <w:szCs w:val="20"/>
      </w:rPr>
    </w:pPr>
  </w:p>
  <w:p w14:paraId="3A361405" w14:textId="77777777" w:rsidR="00C463A7" w:rsidRPr="00686912" w:rsidRDefault="00C463A7"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C463A7" w:rsidRPr="00E00D27" w:rsidRDefault="00C463A7"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C463A7" w:rsidRPr="00E00D27" w:rsidRDefault="00C463A7" w:rsidP="00686912">
    <w:pPr>
      <w:pStyle w:val="Header"/>
      <w:jc w:val="center"/>
      <w:rPr>
        <w:sz w:val="20"/>
        <w:szCs w:val="20"/>
      </w:rPr>
    </w:pPr>
  </w:p>
  <w:p w14:paraId="048BFBF3" w14:textId="77777777" w:rsidR="00C463A7" w:rsidRPr="00686912" w:rsidRDefault="00C463A7"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C463A7" w:rsidRPr="00E00D27" w:rsidRDefault="00C463A7"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C463A7" w:rsidRPr="00E00D27" w:rsidRDefault="00C463A7"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C463A7" w:rsidRPr="00E00D27" w:rsidRDefault="00C463A7" w:rsidP="00686912">
    <w:pPr>
      <w:pStyle w:val="Header"/>
      <w:jc w:val="center"/>
      <w:rPr>
        <w:sz w:val="20"/>
        <w:szCs w:val="20"/>
      </w:rPr>
    </w:pPr>
  </w:p>
  <w:p w14:paraId="150F9A7C" w14:textId="77777777" w:rsidR="00C463A7" w:rsidRPr="00686912" w:rsidRDefault="00C463A7"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C463A7" w:rsidRPr="00E00D27" w:rsidRDefault="00C463A7"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C463A7" w:rsidRPr="00E00D27" w:rsidRDefault="00C463A7" w:rsidP="00686912">
    <w:pPr>
      <w:pStyle w:val="Header"/>
      <w:jc w:val="center"/>
      <w:rPr>
        <w:sz w:val="20"/>
        <w:szCs w:val="20"/>
      </w:rPr>
    </w:pPr>
  </w:p>
  <w:p w14:paraId="7A7DA690" w14:textId="77777777" w:rsidR="00C463A7" w:rsidRPr="00686912" w:rsidRDefault="00C463A7"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C463A7" w:rsidRPr="00E00D27" w:rsidRDefault="00C463A7"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C463A7" w:rsidRPr="00E00D27" w:rsidRDefault="00C463A7" w:rsidP="00686912">
    <w:pPr>
      <w:pStyle w:val="Header"/>
      <w:jc w:val="center"/>
      <w:rPr>
        <w:sz w:val="20"/>
        <w:szCs w:val="20"/>
      </w:rPr>
    </w:pPr>
  </w:p>
  <w:p w14:paraId="03314493" w14:textId="77777777" w:rsidR="00C463A7" w:rsidRPr="00686912" w:rsidRDefault="00C463A7"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C463A7" w:rsidRPr="00E00D27" w:rsidRDefault="00C463A7"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C463A7" w:rsidRPr="00E00D27" w:rsidRDefault="00C463A7" w:rsidP="00686912">
    <w:pPr>
      <w:pStyle w:val="Header"/>
      <w:jc w:val="center"/>
      <w:rPr>
        <w:sz w:val="20"/>
        <w:szCs w:val="20"/>
      </w:rPr>
    </w:pPr>
  </w:p>
  <w:p w14:paraId="684D3E2F" w14:textId="77777777" w:rsidR="00C463A7" w:rsidRPr="00686912" w:rsidRDefault="00C463A7"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C463A7" w:rsidRPr="00E00D27" w:rsidRDefault="00C463A7"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C463A7" w:rsidRPr="00E00D27" w:rsidRDefault="00C463A7" w:rsidP="00686912">
    <w:pPr>
      <w:pStyle w:val="Header"/>
      <w:jc w:val="center"/>
      <w:rPr>
        <w:sz w:val="20"/>
        <w:szCs w:val="20"/>
      </w:rPr>
    </w:pPr>
  </w:p>
  <w:p w14:paraId="794A410F" w14:textId="77777777" w:rsidR="00C463A7" w:rsidRPr="00686912" w:rsidRDefault="00C463A7"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C463A7" w:rsidRPr="00E00D27" w:rsidRDefault="00C463A7"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463A7" w:rsidRPr="00E00D27" w:rsidRDefault="00C463A7" w:rsidP="00686912">
    <w:pPr>
      <w:pStyle w:val="Header"/>
      <w:jc w:val="center"/>
      <w:rPr>
        <w:sz w:val="20"/>
        <w:szCs w:val="20"/>
      </w:rPr>
    </w:pPr>
  </w:p>
  <w:p w14:paraId="57D5DA83" w14:textId="77777777" w:rsidR="00C463A7" w:rsidRPr="00686912" w:rsidRDefault="00C463A7"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C463A7" w:rsidRPr="00E00D27" w:rsidRDefault="00C463A7" w:rsidP="00686912">
    <w:pPr>
      <w:pStyle w:val="Header"/>
      <w:jc w:val="center"/>
      <w:rPr>
        <w:sz w:val="20"/>
        <w:szCs w:val="20"/>
      </w:rPr>
    </w:pPr>
  </w:p>
  <w:p w14:paraId="4505588F" w14:textId="77777777" w:rsidR="00C463A7" w:rsidRPr="00686912" w:rsidRDefault="00C463A7"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C463A7" w:rsidRPr="00E00D27" w:rsidRDefault="00C463A7" w:rsidP="00686912">
    <w:pPr>
      <w:pStyle w:val="Header"/>
      <w:jc w:val="center"/>
      <w:rPr>
        <w:sz w:val="20"/>
        <w:szCs w:val="20"/>
      </w:rPr>
    </w:pPr>
  </w:p>
  <w:p w14:paraId="54AD3F13" w14:textId="77777777" w:rsidR="00C463A7" w:rsidRPr="00686912" w:rsidRDefault="00C463A7"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C463A7" w:rsidRPr="00E00D27" w:rsidRDefault="00C463A7"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C463A7" w:rsidRPr="00E00D27" w:rsidRDefault="00C463A7" w:rsidP="00686912">
    <w:pPr>
      <w:pStyle w:val="Header"/>
      <w:jc w:val="center"/>
      <w:rPr>
        <w:sz w:val="20"/>
        <w:szCs w:val="20"/>
      </w:rPr>
    </w:pPr>
  </w:p>
  <w:p w14:paraId="312C5B1E" w14:textId="77777777" w:rsidR="00C463A7" w:rsidRPr="00686912" w:rsidRDefault="00C463A7"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C463A7" w:rsidRPr="00E00D27" w:rsidRDefault="00C463A7"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C463A7" w:rsidRPr="00E00D27" w:rsidRDefault="00C463A7" w:rsidP="00686912">
    <w:pPr>
      <w:pStyle w:val="Header"/>
      <w:jc w:val="center"/>
      <w:rPr>
        <w:sz w:val="20"/>
        <w:szCs w:val="20"/>
      </w:rPr>
    </w:pPr>
  </w:p>
  <w:p w14:paraId="1FF63B3B" w14:textId="77777777" w:rsidR="00C463A7" w:rsidRPr="00686912" w:rsidRDefault="00C463A7"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C463A7" w:rsidRPr="00E00D27" w:rsidRDefault="00C463A7"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C463A7" w:rsidRPr="00E00D27" w:rsidRDefault="00C463A7" w:rsidP="00686912">
    <w:pPr>
      <w:pStyle w:val="Header"/>
      <w:jc w:val="center"/>
      <w:rPr>
        <w:sz w:val="20"/>
        <w:szCs w:val="20"/>
      </w:rPr>
    </w:pPr>
  </w:p>
  <w:p w14:paraId="2F228058" w14:textId="77777777" w:rsidR="00C463A7" w:rsidRPr="00686912" w:rsidRDefault="00C463A7"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C463A7" w:rsidRPr="00E00D27" w:rsidRDefault="00C463A7"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C463A7" w:rsidRPr="00E00D27" w:rsidRDefault="00C463A7" w:rsidP="00686912">
    <w:pPr>
      <w:pStyle w:val="Header"/>
      <w:jc w:val="center"/>
      <w:rPr>
        <w:sz w:val="20"/>
        <w:szCs w:val="20"/>
      </w:rPr>
    </w:pPr>
  </w:p>
  <w:p w14:paraId="1A209007" w14:textId="77777777" w:rsidR="00C463A7" w:rsidRPr="00686912" w:rsidRDefault="00C463A7"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C463A7" w:rsidRPr="00E00D27" w:rsidRDefault="00C463A7"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C463A7" w:rsidRPr="00E00D27" w:rsidRDefault="00C463A7"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C463A7" w:rsidRPr="00E00D27" w:rsidRDefault="00C463A7" w:rsidP="00686912">
    <w:pPr>
      <w:pStyle w:val="Header"/>
      <w:jc w:val="center"/>
      <w:rPr>
        <w:sz w:val="20"/>
        <w:szCs w:val="20"/>
      </w:rPr>
    </w:pPr>
  </w:p>
  <w:p w14:paraId="21C6D026" w14:textId="77777777" w:rsidR="00C463A7" w:rsidRPr="00686912" w:rsidRDefault="00C463A7"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C463A7" w:rsidRPr="00E00D27" w:rsidRDefault="00C463A7"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C463A7" w:rsidRPr="00E00D27" w:rsidRDefault="00C463A7" w:rsidP="00686912">
    <w:pPr>
      <w:pStyle w:val="Header"/>
      <w:jc w:val="center"/>
      <w:rPr>
        <w:sz w:val="20"/>
        <w:szCs w:val="20"/>
      </w:rPr>
    </w:pPr>
  </w:p>
  <w:p w14:paraId="19492892" w14:textId="77777777" w:rsidR="00C463A7" w:rsidRPr="00686912" w:rsidRDefault="00C463A7"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C463A7" w:rsidRPr="00E00D27" w:rsidRDefault="00C463A7"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C463A7" w:rsidRPr="00E00D27" w:rsidRDefault="00C463A7" w:rsidP="00686912">
    <w:pPr>
      <w:pStyle w:val="Header"/>
      <w:jc w:val="center"/>
      <w:rPr>
        <w:sz w:val="20"/>
        <w:szCs w:val="20"/>
      </w:rPr>
    </w:pPr>
  </w:p>
  <w:p w14:paraId="1646267C" w14:textId="77777777" w:rsidR="00C463A7" w:rsidRPr="00686912" w:rsidRDefault="00C463A7"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C463A7" w:rsidRPr="00E00D27" w:rsidRDefault="00C463A7"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C463A7" w:rsidRPr="00E00D27" w:rsidRDefault="00C463A7" w:rsidP="00686912">
    <w:pPr>
      <w:pStyle w:val="Header"/>
      <w:jc w:val="center"/>
      <w:rPr>
        <w:sz w:val="20"/>
        <w:szCs w:val="20"/>
      </w:rPr>
    </w:pPr>
  </w:p>
  <w:p w14:paraId="5ED651D8" w14:textId="77777777" w:rsidR="00C463A7" w:rsidRPr="00686912" w:rsidRDefault="00C463A7"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C463A7" w:rsidRPr="00E00D27" w:rsidRDefault="00C463A7"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C463A7" w:rsidRPr="00E00D27" w:rsidRDefault="00C463A7" w:rsidP="00686912">
    <w:pPr>
      <w:pStyle w:val="Header"/>
      <w:jc w:val="center"/>
      <w:rPr>
        <w:sz w:val="20"/>
        <w:szCs w:val="20"/>
      </w:rPr>
    </w:pPr>
  </w:p>
  <w:p w14:paraId="65164D32" w14:textId="77777777" w:rsidR="00C463A7" w:rsidRPr="00686912" w:rsidRDefault="00C463A7"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C463A7" w:rsidRPr="00E00D27" w:rsidRDefault="00C463A7"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C463A7" w:rsidRPr="00E00D27" w:rsidRDefault="00C463A7" w:rsidP="00686912">
    <w:pPr>
      <w:pStyle w:val="Header"/>
      <w:jc w:val="center"/>
      <w:rPr>
        <w:sz w:val="20"/>
        <w:szCs w:val="20"/>
      </w:rPr>
    </w:pPr>
  </w:p>
  <w:p w14:paraId="6A17ED92" w14:textId="77777777" w:rsidR="00C463A7" w:rsidRPr="00686912" w:rsidRDefault="00C463A7"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C463A7" w:rsidRPr="00E00D27" w:rsidRDefault="00C463A7" w:rsidP="00686912">
    <w:pPr>
      <w:pStyle w:val="Header"/>
      <w:jc w:val="center"/>
      <w:rPr>
        <w:sz w:val="20"/>
        <w:szCs w:val="20"/>
      </w:rPr>
    </w:pPr>
  </w:p>
  <w:p w14:paraId="552141F2" w14:textId="77777777" w:rsidR="00C463A7" w:rsidRPr="00686912" w:rsidRDefault="00C463A7"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C463A7" w:rsidRPr="00E00D27" w:rsidRDefault="00C463A7"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C463A7" w:rsidRPr="00E00D27" w:rsidRDefault="00C463A7" w:rsidP="00686912">
    <w:pPr>
      <w:pStyle w:val="Header"/>
      <w:jc w:val="center"/>
      <w:rPr>
        <w:sz w:val="20"/>
        <w:szCs w:val="20"/>
      </w:rPr>
    </w:pPr>
  </w:p>
  <w:p w14:paraId="27C6C24C" w14:textId="77777777" w:rsidR="00C463A7" w:rsidRPr="00686912" w:rsidRDefault="00C463A7"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C463A7" w:rsidRPr="00E00D27" w:rsidRDefault="00C463A7"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C463A7" w:rsidRPr="00E00D27" w:rsidRDefault="00C463A7" w:rsidP="00686912">
    <w:pPr>
      <w:pStyle w:val="Header"/>
      <w:jc w:val="center"/>
      <w:rPr>
        <w:sz w:val="20"/>
        <w:szCs w:val="20"/>
      </w:rPr>
    </w:pPr>
  </w:p>
  <w:p w14:paraId="364B1C7A" w14:textId="77777777" w:rsidR="00C463A7" w:rsidRPr="00686912" w:rsidRDefault="00C463A7"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C463A7" w:rsidRPr="00E00D27" w:rsidRDefault="00C463A7"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C463A7" w:rsidRPr="00E00D27" w:rsidRDefault="00C463A7" w:rsidP="00686912">
    <w:pPr>
      <w:pStyle w:val="Header"/>
      <w:jc w:val="center"/>
      <w:rPr>
        <w:sz w:val="20"/>
        <w:szCs w:val="20"/>
      </w:rPr>
    </w:pPr>
  </w:p>
  <w:p w14:paraId="4F5CB1D8" w14:textId="77777777" w:rsidR="00C463A7" w:rsidRPr="00686912" w:rsidRDefault="00C463A7"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C463A7" w:rsidRPr="00E00D27" w:rsidRDefault="00C463A7"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C463A7" w:rsidRPr="00E00D27" w:rsidRDefault="00C463A7" w:rsidP="00686912">
    <w:pPr>
      <w:pStyle w:val="Header"/>
      <w:jc w:val="center"/>
      <w:rPr>
        <w:sz w:val="20"/>
        <w:szCs w:val="20"/>
      </w:rPr>
    </w:pPr>
  </w:p>
  <w:p w14:paraId="5B61CE98" w14:textId="77777777" w:rsidR="00C463A7" w:rsidRPr="00686912" w:rsidRDefault="00C463A7"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C463A7" w:rsidRPr="00E00D27" w:rsidRDefault="00C463A7"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C463A7" w:rsidRPr="00E00D27" w:rsidRDefault="00C463A7"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C463A7" w:rsidRPr="00E00D27" w:rsidRDefault="00C463A7" w:rsidP="00686912">
    <w:pPr>
      <w:pStyle w:val="Header"/>
      <w:jc w:val="center"/>
      <w:rPr>
        <w:sz w:val="20"/>
        <w:szCs w:val="20"/>
      </w:rPr>
    </w:pPr>
  </w:p>
  <w:p w14:paraId="3E2883D1" w14:textId="77777777" w:rsidR="00C463A7" w:rsidRPr="00686912" w:rsidRDefault="00C463A7"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C463A7" w:rsidRPr="00E00D27" w:rsidRDefault="00C463A7"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C463A7" w:rsidRPr="00E00D27" w:rsidRDefault="00C463A7" w:rsidP="00686912">
    <w:pPr>
      <w:pStyle w:val="Header"/>
      <w:jc w:val="center"/>
      <w:rPr>
        <w:sz w:val="20"/>
        <w:szCs w:val="20"/>
      </w:rPr>
    </w:pPr>
  </w:p>
  <w:p w14:paraId="12A71E8E" w14:textId="77777777" w:rsidR="00C463A7" w:rsidRPr="00686912" w:rsidRDefault="00C463A7"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C463A7" w:rsidRPr="00E00D27" w:rsidRDefault="00C463A7"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C463A7" w:rsidRPr="00E00D27" w:rsidRDefault="00C463A7" w:rsidP="00686912">
    <w:pPr>
      <w:pStyle w:val="Header"/>
      <w:jc w:val="center"/>
      <w:rPr>
        <w:sz w:val="20"/>
        <w:szCs w:val="20"/>
      </w:rPr>
    </w:pPr>
  </w:p>
  <w:p w14:paraId="596D7536" w14:textId="77777777" w:rsidR="00C463A7" w:rsidRPr="00686912" w:rsidRDefault="00C463A7"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C463A7" w:rsidRPr="00E00D27" w:rsidRDefault="00C463A7"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C463A7" w:rsidRPr="00E00D27" w:rsidRDefault="00C463A7" w:rsidP="00686912">
    <w:pPr>
      <w:pStyle w:val="Header"/>
      <w:jc w:val="center"/>
      <w:rPr>
        <w:sz w:val="20"/>
        <w:szCs w:val="20"/>
      </w:rPr>
    </w:pPr>
  </w:p>
  <w:p w14:paraId="6CE1A80D" w14:textId="77777777" w:rsidR="00C463A7" w:rsidRPr="00686912" w:rsidRDefault="00C463A7"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C463A7" w:rsidRPr="00E00D27" w:rsidRDefault="00C463A7"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C463A7" w:rsidRPr="00E00D27" w:rsidRDefault="00C463A7" w:rsidP="00686912">
    <w:pPr>
      <w:pStyle w:val="Header"/>
      <w:jc w:val="center"/>
      <w:rPr>
        <w:sz w:val="20"/>
        <w:szCs w:val="20"/>
      </w:rPr>
    </w:pPr>
  </w:p>
  <w:p w14:paraId="40D03F4F" w14:textId="77777777" w:rsidR="00C463A7" w:rsidRPr="00686912" w:rsidRDefault="00C463A7"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C463A7" w:rsidRPr="00E00D27" w:rsidRDefault="00C463A7"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C463A7" w:rsidRPr="00E00D27" w:rsidRDefault="00C463A7" w:rsidP="00686912">
    <w:pPr>
      <w:pStyle w:val="Header"/>
      <w:jc w:val="center"/>
      <w:rPr>
        <w:sz w:val="20"/>
        <w:szCs w:val="20"/>
      </w:rPr>
    </w:pPr>
  </w:p>
  <w:p w14:paraId="36F8E2F9" w14:textId="77777777" w:rsidR="00C463A7" w:rsidRPr="00686912" w:rsidRDefault="00C463A7"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C463A7" w:rsidRPr="00E00D27" w:rsidRDefault="00C463A7" w:rsidP="00686912">
    <w:pPr>
      <w:pStyle w:val="Header"/>
      <w:jc w:val="center"/>
      <w:rPr>
        <w:sz w:val="20"/>
        <w:szCs w:val="20"/>
      </w:rPr>
    </w:pPr>
  </w:p>
  <w:p w14:paraId="523EB949" w14:textId="77777777" w:rsidR="00C463A7" w:rsidRPr="00686912" w:rsidRDefault="00C463A7"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C463A7" w:rsidRPr="00E00D27" w:rsidRDefault="00C463A7"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C463A7" w:rsidRPr="00E00D27" w:rsidRDefault="00C463A7" w:rsidP="00686912">
    <w:pPr>
      <w:pStyle w:val="Header"/>
      <w:jc w:val="center"/>
      <w:rPr>
        <w:sz w:val="20"/>
        <w:szCs w:val="20"/>
      </w:rPr>
    </w:pPr>
  </w:p>
  <w:p w14:paraId="7E3E66B1" w14:textId="77777777" w:rsidR="00C463A7" w:rsidRPr="00686912" w:rsidRDefault="00C463A7"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C463A7" w:rsidRPr="00E00D27" w:rsidRDefault="00C463A7"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C463A7" w:rsidRPr="00E00D27" w:rsidRDefault="00C463A7" w:rsidP="00686912">
    <w:pPr>
      <w:pStyle w:val="Header"/>
      <w:jc w:val="center"/>
      <w:rPr>
        <w:sz w:val="20"/>
        <w:szCs w:val="20"/>
      </w:rPr>
    </w:pPr>
  </w:p>
  <w:p w14:paraId="7E3C93A1" w14:textId="77777777" w:rsidR="00C463A7" w:rsidRPr="00686912" w:rsidRDefault="00C463A7"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C463A7" w:rsidRPr="00E00D27" w:rsidRDefault="00C463A7"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C463A7" w:rsidRPr="00E00D27" w:rsidRDefault="00C463A7" w:rsidP="00686912">
    <w:pPr>
      <w:pStyle w:val="Header"/>
      <w:jc w:val="center"/>
      <w:rPr>
        <w:sz w:val="20"/>
        <w:szCs w:val="20"/>
      </w:rPr>
    </w:pPr>
  </w:p>
  <w:p w14:paraId="29D6A558" w14:textId="77777777" w:rsidR="00C463A7" w:rsidRPr="00686912" w:rsidRDefault="00C463A7"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C463A7" w:rsidRPr="00E00D27" w:rsidRDefault="00C463A7"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C463A7" w:rsidRPr="00E00D27" w:rsidRDefault="00C463A7" w:rsidP="00686912">
    <w:pPr>
      <w:pStyle w:val="Header"/>
      <w:jc w:val="center"/>
      <w:rPr>
        <w:sz w:val="20"/>
        <w:szCs w:val="20"/>
      </w:rPr>
    </w:pPr>
  </w:p>
  <w:p w14:paraId="51F5FEDB" w14:textId="77777777" w:rsidR="00C463A7" w:rsidRPr="00686912" w:rsidRDefault="00C463A7"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C463A7" w:rsidRPr="00E00D27" w:rsidRDefault="00C463A7"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C463A7" w:rsidRPr="00E00D27" w:rsidRDefault="00C463A7"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C463A7" w:rsidRPr="00E00D27" w:rsidRDefault="00C463A7" w:rsidP="00686912">
    <w:pPr>
      <w:pStyle w:val="Header"/>
      <w:jc w:val="center"/>
      <w:rPr>
        <w:sz w:val="20"/>
        <w:szCs w:val="20"/>
      </w:rPr>
    </w:pPr>
  </w:p>
  <w:p w14:paraId="775BA7B5" w14:textId="77777777" w:rsidR="00C463A7" w:rsidRPr="00686912" w:rsidRDefault="00C463A7"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C463A7" w:rsidRPr="00E00D27" w:rsidRDefault="00C463A7"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C463A7" w:rsidRPr="00E00D27" w:rsidRDefault="00C463A7" w:rsidP="00686912">
    <w:pPr>
      <w:pStyle w:val="Header"/>
      <w:jc w:val="center"/>
      <w:rPr>
        <w:sz w:val="20"/>
        <w:szCs w:val="20"/>
      </w:rPr>
    </w:pPr>
  </w:p>
  <w:p w14:paraId="0D41E0DB" w14:textId="77777777" w:rsidR="00C463A7" w:rsidRPr="00686912" w:rsidRDefault="00C463A7"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C463A7" w:rsidRPr="00E00D27" w:rsidRDefault="00C463A7"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C463A7" w:rsidRPr="00E00D27" w:rsidRDefault="00C463A7" w:rsidP="00686912">
    <w:pPr>
      <w:pStyle w:val="Header"/>
      <w:jc w:val="center"/>
      <w:rPr>
        <w:sz w:val="20"/>
        <w:szCs w:val="20"/>
      </w:rPr>
    </w:pPr>
  </w:p>
  <w:p w14:paraId="3B0C4837" w14:textId="77777777" w:rsidR="00C463A7" w:rsidRPr="00686912" w:rsidRDefault="00C463A7"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C463A7" w:rsidRPr="00E00D27" w:rsidRDefault="00C463A7"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C463A7" w:rsidRPr="00E00D27" w:rsidRDefault="00C463A7" w:rsidP="00686912">
    <w:pPr>
      <w:pStyle w:val="Header"/>
      <w:jc w:val="center"/>
      <w:rPr>
        <w:sz w:val="20"/>
        <w:szCs w:val="20"/>
      </w:rPr>
    </w:pPr>
  </w:p>
  <w:p w14:paraId="6EA4D067" w14:textId="77777777" w:rsidR="00C463A7" w:rsidRPr="00686912" w:rsidRDefault="00C463A7"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C463A7" w:rsidRPr="00E00D27" w:rsidRDefault="00C463A7"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C463A7" w:rsidRPr="00E00D27" w:rsidRDefault="00C463A7" w:rsidP="00686912">
    <w:pPr>
      <w:pStyle w:val="Header"/>
      <w:jc w:val="center"/>
      <w:rPr>
        <w:sz w:val="20"/>
        <w:szCs w:val="20"/>
      </w:rPr>
    </w:pPr>
  </w:p>
  <w:p w14:paraId="2B405060" w14:textId="77777777" w:rsidR="00C463A7" w:rsidRPr="00686912" w:rsidRDefault="00C463A7"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C463A7" w:rsidRPr="00E00D27" w:rsidRDefault="00C463A7"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C463A7" w:rsidRPr="00E00D27" w:rsidRDefault="00C463A7" w:rsidP="00686912">
    <w:pPr>
      <w:pStyle w:val="Header"/>
      <w:jc w:val="center"/>
      <w:rPr>
        <w:sz w:val="20"/>
        <w:szCs w:val="20"/>
      </w:rPr>
    </w:pPr>
  </w:p>
  <w:p w14:paraId="28D0E598" w14:textId="77777777" w:rsidR="00C463A7" w:rsidRPr="00686912" w:rsidRDefault="00C463A7"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C463A7" w:rsidRPr="00E00D27" w:rsidRDefault="00C463A7" w:rsidP="00686912">
    <w:pPr>
      <w:pStyle w:val="Header"/>
      <w:jc w:val="center"/>
      <w:rPr>
        <w:sz w:val="20"/>
        <w:szCs w:val="20"/>
      </w:rPr>
    </w:pPr>
  </w:p>
  <w:p w14:paraId="2CB9C438" w14:textId="77777777" w:rsidR="00C463A7" w:rsidRPr="00686912" w:rsidRDefault="00C463A7"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C463A7" w:rsidRPr="00E00D27" w:rsidRDefault="00C463A7"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C463A7" w:rsidRPr="00E00D27" w:rsidRDefault="00C463A7" w:rsidP="00686912">
    <w:pPr>
      <w:pStyle w:val="Header"/>
      <w:jc w:val="center"/>
      <w:rPr>
        <w:sz w:val="20"/>
        <w:szCs w:val="20"/>
      </w:rPr>
    </w:pPr>
  </w:p>
  <w:p w14:paraId="7CD8AEB8" w14:textId="77777777" w:rsidR="00C463A7" w:rsidRPr="00686912" w:rsidRDefault="00C463A7"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C463A7" w:rsidRPr="00E00D27" w:rsidRDefault="00C463A7"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C463A7" w:rsidRPr="00E00D27" w:rsidRDefault="00C463A7" w:rsidP="00686912">
    <w:pPr>
      <w:pStyle w:val="Header"/>
      <w:jc w:val="center"/>
      <w:rPr>
        <w:sz w:val="20"/>
        <w:szCs w:val="20"/>
      </w:rPr>
    </w:pPr>
  </w:p>
  <w:p w14:paraId="53BA8FE0" w14:textId="77777777" w:rsidR="00C463A7" w:rsidRPr="00686912" w:rsidRDefault="00C463A7"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C463A7" w:rsidRPr="00E00D27" w:rsidRDefault="00C463A7"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C463A7" w:rsidRPr="00E00D27" w:rsidRDefault="00C463A7" w:rsidP="00686912">
    <w:pPr>
      <w:pStyle w:val="Header"/>
      <w:jc w:val="center"/>
      <w:rPr>
        <w:sz w:val="20"/>
        <w:szCs w:val="20"/>
      </w:rPr>
    </w:pPr>
  </w:p>
  <w:p w14:paraId="669FA3B8" w14:textId="77777777" w:rsidR="00C463A7" w:rsidRPr="00686912" w:rsidRDefault="00C463A7"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C463A7" w:rsidRPr="00E00D27" w:rsidRDefault="00C463A7"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C463A7" w:rsidRPr="00E00D27" w:rsidRDefault="00C463A7" w:rsidP="00686912">
    <w:pPr>
      <w:pStyle w:val="Header"/>
      <w:jc w:val="center"/>
      <w:rPr>
        <w:sz w:val="20"/>
        <w:szCs w:val="20"/>
      </w:rPr>
    </w:pPr>
  </w:p>
  <w:p w14:paraId="6DF2E564" w14:textId="77777777" w:rsidR="00C463A7" w:rsidRPr="00686912" w:rsidRDefault="00C463A7"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C463A7" w:rsidRPr="00E00D27" w:rsidRDefault="00C463A7"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C463A7" w:rsidRPr="00E00D27" w:rsidRDefault="00C463A7"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C463A7" w:rsidRPr="00E00D27" w:rsidRDefault="00C463A7" w:rsidP="00686912">
    <w:pPr>
      <w:pStyle w:val="Header"/>
      <w:jc w:val="center"/>
      <w:rPr>
        <w:sz w:val="20"/>
        <w:szCs w:val="20"/>
      </w:rPr>
    </w:pPr>
  </w:p>
  <w:p w14:paraId="34FC3654" w14:textId="77777777" w:rsidR="00C463A7" w:rsidRPr="00686912" w:rsidRDefault="00C463A7"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C463A7" w:rsidRPr="00E00D27" w:rsidRDefault="00C463A7"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C463A7" w:rsidRPr="00E00D27" w:rsidRDefault="00C463A7" w:rsidP="00686912">
    <w:pPr>
      <w:pStyle w:val="Header"/>
      <w:jc w:val="center"/>
      <w:rPr>
        <w:sz w:val="20"/>
        <w:szCs w:val="20"/>
      </w:rPr>
    </w:pPr>
  </w:p>
  <w:p w14:paraId="63460D73" w14:textId="77777777" w:rsidR="00C463A7" w:rsidRPr="00686912" w:rsidRDefault="00C463A7"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C463A7" w:rsidRPr="00E00D27" w:rsidRDefault="00C463A7"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C463A7" w:rsidRPr="00E00D27" w:rsidRDefault="00C463A7" w:rsidP="00686912">
    <w:pPr>
      <w:pStyle w:val="Header"/>
      <w:jc w:val="center"/>
      <w:rPr>
        <w:sz w:val="20"/>
        <w:szCs w:val="20"/>
      </w:rPr>
    </w:pPr>
  </w:p>
  <w:p w14:paraId="101E7D76" w14:textId="77777777" w:rsidR="00C463A7" w:rsidRPr="00686912" w:rsidRDefault="00C463A7"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C463A7" w:rsidRPr="00E00D27" w:rsidRDefault="00C463A7"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C463A7" w:rsidRPr="00E00D27" w:rsidRDefault="00C463A7" w:rsidP="00686912">
    <w:pPr>
      <w:pStyle w:val="Header"/>
      <w:jc w:val="center"/>
      <w:rPr>
        <w:sz w:val="20"/>
        <w:szCs w:val="20"/>
      </w:rPr>
    </w:pPr>
  </w:p>
  <w:p w14:paraId="1492A7E1" w14:textId="77777777" w:rsidR="00C463A7" w:rsidRPr="00686912" w:rsidRDefault="00C463A7"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C463A7" w:rsidRPr="00E00D27" w:rsidRDefault="00C463A7"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C463A7" w:rsidRPr="00E00D27" w:rsidRDefault="00C463A7" w:rsidP="00686912">
    <w:pPr>
      <w:pStyle w:val="Header"/>
      <w:jc w:val="center"/>
      <w:rPr>
        <w:sz w:val="20"/>
        <w:szCs w:val="20"/>
      </w:rPr>
    </w:pPr>
  </w:p>
  <w:p w14:paraId="6731463C" w14:textId="77777777" w:rsidR="00C463A7" w:rsidRPr="00686912" w:rsidRDefault="00C463A7"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C463A7" w:rsidRPr="00E00D27" w:rsidRDefault="00C463A7"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C463A7" w:rsidRPr="00E00D27" w:rsidRDefault="00C463A7" w:rsidP="00686912">
    <w:pPr>
      <w:pStyle w:val="Header"/>
      <w:jc w:val="center"/>
      <w:rPr>
        <w:sz w:val="20"/>
        <w:szCs w:val="20"/>
      </w:rPr>
    </w:pPr>
  </w:p>
  <w:p w14:paraId="14117E37" w14:textId="77777777" w:rsidR="00C463A7" w:rsidRPr="00686912" w:rsidRDefault="00C463A7"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C463A7" w:rsidRPr="00E00D27" w:rsidRDefault="00C463A7" w:rsidP="00686912">
    <w:pPr>
      <w:pStyle w:val="Header"/>
      <w:jc w:val="center"/>
      <w:rPr>
        <w:sz w:val="20"/>
        <w:szCs w:val="20"/>
      </w:rPr>
    </w:pPr>
  </w:p>
  <w:p w14:paraId="7146138F" w14:textId="77777777" w:rsidR="00C463A7" w:rsidRPr="00686912" w:rsidRDefault="00C463A7"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C463A7" w:rsidRPr="00E00D27" w:rsidRDefault="00C463A7"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C463A7" w:rsidRPr="00E00D27" w:rsidRDefault="00C463A7" w:rsidP="00686912">
    <w:pPr>
      <w:pStyle w:val="Header"/>
      <w:jc w:val="center"/>
      <w:rPr>
        <w:sz w:val="20"/>
        <w:szCs w:val="20"/>
      </w:rPr>
    </w:pPr>
  </w:p>
  <w:p w14:paraId="4FDF6C02" w14:textId="77777777" w:rsidR="00C463A7" w:rsidRPr="00686912" w:rsidRDefault="00C463A7"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C463A7" w:rsidRPr="00E00D27" w:rsidRDefault="00C463A7"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C463A7" w:rsidRPr="00E00D27" w:rsidRDefault="00C463A7" w:rsidP="00686912">
    <w:pPr>
      <w:pStyle w:val="Header"/>
      <w:jc w:val="center"/>
      <w:rPr>
        <w:sz w:val="20"/>
        <w:szCs w:val="20"/>
      </w:rPr>
    </w:pPr>
  </w:p>
  <w:p w14:paraId="2AAC73BC" w14:textId="77777777" w:rsidR="00C463A7" w:rsidRPr="00686912" w:rsidRDefault="00C463A7"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C463A7" w:rsidRPr="00E00D27" w:rsidRDefault="00C463A7"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C463A7" w:rsidRPr="00E00D27" w:rsidRDefault="00C463A7" w:rsidP="00686912">
    <w:pPr>
      <w:pStyle w:val="Header"/>
      <w:jc w:val="center"/>
      <w:rPr>
        <w:sz w:val="20"/>
        <w:szCs w:val="20"/>
      </w:rPr>
    </w:pPr>
  </w:p>
  <w:p w14:paraId="05D8C09B" w14:textId="77777777" w:rsidR="00C463A7" w:rsidRPr="00686912" w:rsidRDefault="00C463A7"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C463A7" w:rsidRPr="00E00D27" w:rsidRDefault="00C463A7"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C463A7" w:rsidRPr="00E00D27" w:rsidRDefault="00C463A7" w:rsidP="00686912">
    <w:pPr>
      <w:pStyle w:val="Header"/>
      <w:jc w:val="center"/>
      <w:rPr>
        <w:sz w:val="20"/>
        <w:szCs w:val="20"/>
      </w:rPr>
    </w:pPr>
  </w:p>
  <w:p w14:paraId="3DAAC381" w14:textId="77777777" w:rsidR="00C463A7" w:rsidRPr="00686912" w:rsidRDefault="00C463A7"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C463A7" w:rsidRPr="00E00D27" w:rsidRDefault="00C463A7"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C463A7" w:rsidRPr="00E00D27" w:rsidRDefault="00C463A7"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C463A7" w:rsidRPr="00E00D27" w:rsidRDefault="00C463A7" w:rsidP="00686912">
    <w:pPr>
      <w:pStyle w:val="Header"/>
      <w:jc w:val="center"/>
      <w:rPr>
        <w:sz w:val="20"/>
        <w:szCs w:val="20"/>
      </w:rPr>
    </w:pPr>
  </w:p>
  <w:p w14:paraId="484AB798" w14:textId="77777777" w:rsidR="00C463A7" w:rsidRPr="00686912" w:rsidRDefault="00C463A7"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C463A7" w:rsidRPr="00E00D27" w:rsidRDefault="00C463A7"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C463A7" w:rsidRPr="00E00D27" w:rsidRDefault="00C463A7" w:rsidP="00686912">
    <w:pPr>
      <w:pStyle w:val="Header"/>
      <w:jc w:val="center"/>
      <w:rPr>
        <w:sz w:val="20"/>
        <w:szCs w:val="20"/>
      </w:rPr>
    </w:pPr>
  </w:p>
  <w:p w14:paraId="0927B866" w14:textId="77777777" w:rsidR="00C463A7" w:rsidRPr="00686912" w:rsidRDefault="00C463A7"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C463A7" w:rsidRPr="00E00D27" w:rsidRDefault="00C463A7"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C463A7" w:rsidRPr="00E00D27" w:rsidRDefault="00C463A7" w:rsidP="00686912">
    <w:pPr>
      <w:pStyle w:val="Header"/>
      <w:jc w:val="center"/>
      <w:rPr>
        <w:sz w:val="20"/>
        <w:szCs w:val="20"/>
      </w:rPr>
    </w:pPr>
  </w:p>
  <w:p w14:paraId="3EF839A1" w14:textId="77777777" w:rsidR="00C463A7" w:rsidRPr="00686912" w:rsidRDefault="00C463A7"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C463A7" w:rsidRPr="00E00D27" w:rsidRDefault="00C463A7"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C463A7" w:rsidRPr="00E00D27" w:rsidRDefault="00C463A7" w:rsidP="00686912">
    <w:pPr>
      <w:pStyle w:val="Header"/>
      <w:jc w:val="center"/>
      <w:rPr>
        <w:sz w:val="20"/>
        <w:szCs w:val="20"/>
      </w:rPr>
    </w:pPr>
  </w:p>
  <w:p w14:paraId="71A941EC" w14:textId="77777777" w:rsidR="00C463A7" w:rsidRPr="00686912" w:rsidRDefault="00C463A7"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C463A7" w:rsidRPr="00E00D27" w:rsidRDefault="00C463A7"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C463A7" w:rsidRPr="00E00D27" w:rsidRDefault="00C463A7" w:rsidP="00686912">
    <w:pPr>
      <w:pStyle w:val="Header"/>
      <w:jc w:val="center"/>
      <w:rPr>
        <w:sz w:val="20"/>
        <w:szCs w:val="20"/>
      </w:rPr>
    </w:pPr>
  </w:p>
  <w:p w14:paraId="74DBD553" w14:textId="77777777" w:rsidR="00C463A7" w:rsidRPr="00686912" w:rsidRDefault="00C463A7"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C463A7" w:rsidRPr="00E00D27" w:rsidRDefault="00C463A7"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C463A7" w:rsidRPr="00E00D27" w:rsidRDefault="00C463A7"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C463A7" w:rsidRPr="00E00D27" w:rsidRDefault="00C463A7" w:rsidP="00686912">
    <w:pPr>
      <w:pStyle w:val="Header"/>
      <w:jc w:val="center"/>
      <w:rPr>
        <w:sz w:val="20"/>
        <w:szCs w:val="20"/>
      </w:rPr>
    </w:pPr>
  </w:p>
  <w:p w14:paraId="3D04DEC6" w14:textId="77777777" w:rsidR="00C463A7" w:rsidRPr="00686912" w:rsidRDefault="00C463A7"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C463A7" w:rsidRPr="00E00D27" w:rsidRDefault="00C463A7" w:rsidP="00686912">
    <w:pPr>
      <w:pStyle w:val="Header"/>
      <w:jc w:val="center"/>
      <w:rPr>
        <w:sz w:val="20"/>
        <w:szCs w:val="20"/>
      </w:rPr>
    </w:pPr>
  </w:p>
  <w:p w14:paraId="60826C24" w14:textId="77777777" w:rsidR="00C463A7" w:rsidRPr="00686912" w:rsidRDefault="00C463A7"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C463A7" w:rsidRPr="00E00D27" w:rsidRDefault="00C463A7"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C463A7" w:rsidRPr="00E00D27" w:rsidRDefault="00C463A7" w:rsidP="00686912">
    <w:pPr>
      <w:pStyle w:val="Header"/>
      <w:jc w:val="center"/>
      <w:rPr>
        <w:sz w:val="20"/>
        <w:szCs w:val="20"/>
      </w:rPr>
    </w:pPr>
  </w:p>
  <w:p w14:paraId="4AE21846" w14:textId="77777777" w:rsidR="00C463A7" w:rsidRPr="00686912" w:rsidRDefault="00C463A7"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C463A7" w:rsidRPr="00E00D27" w:rsidRDefault="00C463A7"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C463A7" w:rsidRPr="00E00D27" w:rsidRDefault="00C463A7" w:rsidP="00686912">
    <w:pPr>
      <w:pStyle w:val="Header"/>
      <w:jc w:val="center"/>
      <w:rPr>
        <w:sz w:val="20"/>
        <w:szCs w:val="20"/>
      </w:rPr>
    </w:pPr>
  </w:p>
  <w:p w14:paraId="44731962" w14:textId="77777777" w:rsidR="00C463A7" w:rsidRPr="00686912" w:rsidRDefault="00C463A7"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C463A7" w:rsidRPr="00E00D27" w:rsidRDefault="00C463A7"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C463A7" w:rsidRPr="00E00D27" w:rsidRDefault="00C463A7" w:rsidP="00686912">
    <w:pPr>
      <w:pStyle w:val="Header"/>
      <w:jc w:val="center"/>
      <w:rPr>
        <w:sz w:val="20"/>
        <w:szCs w:val="20"/>
      </w:rPr>
    </w:pPr>
  </w:p>
  <w:p w14:paraId="79254B3A" w14:textId="77777777" w:rsidR="00C463A7" w:rsidRPr="00686912" w:rsidRDefault="00C463A7"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C463A7" w:rsidRPr="00E00D27" w:rsidRDefault="00C463A7"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C463A7" w:rsidRPr="00E00D27" w:rsidRDefault="00C463A7" w:rsidP="00686912">
    <w:pPr>
      <w:pStyle w:val="Header"/>
      <w:jc w:val="center"/>
      <w:rPr>
        <w:sz w:val="20"/>
        <w:szCs w:val="20"/>
      </w:rPr>
    </w:pPr>
  </w:p>
  <w:p w14:paraId="15DF2D52" w14:textId="77777777" w:rsidR="00C463A7" w:rsidRPr="00686912" w:rsidRDefault="00C463A7"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C463A7" w:rsidRPr="00E00D27" w:rsidRDefault="00C463A7"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C463A7" w:rsidRPr="00E00D27" w:rsidRDefault="00C463A7"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C463A7" w:rsidRPr="00E00D27" w:rsidRDefault="00C463A7" w:rsidP="00686912">
    <w:pPr>
      <w:pStyle w:val="Header"/>
      <w:jc w:val="center"/>
      <w:rPr>
        <w:sz w:val="20"/>
        <w:szCs w:val="20"/>
      </w:rPr>
    </w:pPr>
  </w:p>
  <w:p w14:paraId="27F084AD" w14:textId="77777777" w:rsidR="00C463A7" w:rsidRPr="00686912" w:rsidRDefault="00C463A7"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C463A7" w:rsidRPr="00E00D27" w:rsidRDefault="00C463A7"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C463A7" w:rsidRPr="00E00D27" w:rsidRDefault="00C463A7" w:rsidP="00686912">
    <w:pPr>
      <w:pStyle w:val="Header"/>
      <w:jc w:val="center"/>
      <w:rPr>
        <w:sz w:val="20"/>
        <w:szCs w:val="20"/>
      </w:rPr>
    </w:pPr>
  </w:p>
  <w:p w14:paraId="1767E726" w14:textId="77777777" w:rsidR="00C463A7" w:rsidRPr="00686912" w:rsidRDefault="00C463A7"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C463A7" w:rsidRPr="00E00D27" w:rsidRDefault="00C463A7"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C463A7" w:rsidRPr="00E00D27" w:rsidRDefault="00C463A7" w:rsidP="00686912">
    <w:pPr>
      <w:pStyle w:val="Header"/>
      <w:jc w:val="center"/>
      <w:rPr>
        <w:sz w:val="20"/>
        <w:szCs w:val="20"/>
      </w:rPr>
    </w:pPr>
  </w:p>
  <w:p w14:paraId="0A5AF9CF" w14:textId="77777777" w:rsidR="00C463A7" w:rsidRPr="00686912" w:rsidRDefault="00C463A7"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C463A7" w:rsidRPr="00E00D27" w:rsidRDefault="00C463A7"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C463A7" w:rsidRPr="00E00D27" w:rsidRDefault="00C463A7" w:rsidP="00686912">
    <w:pPr>
      <w:pStyle w:val="Header"/>
      <w:jc w:val="center"/>
      <w:rPr>
        <w:sz w:val="20"/>
        <w:szCs w:val="20"/>
      </w:rPr>
    </w:pPr>
  </w:p>
  <w:p w14:paraId="48E4A38F" w14:textId="77777777" w:rsidR="00C463A7" w:rsidRPr="00686912" w:rsidRDefault="00C463A7"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C463A7" w:rsidRPr="00E00D27" w:rsidRDefault="00C463A7"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C463A7" w:rsidRPr="00E00D27" w:rsidRDefault="00C463A7" w:rsidP="00686912">
    <w:pPr>
      <w:pStyle w:val="Header"/>
      <w:jc w:val="center"/>
      <w:rPr>
        <w:sz w:val="20"/>
        <w:szCs w:val="20"/>
      </w:rPr>
    </w:pPr>
  </w:p>
  <w:p w14:paraId="3FC48E1A" w14:textId="77777777" w:rsidR="00C463A7" w:rsidRPr="00686912" w:rsidRDefault="00C463A7"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C463A7" w:rsidRPr="00E00D27" w:rsidRDefault="00C463A7"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C463A7" w:rsidRPr="00E00D27" w:rsidRDefault="00C463A7" w:rsidP="00686912">
    <w:pPr>
      <w:pStyle w:val="Header"/>
      <w:jc w:val="center"/>
      <w:rPr>
        <w:sz w:val="20"/>
        <w:szCs w:val="20"/>
      </w:rPr>
    </w:pPr>
  </w:p>
  <w:p w14:paraId="2E62FFEB" w14:textId="77777777" w:rsidR="00C463A7" w:rsidRPr="00686912" w:rsidRDefault="00C463A7"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C463A7" w:rsidRPr="00E00D27" w:rsidRDefault="00C463A7" w:rsidP="00686912">
    <w:pPr>
      <w:pStyle w:val="Header"/>
      <w:jc w:val="center"/>
      <w:rPr>
        <w:sz w:val="20"/>
        <w:szCs w:val="20"/>
      </w:rPr>
    </w:pPr>
  </w:p>
  <w:p w14:paraId="3024B9A5" w14:textId="77777777" w:rsidR="00C463A7" w:rsidRPr="00686912" w:rsidRDefault="00C463A7"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C463A7" w:rsidRPr="00E00D27" w:rsidRDefault="00C463A7"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C463A7" w:rsidRPr="00E00D27" w:rsidRDefault="00C463A7" w:rsidP="00686912">
    <w:pPr>
      <w:pStyle w:val="Header"/>
      <w:jc w:val="center"/>
      <w:rPr>
        <w:sz w:val="20"/>
        <w:szCs w:val="20"/>
      </w:rPr>
    </w:pPr>
  </w:p>
  <w:p w14:paraId="1491154D" w14:textId="77777777" w:rsidR="00C463A7" w:rsidRPr="00686912" w:rsidRDefault="00C463A7"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C463A7" w:rsidRPr="00E00D27" w:rsidRDefault="00C463A7"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C463A7" w:rsidRPr="00E00D27" w:rsidRDefault="00C463A7" w:rsidP="00686912">
    <w:pPr>
      <w:pStyle w:val="Header"/>
      <w:jc w:val="center"/>
      <w:rPr>
        <w:sz w:val="20"/>
        <w:szCs w:val="20"/>
      </w:rPr>
    </w:pPr>
  </w:p>
  <w:p w14:paraId="388DBD82" w14:textId="77777777" w:rsidR="00C463A7" w:rsidRPr="00686912" w:rsidRDefault="00C463A7"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C463A7" w:rsidRPr="00E00D27" w:rsidRDefault="00C463A7"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C463A7" w:rsidRPr="00E00D27" w:rsidRDefault="00C463A7" w:rsidP="00686912">
    <w:pPr>
      <w:pStyle w:val="Header"/>
      <w:jc w:val="center"/>
      <w:rPr>
        <w:sz w:val="20"/>
        <w:szCs w:val="20"/>
      </w:rPr>
    </w:pPr>
  </w:p>
  <w:p w14:paraId="3DFFDAE3" w14:textId="77777777" w:rsidR="00C463A7" w:rsidRPr="00686912" w:rsidRDefault="00C463A7"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C463A7" w:rsidRPr="00E00D27" w:rsidRDefault="00C463A7"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C463A7" w:rsidRPr="00E00D27" w:rsidRDefault="00C463A7" w:rsidP="00686912">
    <w:pPr>
      <w:pStyle w:val="Header"/>
      <w:jc w:val="center"/>
      <w:rPr>
        <w:sz w:val="20"/>
        <w:szCs w:val="20"/>
      </w:rPr>
    </w:pPr>
  </w:p>
  <w:p w14:paraId="5E6608B1" w14:textId="77777777" w:rsidR="00C463A7" w:rsidRPr="00686912" w:rsidRDefault="00C463A7"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C463A7" w:rsidRPr="00E00D27" w:rsidRDefault="00C463A7"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C463A7" w:rsidRPr="00E00D27" w:rsidRDefault="00C463A7"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C463A7" w:rsidRPr="00E00D27" w:rsidRDefault="00C463A7" w:rsidP="00686912">
    <w:pPr>
      <w:pStyle w:val="Header"/>
      <w:jc w:val="center"/>
      <w:rPr>
        <w:sz w:val="20"/>
        <w:szCs w:val="20"/>
      </w:rPr>
    </w:pPr>
  </w:p>
  <w:p w14:paraId="5BEDE500" w14:textId="77777777" w:rsidR="00C463A7" w:rsidRPr="00686912" w:rsidRDefault="00C463A7"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C463A7" w:rsidRPr="00E00D27" w:rsidRDefault="00C463A7"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C463A7" w:rsidRPr="00E00D27" w:rsidRDefault="00C463A7" w:rsidP="00686912">
    <w:pPr>
      <w:pStyle w:val="Header"/>
      <w:jc w:val="center"/>
      <w:rPr>
        <w:sz w:val="20"/>
        <w:szCs w:val="20"/>
      </w:rPr>
    </w:pPr>
  </w:p>
  <w:p w14:paraId="1DD54E61" w14:textId="77777777" w:rsidR="00C463A7" w:rsidRPr="00686912" w:rsidRDefault="00C463A7"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C463A7" w:rsidRPr="00E00D27" w:rsidRDefault="00C463A7"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C463A7" w:rsidRPr="00E00D27" w:rsidRDefault="00C463A7" w:rsidP="00686912">
    <w:pPr>
      <w:pStyle w:val="Header"/>
      <w:jc w:val="center"/>
      <w:rPr>
        <w:sz w:val="20"/>
        <w:szCs w:val="20"/>
      </w:rPr>
    </w:pPr>
  </w:p>
  <w:p w14:paraId="6A92364A" w14:textId="77777777" w:rsidR="00C463A7" w:rsidRPr="00686912" w:rsidRDefault="00C463A7"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C463A7" w:rsidRPr="00E00D27" w:rsidRDefault="00C463A7"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C463A7" w:rsidRPr="00E00D27" w:rsidRDefault="00C463A7" w:rsidP="00686912">
    <w:pPr>
      <w:pStyle w:val="Header"/>
      <w:jc w:val="center"/>
      <w:rPr>
        <w:sz w:val="20"/>
        <w:szCs w:val="20"/>
      </w:rPr>
    </w:pPr>
  </w:p>
  <w:p w14:paraId="3DEFC379" w14:textId="77777777" w:rsidR="00C463A7" w:rsidRPr="00686912" w:rsidRDefault="00C463A7"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C463A7" w:rsidRPr="00E00D27" w:rsidRDefault="00C463A7"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C463A7" w:rsidRPr="00E00D27" w:rsidRDefault="00C463A7" w:rsidP="00686912">
    <w:pPr>
      <w:pStyle w:val="Header"/>
      <w:jc w:val="center"/>
      <w:rPr>
        <w:sz w:val="20"/>
        <w:szCs w:val="20"/>
      </w:rPr>
    </w:pPr>
  </w:p>
  <w:p w14:paraId="3D339645" w14:textId="77777777" w:rsidR="00C463A7" w:rsidRPr="00686912" w:rsidRDefault="00C463A7"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C463A7" w:rsidRPr="00E00D27" w:rsidRDefault="00C463A7"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C463A7" w:rsidRPr="00E00D27" w:rsidRDefault="00C463A7" w:rsidP="00686912">
    <w:pPr>
      <w:pStyle w:val="Header"/>
      <w:jc w:val="center"/>
      <w:rPr>
        <w:sz w:val="20"/>
        <w:szCs w:val="20"/>
      </w:rPr>
    </w:pPr>
  </w:p>
  <w:p w14:paraId="7B2776D2" w14:textId="77777777" w:rsidR="00C463A7" w:rsidRPr="00686912" w:rsidRDefault="00C463A7"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C463A7" w:rsidRPr="00E00D27" w:rsidRDefault="00C463A7" w:rsidP="00686912">
    <w:pPr>
      <w:pStyle w:val="Header"/>
      <w:jc w:val="center"/>
      <w:rPr>
        <w:sz w:val="20"/>
        <w:szCs w:val="20"/>
      </w:rPr>
    </w:pPr>
  </w:p>
  <w:p w14:paraId="286292FA" w14:textId="77777777" w:rsidR="00C463A7" w:rsidRPr="00686912" w:rsidRDefault="00C463A7"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C463A7" w:rsidRPr="00E00D27" w:rsidRDefault="00C463A7"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C463A7" w:rsidRPr="00E00D27" w:rsidRDefault="00C463A7" w:rsidP="00686912">
    <w:pPr>
      <w:pStyle w:val="Header"/>
      <w:jc w:val="center"/>
      <w:rPr>
        <w:sz w:val="20"/>
        <w:szCs w:val="20"/>
      </w:rPr>
    </w:pPr>
  </w:p>
  <w:p w14:paraId="2B5F95C9" w14:textId="77777777" w:rsidR="00C463A7" w:rsidRPr="00686912" w:rsidRDefault="00C463A7"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C463A7" w:rsidRPr="00E00D27" w:rsidRDefault="00C463A7"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C463A7" w:rsidRPr="00E00D27" w:rsidRDefault="00C463A7" w:rsidP="00686912">
    <w:pPr>
      <w:pStyle w:val="Header"/>
      <w:jc w:val="center"/>
      <w:rPr>
        <w:sz w:val="20"/>
        <w:szCs w:val="20"/>
      </w:rPr>
    </w:pPr>
  </w:p>
  <w:p w14:paraId="13A008B1" w14:textId="77777777" w:rsidR="00C463A7" w:rsidRPr="00686912" w:rsidRDefault="00C463A7"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C463A7" w:rsidRPr="00E00D27" w:rsidRDefault="00C463A7"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C463A7" w:rsidRPr="00E00D27" w:rsidRDefault="00C463A7" w:rsidP="00686912">
    <w:pPr>
      <w:pStyle w:val="Header"/>
      <w:jc w:val="center"/>
      <w:rPr>
        <w:sz w:val="20"/>
        <w:szCs w:val="20"/>
      </w:rPr>
    </w:pPr>
  </w:p>
  <w:p w14:paraId="26E6B107" w14:textId="77777777" w:rsidR="00C463A7" w:rsidRPr="00686912" w:rsidRDefault="00C463A7"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C463A7" w:rsidRPr="00E00D27" w:rsidRDefault="00C463A7"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C463A7" w:rsidRPr="00E00D27" w:rsidRDefault="00C463A7" w:rsidP="00686912">
    <w:pPr>
      <w:pStyle w:val="Header"/>
      <w:jc w:val="center"/>
      <w:rPr>
        <w:sz w:val="20"/>
        <w:szCs w:val="20"/>
      </w:rPr>
    </w:pPr>
  </w:p>
  <w:p w14:paraId="1FB55FA8" w14:textId="77777777" w:rsidR="00C463A7" w:rsidRPr="00686912" w:rsidRDefault="00C463A7"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C463A7" w:rsidRPr="00E00D27" w:rsidRDefault="00C463A7"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C463A7" w:rsidRPr="00E00D27" w:rsidRDefault="00C463A7"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C463A7" w:rsidRPr="00E00D27" w:rsidRDefault="00C463A7" w:rsidP="00686912">
    <w:pPr>
      <w:pStyle w:val="Header"/>
      <w:jc w:val="center"/>
      <w:rPr>
        <w:sz w:val="20"/>
        <w:szCs w:val="20"/>
      </w:rPr>
    </w:pPr>
  </w:p>
  <w:p w14:paraId="363E5206" w14:textId="77777777" w:rsidR="00C463A7" w:rsidRPr="00686912" w:rsidRDefault="00C463A7"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C463A7" w:rsidRPr="00E00D27" w:rsidRDefault="00C463A7"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C463A7" w:rsidRPr="00E00D27" w:rsidRDefault="00C463A7" w:rsidP="00686912">
    <w:pPr>
      <w:pStyle w:val="Header"/>
      <w:jc w:val="center"/>
      <w:rPr>
        <w:sz w:val="20"/>
        <w:szCs w:val="20"/>
      </w:rPr>
    </w:pPr>
  </w:p>
  <w:p w14:paraId="754687B0" w14:textId="77777777" w:rsidR="00C463A7" w:rsidRPr="00686912" w:rsidRDefault="00C463A7"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C463A7" w:rsidRPr="00E00D27" w:rsidRDefault="00C463A7"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C463A7" w:rsidRPr="00E00D27" w:rsidRDefault="00C463A7" w:rsidP="00686912">
    <w:pPr>
      <w:pStyle w:val="Header"/>
      <w:jc w:val="center"/>
      <w:rPr>
        <w:sz w:val="20"/>
        <w:szCs w:val="20"/>
      </w:rPr>
    </w:pPr>
  </w:p>
  <w:p w14:paraId="345346A6" w14:textId="77777777" w:rsidR="00C463A7" w:rsidRPr="00686912" w:rsidRDefault="00C463A7"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C463A7" w:rsidRPr="00E00D27" w:rsidRDefault="00C463A7"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C463A7" w:rsidRPr="00E00D27" w:rsidRDefault="00C463A7" w:rsidP="00686912">
    <w:pPr>
      <w:pStyle w:val="Header"/>
      <w:jc w:val="center"/>
      <w:rPr>
        <w:sz w:val="20"/>
        <w:szCs w:val="20"/>
      </w:rPr>
    </w:pPr>
  </w:p>
  <w:p w14:paraId="5F5FB52D" w14:textId="77777777" w:rsidR="00C463A7" w:rsidRPr="00686912" w:rsidRDefault="00C463A7"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C463A7" w:rsidRPr="00E00D27" w:rsidRDefault="00C463A7"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C463A7" w:rsidRPr="00E00D27" w:rsidRDefault="00C463A7" w:rsidP="00686912">
    <w:pPr>
      <w:pStyle w:val="Header"/>
      <w:jc w:val="center"/>
      <w:rPr>
        <w:sz w:val="20"/>
        <w:szCs w:val="20"/>
      </w:rPr>
    </w:pPr>
  </w:p>
  <w:p w14:paraId="37A68631" w14:textId="77777777" w:rsidR="00C463A7" w:rsidRPr="00686912" w:rsidRDefault="00C463A7"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C463A7" w:rsidRPr="00E00D27" w:rsidRDefault="00C463A7"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C463A7" w:rsidRPr="00E00D27" w:rsidRDefault="00C463A7" w:rsidP="00686912">
    <w:pPr>
      <w:pStyle w:val="Header"/>
      <w:jc w:val="center"/>
      <w:rPr>
        <w:sz w:val="20"/>
        <w:szCs w:val="20"/>
      </w:rPr>
    </w:pPr>
  </w:p>
  <w:p w14:paraId="5844BFCD" w14:textId="77777777" w:rsidR="00C463A7" w:rsidRPr="00686912" w:rsidRDefault="00C463A7"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C463A7" w:rsidRPr="00E00D27" w:rsidRDefault="00C463A7" w:rsidP="00686912">
    <w:pPr>
      <w:pStyle w:val="Header"/>
      <w:jc w:val="center"/>
      <w:rPr>
        <w:sz w:val="20"/>
        <w:szCs w:val="20"/>
      </w:rPr>
    </w:pPr>
  </w:p>
  <w:p w14:paraId="5E9D1D30" w14:textId="77777777" w:rsidR="00C463A7" w:rsidRPr="00686912" w:rsidRDefault="00C463A7"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C463A7" w:rsidRPr="00E00D27" w:rsidRDefault="00C463A7"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C463A7" w:rsidRPr="00E00D27" w:rsidRDefault="00C463A7" w:rsidP="00686912">
    <w:pPr>
      <w:pStyle w:val="Header"/>
      <w:jc w:val="center"/>
      <w:rPr>
        <w:sz w:val="20"/>
        <w:szCs w:val="20"/>
      </w:rPr>
    </w:pPr>
  </w:p>
  <w:p w14:paraId="13F1F16E" w14:textId="77777777" w:rsidR="00C463A7" w:rsidRPr="00686912" w:rsidRDefault="00C463A7"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C463A7" w:rsidRPr="00E00D27" w:rsidRDefault="00C463A7"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C463A7" w:rsidRPr="00E00D27" w:rsidRDefault="00C463A7" w:rsidP="00686912">
    <w:pPr>
      <w:pStyle w:val="Header"/>
      <w:jc w:val="center"/>
      <w:rPr>
        <w:sz w:val="20"/>
        <w:szCs w:val="20"/>
      </w:rPr>
    </w:pPr>
  </w:p>
  <w:p w14:paraId="1F2B0820" w14:textId="77777777" w:rsidR="00C463A7" w:rsidRPr="00686912" w:rsidRDefault="00C463A7"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C463A7" w:rsidRPr="00E00D27" w:rsidRDefault="00C463A7"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C463A7" w:rsidRPr="00E00D27" w:rsidRDefault="00C463A7" w:rsidP="00686912">
    <w:pPr>
      <w:pStyle w:val="Header"/>
      <w:jc w:val="center"/>
      <w:rPr>
        <w:sz w:val="20"/>
        <w:szCs w:val="20"/>
      </w:rPr>
    </w:pPr>
  </w:p>
  <w:p w14:paraId="25127A0C" w14:textId="77777777" w:rsidR="00C463A7" w:rsidRPr="00686912" w:rsidRDefault="00C463A7"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C463A7" w:rsidRPr="00E00D27" w:rsidRDefault="00C463A7"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C463A7" w:rsidRPr="00E00D27" w:rsidRDefault="00C463A7" w:rsidP="00686912">
    <w:pPr>
      <w:pStyle w:val="Header"/>
      <w:jc w:val="center"/>
      <w:rPr>
        <w:sz w:val="20"/>
        <w:szCs w:val="20"/>
      </w:rPr>
    </w:pPr>
  </w:p>
  <w:p w14:paraId="6CC5AD97" w14:textId="77777777" w:rsidR="00C463A7" w:rsidRPr="00686912" w:rsidRDefault="00C463A7"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C463A7" w:rsidRPr="00E00D27" w:rsidRDefault="00C463A7"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C463A7" w:rsidRPr="00E00D27" w:rsidRDefault="00C463A7"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C463A7" w:rsidRPr="00E00D27" w:rsidRDefault="00C463A7" w:rsidP="00686912">
    <w:pPr>
      <w:pStyle w:val="Header"/>
      <w:jc w:val="center"/>
      <w:rPr>
        <w:sz w:val="20"/>
        <w:szCs w:val="20"/>
      </w:rPr>
    </w:pPr>
  </w:p>
  <w:p w14:paraId="2E945DA6" w14:textId="77777777" w:rsidR="00C463A7" w:rsidRPr="00686912" w:rsidRDefault="00C463A7"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C463A7" w:rsidRPr="00E00D27" w:rsidRDefault="00C463A7"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C463A7" w:rsidRPr="00E00D27" w:rsidRDefault="00C463A7" w:rsidP="00686912">
    <w:pPr>
      <w:pStyle w:val="Header"/>
      <w:jc w:val="center"/>
      <w:rPr>
        <w:sz w:val="20"/>
        <w:szCs w:val="20"/>
      </w:rPr>
    </w:pPr>
  </w:p>
  <w:p w14:paraId="222212FE" w14:textId="77777777" w:rsidR="00C463A7" w:rsidRPr="00686912" w:rsidRDefault="00C463A7"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C463A7" w:rsidRPr="00E00D27" w:rsidRDefault="00C463A7"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C463A7" w:rsidRPr="00E00D27" w:rsidRDefault="00C463A7" w:rsidP="00686912">
    <w:pPr>
      <w:pStyle w:val="Header"/>
      <w:jc w:val="center"/>
      <w:rPr>
        <w:sz w:val="20"/>
        <w:szCs w:val="20"/>
      </w:rPr>
    </w:pPr>
  </w:p>
  <w:p w14:paraId="5FE58FEE" w14:textId="77777777" w:rsidR="00C463A7" w:rsidRPr="00686912" w:rsidRDefault="00C463A7"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C463A7" w:rsidRPr="00E00D27" w:rsidRDefault="00C463A7"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C463A7" w:rsidRPr="00E00D27" w:rsidRDefault="00C463A7" w:rsidP="00686912">
    <w:pPr>
      <w:pStyle w:val="Header"/>
      <w:jc w:val="center"/>
      <w:rPr>
        <w:sz w:val="20"/>
        <w:szCs w:val="20"/>
      </w:rPr>
    </w:pPr>
  </w:p>
  <w:p w14:paraId="169AC9F6" w14:textId="77777777" w:rsidR="00C463A7" w:rsidRPr="00686912" w:rsidRDefault="00C463A7"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C463A7" w:rsidRPr="00E00D27" w:rsidRDefault="00C463A7"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C463A7" w:rsidRPr="00E00D27" w:rsidRDefault="00C463A7" w:rsidP="00686912">
    <w:pPr>
      <w:pStyle w:val="Header"/>
      <w:jc w:val="center"/>
      <w:rPr>
        <w:sz w:val="20"/>
        <w:szCs w:val="20"/>
      </w:rPr>
    </w:pPr>
  </w:p>
  <w:p w14:paraId="11727394" w14:textId="77777777" w:rsidR="00C463A7" w:rsidRPr="00686912" w:rsidRDefault="00C463A7"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C463A7" w:rsidRPr="00E00D27" w:rsidRDefault="00C463A7"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C463A7" w:rsidRPr="00E00D27" w:rsidRDefault="00C463A7" w:rsidP="00686912">
    <w:pPr>
      <w:pStyle w:val="Header"/>
      <w:jc w:val="center"/>
      <w:rPr>
        <w:sz w:val="20"/>
        <w:szCs w:val="20"/>
      </w:rPr>
    </w:pPr>
  </w:p>
  <w:p w14:paraId="1CC69647" w14:textId="77777777" w:rsidR="00C463A7" w:rsidRPr="00686912" w:rsidRDefault="00C463A7"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C463A7" w:rsidRPr="00E00D27" w:rsidRDefault="00C463A7" w:rsidP="00686912">
    <w:pPr>
      <w:pStyle w:val="Header"/>
      <w:jc w:val="center"/>
      <w:rPr>
        <w:sz w:val="20"/>
        <w:szCs w:val="20"/>
      </w:rPr>
    </w:pPr>
  </w:p>
  <w:p w14:paraId="5338281A" w14:textId="77777777" w:rsidR="00C463A7" w:rsidRPr="00686912" w:rsidRDefault="00C463A7"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C463A7" w:rsidRPr="00E00D27" w:rsidRDefault="00C463A7"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C463A7" w:rsidRPr="00E00D27" w:rsidRDefault="00C463A7" w:rsidP="00686912">
    <w:pPr>
      <w:pStyle w:val="Header"/>
      <w:jc w:val="center"/>
      <w:rPr>
        <w:sz w:val="20"/>
        <w:szCs w:val="20"/>
      </w:rPr>
    </w:pPr>
  </w:p>
  <w:p w14:paraId="345E1619" w14:textId="77777777" w:rsidR="00C463A7" w:rsidRPr="00686912" w:rsidRDefault="00C463A7"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C463A7" w:rsidRPr="00E00D27" w:rsidRDefault="00C463A7"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C463A7" w:rsidRPr="00E00D27" w:rsidRDefault="00C463A7" w:rsidP="00686912">
    <w:pPr>
      <w:pStyle w:val="Header"/>
      <w:jc w:val="center"/>
      <w:rPr>
        <w:sz w:val="20"/>
        <w:szCs w:val="20"/>
      </w:rPr>
    </w:pPr>
  </w:p>
  <w:p w14:paraId="6E8F2B79" w14:textId="77777777" w:rsidR="00C463A7" w:rsidRPr="00686912" w:rsidRDefault="00C463A7"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C463A7" w:rsidRPr="00E00D27" w:rsidRDefault="00C463A7"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C463A7" w:rsidRPr="00E00D27" w:rsidRDefault="00C463A7" w:rsidP="00686912">
    <w:pPr>
      <w:pStyle w:val="Header"/>
      <w:jc w:val="center"/>
      <w:rPr>
        <w:sz w:val="20"/>
        <w:szCs w:val="20"/>
      </w:rPr>
    </w:pPr>
  </w:p>
  <w:p w14:paraId="540F6C60" w14:textId="77777777" w:rsidR="00C463A7" w:rsidRPr="00686912" w:rsidRDefault="00C463A7"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C463A7" w:rsidRPr="00E00D27" w:rsidRDefault="00C463A7"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C463A7" w:rsidRPr="00E00D27" w:rsidRDefault="00C463A7" w:rsidP="00686912">
    <w:pPr>
      <w:pStyle w:val="Header"/>
      <w:jc w:val="center"/>
      <w:rPr>
        <w:sz w:val="20"/>
        <w:szCs w:val="20"/>
      </w:rPr>
    </w:pPr>
  </w:p>
  <w:p w14:paraId="505DDBAB" w14:textId="77777777" w:rsidR="00C463A7" w:rsidRPr="00686912" w:rsidRDefault="00C463A7"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C463A7" w:rsidRPr="00E00D27" w:rsidRDefault="00C463A7"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C463A7" w:rsidRPr="00E00D27" w:rsidRDefault="00C463A7"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C463A7" w:rsidRPr="00E00D27" w:rsidRDefault="00C463A7" w:rsidP="00686912">
    <w:pPr>
      <w:pStyle w:val="Header"/>
      <w:jc w:val="center"/>
      <w:rPr>
        <w:sz w:val="20"/>
        <w:szCs w:val="20"/>
      </w:rPr>
    </w:pPr>
  </w:p>
  <w:p w14:paraId="59964A79" w14:textId="77777777" w:rsidR="00C463A7" w:rsidRPr="00686912" w:rsidRDefault="00C463A7"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C463A7" w:rsidRPr="00E00D27" w:rsidRDefault="00C463A7"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C463A7" w:rsidRPr="00E00D27" w:rsidRDefault="00C463A7" w:rsidP="00686912">
    <w:pPr>
      <w:pStyle w:val="Header"/>
      <w:jc w:val="center"/>
      <w:rPr>
        <w:sz w:val="20"/>
        <w:szCs w:val="20"/>
      </w:rPr>
    </w:pPr>
  </w:p>
  <w:p w14:paraId="40FDE920" w14:textId="77777777" w:rsidR="00C463A7" w:rsidRPr="00686912" w:rsidRDefault="00C463A7"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C463A7" w:rsidRPr="00E00D27" w:rsidRDefault="00C463A7"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C463A7" w:rsidRPr="00E00D27" w:rsidRDefault="00C463A7" w:rsidP="00686912">
    <w:pPr>
      <w:pStyle w:val="Header"/>
      <w:jc w:val="center"/>
      <w:rPr>
        <w:sz w:val="20"/>
        <w:szCs w:val="20"/>
      </w:rPr>
    </w:pPr>
  </w:p>
  <w:p w14:paraId="2F6A077A" w14:textId="77777777" w:rsidR="00C463A7" w:rsidRPr="00686912" w:rsidRDefault="00C463A7"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C463A7" w:rsidRPr="00E00D27" w:rsidRDefault="00C463A7"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C463A7" w:rsidRPr="00E00D27" w:rsidRDefault="00C463A7" w:rsidP="00686912">
    <w:pPr>
      <w:pStyle w:val="Header"/>
      <w:jc w:val="center"/>
      <w:rPr>
        <w:sz w:val="20"/>
        <w:szCs w:val="20"/>
      </w:rPr>
    </w:pPr>
  </w:p>
  <w:p w14:paraId="16DCBC46" w14:textId="77777777" w:rsidR="00C463A7" w:rsidRPr="00686912" w:rsidRDefault="00C463A7"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C463A7" w:rsidRPr="00E00D27" w:rsidRDefault="00C463A7"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C463A7" w:rsidRPr="00E00D27" w:rsidRDefault="00C463A7" w:rsidP="00686912">
    <w:pPr>
      <w:pStyle w:val="Header"/>
      <w:jc w:val="center"/>
      <w:rPr>
        <w:sz w:val="20"/>
        <w:szCs w:val="20"/>
      </w:rPr>
    </w:pPr>
  </w:p>
  <w:p w14:paraId="4FE970C1" w14:textId="77777777" w:rsidR="00C463A7" w:rsidRPr="00686912" w:rsidRDefault="00C463A7"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C463A7" w:rsidRPr="00E00D27" w:rsidRDefault="00C463A7"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C463A7" w:rsidRPr="00E00D27" w:rsidRDefault="00C463A7" w:rsidP="00686912">
    <w:pPr>
      <w:pStyle w:val="Header"/>
      <w:jc w:val="center"/>
      <w:rPr>
        <w:sz w:val="20"/>
        <w:szCs w:val="20"/>
      </w:rPr>
    </w:pPr>
  </w:p>
  <w:p w14:paraId="2B929FC3" w14:textId="77777777" w:rsidR="00C463A7" w:rsidRPr="00686912" w:rsidRDefault="00C463A7"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C463A7" w:rsidRPr="00E00D27" w:rsidRDefault="00C463A7" w:rsidP="00686912">
    <w:pPr>
      <w:pStyle w:val="Header"/>
      <w:jc w:val="center"/>
      <w:rPr>
        <w:sz w:val="20"/>
        <w:szCs w:val="20"/>
      </w:rPr>
    </w:pPr>
  </w:p>
  <w:p w14:paraId="1963EA6E" w14:textId="77777777" w:rsidR="00C463A7" w:rsidRPr="00686912" w:rsidRDefault="00C463A7"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C463A7" w:rsidRPr="00E00D27" w:rsidRDefault="00C463A7" w:rsidP="00686912">
    <w:pPr>
      <w:pStyle w:val="Header"/>
      <w:jc w:val="center"/>
      <w:rPr>
        <w:sz w:val="20"/>
        <w:szCs w:val="20"/>
      </w:rPr>
    </w:pPr>
  </w:p>
  <w:p w14:paraId="7F22E6BB" w14:textId="77777777" w:rsidR="00C463A7" w:rsidRPr="00686912" w:rsidRDefault="00C463A7"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C463A7" w:rsidRPr="00E00D27" w:rsidRDefault="00C463A7"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C463A7" w:rsidRPr="00E00D27" w:rsidRDefault="00C463A7" w:rsidP="00686912">
    <w:pPr>
      <w:pStyle w:val="Header"/>
      <w:jc w:val="center"/>
      <w:rPr>
        <w:sz w:val="20"/>
        <w:szCs w:val="20"/>
      </w:rPr>
    </w:pPr>
  </w:p>
  <w:p w14:paraId="4BB4B41B" w14:textId="77777777" w:rsidR="00C463A7" w:rsidRPr="00686912" w:rsidRDefault="00C463A7"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C463A7" w:rsidRPr="00E00D27" w:rsidRDefault="00C463A7"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C463A7" w:rsidRPr="00E00D27" w:rsidRDefault="00C463A7" w:rsidP="00686912">
    <w:pPr>
      <w:pStyle w:val="Header"/>
      <w:jc w:val="center"/>
      <w:rPr>
        <w:sz w:val="20"/>
        <w:szCs w:val="20"/>
      </w:rPr>
    </w:pPr>
  </w:p>
  <w:p w14:paraId="0333A2F5" w14:textId="77777777" w:rsidR="00C463A7" w:rsidRPr="00686912" w:rsidRDefault="00C463A7"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C463A7" w:rsidRPr="00E00D27" w:rsidRDefault="00C463A7"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C463A7" w:rsidRPr="00E00D27" w:rsidRDefault="00C463A7" w:rsidP="00686912">
    <w:pPr>
      <w:pStyle w:val="Header"/>
      <w:jc w:val="center"/>
      <w:rPr>
        <w:sz w:val="20"/>
        <w:szCs w:val="20"/>
      </w:rPr>
    </w:pPr>
  </w:p>
  <w:p w14:paraId="651CAFE7" w14:textId="77777777" w:rsidR="00C463A7" w:rsidRPr="00686912" w:rsidRDefault="00C463A7"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C463A7" w:rsidRPr="00E00D27" w:rsidRDefault="00C463A7"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C463A7" w:rsidRPr="00E00D27" w:rsidRDefault="00C463A7" w:rsidP="00686912">
    <w:pPr>
      <w:pStyle w:val="Header"/>
      <w:jc w:val="center"/>
      <w:rPr>
        <w:sz w:val="20"/>
        <w:szCs w:val="20"/>
      </w:rPr>
    </w:pPr>
  </w:p>
  <w:p w14:paraId="41CEF2DE" w14:textId="77777777" w:rsidR="00C463A7" w:rsidRPr="00686912" w:rsidRDefault="00C463A7"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C463A7" w:rsidRPr="00E00D27" w:rsidRDefault="00C463A7"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C463A7" w:rsidRPr="00E00D27" w:rsidRDefault="00C463A7"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C463A7" w:rsidRPr="00E00D27" w:rsidRDefault="00C463A7" w:rsidP="00686912">
    <w:pPr>
      <w:pStyle w:val="Header"/>
      <w:jc w:val="center"/>
      <w:rPr>
        <w:sz w:val="20"/>
        <w:szCs w:val="20"/>
      </w:rPr>
    </w:pPr>
  </w:p>
  <w:p w14:paraId="0CF36597" w14:textId="77777777" w:rsidR="00C463A7" w:rsidRPr="00686912" w:rsidRDefault="00C463A7"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C463A7" w:rsidRPr="00E00D27" w:rsidRDefault="00C463A7"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C463A7" w:rsidRPr="00E00D27" w:rsidRDefault="00C463A7" w:rsidP="00686912">
    <w:pPr>
      <w:pStyle w:val="Header"/>
      <w:jc w:val="center"/>
      <w:rPr>
        <w:sz w:val="20"/>
        <w:szCs w:val="20"/>
      </w:rPr>
    </w:pPr>
  </w:p>
  <w:p w14:paraId="77494915" w14:textId="77777777" w:rsidR="00C463A7" w:rsidRPr="00686912" w:rsidRDefault="00C463A7"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C463A7" w:rsidRPr="00E00D27" w:rsidRDefault="00C463A7"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C463A7" w:rsidRPr="00E00D27" w:rsidRDefault="00C463A7" w:rsidP="00686912">
    <w:pPr>
      <w:pStyle w:val="Header"/>
      <w:jc w:val="center"/>
      <w:rPr>
        <w:sz w:val="20"/>
        <w:szCs w:val="20"/>
      </w:rPr>
    </w:pPr>
  </w:p>
  <w:p w14:paraId="30DFFCA2" w14:textId="77777777" w:rsidR="00C463A7" w:rsidRPr="00686912" w:rsidRDefault="00C463A7"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C463A7" w:rsidRPr="00E00D27" w:rsidRDefault="00C463A7"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C463A7" w:rsidRPr="00E00D27" w:rsidRDefault="00C463A7" w:rsidP="00686912">
    <w:pPr>
      <w:pStyle w:val="Header"/>
      <w:jc w:val="center"/>
      <w:rPr>
        <w:sz w:val="20"/>
        <w:szCs w:val="20"/>
      </w:rPr>
    </w:pPr>
  </w:p>
  <w:p w14:paraId="4832C3D5" w14:textId="77777777" w:rsidR="00C463A7" w:rsidRPr="00686912" w:rsidRDefault="00C463A7"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C463A7" w:rsidRPr="00E00D27" w:rsidRDefault="00C463A7"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C463A7" w:rsidRPr="00E00D27" w:rsidRDefault="00C463A7" w:rsidP="00686912">
    <w:pPr>
      <w:pStyle w:val="Header"/>
      <w:jc w:val="center"/>
      <w:rPr>
        <w:sz w:val="20"/>
        <w:szCs w:val="20"/>
      </w:rPr>
    </w:pPr>
  </w:p>
  <w:p w14:paraId="0A6BB394" w14:textId="77777777" w:rsidR="00C463A7" w:rsidRPr="00686912" w:rsidRDefault="00C463A7"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C463A7" w:rsidRPr="00E00D27" w:rsidRDefault="00C463A7"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C463A7" w:rsidRPr="00E00D27" w:rsidRDefault="00C463A7" w:rsidP="00686912">
    <w:pPr>
      <w:pStyle w:val="Header"/>
      <w:jc w:val="center"/>
      <w:rPr>
        <w:sz w:val="20"/>
        <w:szCs w:val="20"/>
      </w:rPr>
    </w:pPr>
  </w:p>
  <w:p w14:paraId="3802F15B" w14:textId="77777777" w:rsidR="00C463A7" w:rsidRPr="00686912" w:rsidRDefault="00C463A7"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C463A7" w:rsidRPr="00E00D27" w:rsidRDefault="00C463A7" w:rsidP="00686912">
    <w:pPr>
      <w:pStyle w:val="Header"/>
      <w:jc w:val="center"/>
      <w:rPr>
        <w:sz w:val="20"/>
        <w:szCs w:val="20"/>
      </w:rPr>
    </w:pPr>
  </w:p>
  <w:p w14:paraId="5292BFEB" w14:textId="77777777" w:rsidR="00C463A7" w:rsidRPr="00686912" w:rsidRDefault="00C463A7"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C463A7" w:rsidRPr="00E00D27" w:rsidRDefault="00C463A7"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C463A7" w:rsidRPr="00E00D27" w:rsidRDefault="00C463A7" w:rsidP="00686912">
    <w:pPr>
      <w:pStyle w:val="Header"/>
      <w:jc w:val="center"/>
      <w:rPr>
        <w:sz w:val="20"/>
        <w:szCs w:val="20"/>
      </w:rPr>
    </w:pPr>
  </w:p>
  <w:p w14:paraId="3CC7CF29" w14:textId="77777777" w:rsidR="00C463A7" w:rsidRPr="00686912" w:rsidRDefault="00C463A7"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C463A7" w:rsidRPr="00E00D27" w:rsidRDefault="00C463A7"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C463A7" w:rsidRPr="00E00D27" w:rsidRDefault="00C463A7" w:rsidP="00686912">
    <w:pPr>
      <w:pStyle w:val="Header"/>
      <w:jc w:val="center"/>
      <w:rPr>
        <w:sz w:val="20"/>
        <w:szCs w:val="20"/>
      </w:rPr>
    </w:pPr>
  </w:p>
  <w:p w14:paraId="3B865B47" w14:textId="77777777" w:rsidR="00C463A7" w:rsidRPr="00686912" w:rsidRDefault="00C463A7"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C463A7" w:rsidRPr="00E00D27" w:rsidRDefault="00C463A7"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C463A7" w:rsidRPr="00E00D27" w:rsidRDefault="00C463A7" w:rsidP="00686912">
    <w:pPr>
      <w:pStyle w:val="Header"/>
      <w:jc w:val="center"/>
      <w:rPr>
        <w:sz w:val="20"/>
        <w:szCs w:val="20"/>
      </w:rPr>
    </w:pPr>
  </w:p>
  <w:p w14:paraId="543A10E6" w14:textId="77777777" w:rsidR="00C463A7" w:rsidRPr="00686912" w:rsidRDefault="00C463A7"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C463A7" w:rsidRPr="00E00D27" w:rsidRDefault="00C463A7"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C463A7" w:rsidRPr="00E00D27" w:rsidRDefault="00C463A7" w:rsidP="00686912">
    <w:pPr>
      <w:pStyle w:val="Header"/>
      <w:jc w:val="center"/>
      <w:rPr>
        <w:sz w:val="20"/>
        <w:szCs w:val="20"/>
      </w:rPr>
    </w:pPr>
  </w:p>
  <w:p w14:paraId="1D76AD45" w14:textId="77777777" w:rsidR="00C463A7" w:rsidRPr="00686912" w:rsidRDefault="00C463A7"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C463A7" w:rsidRPr="00E00D27" w:rsidRDefault="00C463A7"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C463A7" w:rsidRPr="00E00D27" w:rsidRDefault="00C463A7"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C463A7" w:rsidRPr="00E00D27" w:rsidRDefault="00C463A7" w:rsidP="00686912">
    <w:pPr>
      <w:pStyle w:val="Header"/>
      <w:jc w:val="center"/>
      <w:rPr>
        <w:sz w:val="20"/>
        <w:szCs w:val="20"/>
      </w:rPr>
    </w:pPr>
  </w:p>
  <w:p w14:paraId="4D811859" w14:textId="77777777" w:rsidR="00C463A7" w:rsidRPr="00686912" w:rsidRDefault="00C463A7"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C463A7" w:rsidRPr="00E00D27" w:rsidRDefault="00C463A7"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C463A7" w:rsidRPr="00E00D27" w:rsidRDefault="00C463A7" w:rsidP="00686912">
    <w:pPr>
      <w:pStyle w:val="Header"/>
      <w:jc w:val="center"/>
      <w:rPr>
        <w:sz w:val="20"/>
        <w:szCs w:val="20"/>
      </w:rPr>
    </w:pPr>
  </w:p>
  <w:p w14:paraId="68F34A77" w14:textId="77777777" w:rsidR="00C463A7" w:rsidRPr="00686912" w:rsidRDefault="00C463A7"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C463A7" w:rsidRPr="00E00D27" w:rsidRDefault="00C463A7"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C463A7" w:rsidRPr="00E00D27" w:rsidRDefault="00C463A7" w:rsidP="00686912">
    <w:pPr>
      <w:pStyle w:val="Header"/>
      <w:jc w:val="center"/>
      <w:rPr>
        <w:sz w:val="20"/>
        <w:szCs w:val="20"/>
      </w:rPr>
    </w:pPr>
  </w:p>
  <w:p w14:paraId="28EE3D86" w14:textId="77777777" w:rsidR="00C463A7" w:rsidRPr="00686912" w:rsidRDefault="00C463A7"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C463A7" w:rsidRPr="00E00D27" w:rsidRDefault="00C463A7"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C463A7" w:rsidRPr="00E00D27" w:rsidRDefault="00C463A7" w:rsidP="00686912">
    <w:pPr>
      <w:pStyle w:val="Header"/>
      <w:jc w:val="center"/>
      <w:rPr>
        <w:sz w:val="20"/>
        <w:szCs w:val="20"/>
      </w:rPr>
    </w:pPr>
  </w:p>
  <w:p w14:paraId="1B840CD8" w14:textId="77777777" w:rsidR="00C463A7" w:rsidRPr="00686912" w:rsidRDefault="00C463A7"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C463A7" w:rsidRPr="00E00D27" w:rsidRDefault="00C463A7"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C463A7" w:rsidRPr="00E00D27" w:rsidRDefault="00C463A7" w:rsidP="00686912">
    <w:pPr>
      <w:pStyle w:val="Header"/>
      <w:jc w:val="center"/>
      <w:rPr>
        <w:sz w:val="20"/>
        <w:szCs w:val="20"/>
      </w:rPr>
    </w:pPr>
  </w:p>
  <w:p w14:paraId="5E4EA02E" w14:textId="77777777" w:rsidR="00C463A7" w:rsidRPr="00686912" w:rsidRDefault="00C463A7"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C463A7" w:rsidRPr="00E00D27" w:rsidRDefault="00C463A7"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C463A7" w:rsidRPr="00E00D27" w:rsidRDefault="00C463A7" w:rsidP="00686912">
    <w:pPr>
      <w:pStyle w:val="Header"/>
      <w:jc w:val="center"/>
      <w:rPr>
        <w:sz w:val="20"/>
        <w:szCs w:val="20"/>
      </w:rPr>
    </w:pPr>
  </w:p>
  <w:p w14:paraId="182A06BD" w14:textId="77777777" w:rsidR="00C463A7" w:rsidRPr="00686912" w:rsidRDefault="00C463A7"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C463A7" w:rsidRPr="00E00D27" w:rsidRDefault="00C463A7" w:rsidP="00686912">
    <w:pPr>
      <w:pStyle w:val="Header"/>
      <w:jc w:val="center"/>
      <w:rPr>
        <w:sz w:val="20"/>
        <w:szCs w:val="20"/>
      </w:rPr>
    </w:pPr>
  </w:p>
  <w:p w14:paraId="65AAE8B5" w14:textId="77777777" w:rsidR="00C463A7" w:rsidRPr="00686912" w:rsidRDefault="00C463A7"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C463A7" w:rsidRPr="00E00D27" w:rsidRDefault="00C463A7"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C463A7" w:rsidRPr="00E00D27" w:rsidRDefault="00C463A7" w:rsidP="00686912">
    <w:pPr>
      <w:pStyle w:val="Header"/>
      <w:jc w:val="center"/>
      <w:rPr>
        <w:sz w:val="20"/>
        <w:szCs w:val="20"/>
      </w:rPr>
    </w:pPr>
  </w:p>
  <w:p w14:paraId="241D1B34" w14:textId="77777777" w:rsidR="00C463A7" w:rsidRPr="00686912" w:rsidRDefault="00C463A7"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C463A7" w:rsidRPr="00E00D27" w:rsidRDefault="00C463A7"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C463A7" w:rsidRPr="00E00D27" w:rsidRDefault="00C463A7" w:rsidP="00686912">
    <w:pPr>
      <w:pStyle w:val="Header"/>
      <w:jc w:val="center"/>
      <w:rPr>
        <w:sz w:val="20"/>
        <w:szCs w:val="20"/>
      </w:rPr>
    </w:pPr>
  </w:p>
  <w:p w14:paraId="614A4344" w14:textId="77777777" w:rsidR="00C463A7" w:rsidRPr="00686912" w:rsidRDefault="00C463A7"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C463A7" w:rsidRPr="00E00D27" w:rsidRDefault="00C463A7"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C463A7" w:rsidRPr="00E00D27" w:rsidRDefault="00C463A7" w:rsidP="00686912">
    <w:pPr>
      <w:pStyle w:val="Header"/>
      <w:jc w:val="center"/>
      <w:rPr>
        <w:sz w:val="20"/>
        <w:szCs w:val="20"/>
      </w:rPr>
    </w:pPr>
  </w:p>
  <w:p w14:paraId="3688961C" w14:textId="77777777" w:rsidR="00C463A7" w:rsidRPr="00686912" w:rsidRDefault="00C463A7"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C463A7" w:rsidRPr="00E00D27" w:rsidRDefault="00C463A7"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C463A7" w:rsidRPr="00E00D27" w:rsidRDefault="00C463A7" w:rsidP="00686912">
    <w:pPr>
      <w:pStyle w:val="Header"/>
      <w:jc w:val="center"/>
      <w:rPr>
        <w:sz w:val="20"/>
        <w:szCs w:val="20"/>
      </w:rPr>
    </w:pPr>
  </w:p>
  <w:p w14:paraId="2F3D506F" w14:textId="77777777" w:rsidR="00C463A7" w:rsidRPr="00686912" w:rsidRDefault="00C463A7"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C463A7" w:rsidRPr="00E00D27" w:rsidRDefault="00C463A7"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C463A7" w:rsidRPr="00E00D27" w:rsidRDefault="00C463A7"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C463A7" w:rsidRPr="00E00D27" w:rsidRDefault="00C463A7" w:rsidP="00686912">
    <w:pPr>
      <w:pStyle w:val="Header"/>
      <w:jc w:val="center"/>
      <w:rPr>
        <w:sz w:val="20"/>
        <w:szCs w:val="20"/>
      </w:rPr>
    </w:pPr>
  </w:p>
  <w:p w14:paraId="05D3B9F5" w14:textId="77777777" w:rsidR="00C463A7" w:rsidRPr="00686912" w:rsidRDefault="00C463A7"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C463A7" w:rsidRPr="00E00D27" w:rsidRDefault="00C463A7"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C463A7" w:rsidRPr="00E00D27" w:rsidRDefault="00C463A7" w:rsidP="00686912">
    <w:pPr>
      <w:pStyle w:val="Header"/>
      <w:jc w:val="center"/>
      <w:rPr>
        <w:sz w:val="20"/>
        <w:szCs w:val="20"/>
      </w:rPr>
    </w:pPr>
  </w:p>
  <w:p w14:paraId="636A0EDE" w14:textId="77777777" w:rsidR="00C463A7" w:rsidRPr="00686912" w:rsidRDefault="00C463A7"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C463A7" w:rsidRPr="00E00D27" w:rsidRDefault="00C463A7"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C463A7" w:rsidRPr="00E00D27" w:rsidRDefault="00C463A7" w:rsidP="00686912">
    <w:pPr>
      <w:pStyle w:val="Header"/>
      <w:jc w:val="center"/>
      <w:rPr>
        <w:sz w:val="20"/>
        <w:szCs w:val="20"/>
      </w:rPr>
    </w:pPr>
  </w:p>
  <w:p w14:paraId="04D931F5" w14:textId="77777777" w:rsidR="00C463A7" w:rsidRPr="00686912" w:rsidRDefault="00C463A7"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C463A7" w:rsidRPr="00E00D27" w:rsidRDefault="00C463A7"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C463A7" w:rsidRPr="00E00D27" w:rsidRDefault="00C463A7" w:rsidP="00686912">
    <w:pPr>
      <w:pStyle w:val="Header"/>
      <w:jc w:val="center"/>
      <w:rPr>
        <w:sz w:val="20"/>
        <w:szCs w:val="20"/>
      </w:rPr>
    </w:pPr>
  </w:p>
  <w:p w14:paraId="44C22998" w14:textId="77777777" w:rsidR="00C463A7" w:rsidRPr="00686912" w:rsidRDefault="00C463A7"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C463A7" w:rsidRPr="00E00D27" w:rsidRDefault="00C463A7"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C463A7" w:rsidRPr="00E00D27" w:rsidRDefault="00C463A7" w:rsidP="00686912">
    <w:pPr>
      <w:pStyle w:val="Header"/>
      <w:jc w:val="center"/>
      <w:rPr>
        <w:sz w:val="20"/>
        <w:szCs w:val="20"/>
      </w:rPr>
    </w:pPr>
  </w:p>
  <w:p w14:paraId="2CB8D5FE" w14:textId="77777777" w:rsidR="00C463A7" w:rsidRPr="00686912" w:rsidRDefault="00C463A7"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C463A7" w:rsidRPr="00E00D27" w:rsidRDefault="00C463A7"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C463A7" w:rsidRPr="00E00D27" w:rsidRDefault="00C463A7" w:rsidP="00686912">
    <w:pPr>
      <w:pStyle w:val="Header"/>
      <w:jc w:val="center"/>
      <w:rPr>
        <w:sz w:val="20"/>
        <w:szCs w:val="20"/>
      </w:rPr>
    </w:pPr>
  </w:p>
  <w:p w14:paraId="1FBD350D" w14:textId="77777777" w:rsidR="00C463A7" w:rsidRPr="00686912" w:rsidRDefault="00C463A7"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C463A7" w:rsidRPr="00E00D27" w:rsidRDefault="00C463A7" w:rsidP="00686912">
    <w:pPr>
      <w:pStyle w:val="Header"/>
      <w:jc w:val="center"/>
      <w:rPr>
        <w:sz w:val="20"/>
        <w:szCs w:val="20"/>
      </w:rPr>
    </w:pPr>
  </w:p>
  <w:p w14:paraId="01B2B151" w14:textId="77777777" w:rsidR="00C463A7" w:rsidRPr="00686912" w:rsidRDefault="00C463A7"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C463A7" w:rsidRPr="00E00D27" w:rsidRDefault="00C463A7"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C463A7" w:rsidRPr="00E00D27" w:rsidRDefault="00C463A7" w:rsidP="00686912">
    <w:pPr>
      <w:pStyle w:val="Header"/>
      <w:jc w:val="center"/>
      <w:rPr>
        <w:sz w:val="20"/>
        <w:szCs w:val="20"/>
      </w:rPr>
    </w:pPr>
  </w:p>
  <w:p w14:paraId="5E581867" w14:textId="77777777" w:rsidR="00C463A7" w:rsidRPr="00686912" w:rsidRDefault="00C463A7"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C463A7" w:rsidRPr="00E00D27" w:rsidRDefault="00C463A7"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C463A7" w:rsidRPr="00E00D27" w:rsidRDefault="00C463A7" w:rsidP="00686912">
    <w:pPr>
      <w:pStyle w:val="Header"/>
      <w:jc w:val="center"/>
      <w:rPr>
        <w:sz w:val="20"/>
        <w:szCs w:val="20"/>
      </w:rPr>
    </w:pPr>
  </w:p>
  <w:p w14:paraId="70C9BDB5" w14:textId="77777777" w:rsidR="00C463A7" w:rsidRPr="00686912" w:rsidRDefault="00C463A7"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C463A7" w:rsidRPr="00E00D27" w:rsidRDefault="00C463A7"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C463A7" w:rsidRPr="00E00D27" w:rsidRDefault="00C463A7" w:rsidP="00686912">
    <w:pPr>
      <w:pStyle w:val="Header"/>
      <w:jc w:val="center"/>
      <w:rPr>
        <w:sz w:val="20"/>
        <w:szCs w:val="20"/>
      </w:rPr>
    </w:pPr>
  </w:p>
  <w:p w14:paraId="2F9A1FB8" w14:textId="77777777" w:rsidR="00C463A7" w:rsidRPr="00686912" w:rsidRDefault="00C463A7"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C463A7" w:rsidRPr="00E00D27" w:rsidRDefault="00C463A7"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C463A7" w:rsidRPr="00E00D27" w:rsidRDefault="00C463A7" w:rsidP="00686912">
    <w:pPr>
      <w:pStyle w:val="Header"/>
      <w:jc w:val="center"/>
      <w:rPr>
        <w:sz w:val="20"/>
        <w:szCs w:val="20"/>
      </w:rPr>
    </w:pPr>
  </w:p>
  <w:p w14:paraId="5B02D782" w14:textId="77777777" w:rsidR="00C463A7" w:rsidRPr="00686912" w:rsidRDefault="00C463A7"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C463A7" w:rsidRPr="00E00D27" w:rsidRDefault="00C463A7"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C463A7" w:rsidRPr="00E00D27" w:rsidRDefault="00C463A7"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C463A7" w:rsidRPr="00E00D27" w:rsidRDefault="00C463A7" w:rsidP="00686912">
    <w:pPr>
      <w:pStyle w:val="Header"/>
      <w:jc w:val="center"/>
      <w:rPr>
        <w:sz w:val="20"/>
        <w:szCs w:val="20"/>
      </w:rPr>
    </w:pPr>
  </w:p>
  <w:p w14:paraId="48C404E7" w14:textId="77777777" w:rsidR="00C463A7" w:rsidRPr="00686912" w:rsidRDefault="00C463A7"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C463A7" w:rsidRPr="00E00D27" w:rsidRDefault="00C463A7"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C463A7" w:rsidRPr="00E00D27" w:rsidRDefault="00C463A7" w:rsidP="00686912">
    <w:pPr>
      <w:pStyle w:val="Header"/>
      <w:jc w:val="center"/>
      <w:rPr>
        <w:sz w:val="20"/>
        <w:szCs w:val="20"/>
      </w:rPr>
    </w:pPr>
  </w:p>
  <w:p w14:paraId="536EBDC1" w14:textId="77777777" w:rsidR="00C463A7" w:rsidRPr="00686912" w:rsidRDefault="00C463A7"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C463A7" w:rsidRPr="00E00D27" w:rsidRDefault="00C463A7"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C463A7" w:rsidRPr="00E00D27" w:rsidRDefault="00C463A7" w:rsidP="00686912">
    <w:pPr>
      <w:pStyle w:val="Header"/>
      <w:jc w:val="center"/>
      <w:rPr>
        <w:sz w:val="20"/>
        <w:szCs w:val="20"/>
      </w:rPr>
    </w:pPr>
  </w:p>
  <w:p w14:paraId="7C915F62" w14:textId="77777777" w:rsidR="00C463A7" w:rsidRPr="00686912" w:rsidRDefault="00C463A7"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C463A7" w:rsidRPr="00E00D27" w:rsidRDefault="00C463A7"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C463A7" w:rsidRPr="00E00D27" w:rsidRDefault="00C463A7" w:rsidP="00686912">
    <w:pPr>
      <w:pStyle w:val="Header"/>
      <w:jc w:val="center"/>
      <w:rPr>
        <w:sz w:val="20"/>
        <w:szCs w:val="20"/>
      </w:rPr>
    </w:pPr>
  </w:p>
  <w:p w14:paraId="44E707EE" w14:textId="77777777" w:rsidR="00C463A7" w:rsidRPr="00686912" w:rsidRDefault="00C463A7"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C463A7" w:rsidRPr="00E00D27" w:rsidRDefault="00C463A7"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C463A7" w:rsidRPr="00E00D27" w:rsidRDefault="00C463A7" w:rsidP="00686912">
    <w:pPr>
      <w:pStyle w:val="Header"/>
      <w:jc w:val="center"/>
      <w:rPr>
        <w:sz w:val="20"/>
        <w:szCs w:val="20"/>
      </w:rPr>
    </w:pPr>
  </w:p>
  <w:p w14:paraId="453AE3AA" w14:textId="77777777" w:rsidR="00C463A7" w:rsidRPr="00686912" w:rsidRDefault="00C463A7"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C463A7" w:rsidRPr="00E00D27" w:rsidRDefault="00C463A7"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C463A7" w:rsidRPr="00E00D27" w:rsidRDefault="00C463A7" w:rsidP="00686912">
    <w:pPr>
      <w:pStyle w:val="Header"/>
      <w:jc w:val="center"/>
      <w:rPr>
        <w:sz w:val="20"/>
        <w:szCs w:val="20"/>
      </w:rPr>
    </w:pPr>
  </w:p>
  <w:p w14:paraId="4E1B33E3" w14:textId="77777777" w:rsidR="00C463A7" w:rsidRPr="00686912" w:rsidRDefault="00C463A7"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C463A7" w:rsidRPr="00E00D27" w:rsidRDefault="00C463A7" w:rsidP="00686912">
    <w:pPr>
      <w:pStyle w:val="Header"/>
      <w:jc w:val="center"/>
      <w:rPr>
        <w:sz w:val="20"/>
        <w:szCs w:val="20"/>
      </w:rPr>
    </w:pPr>
  </w:p>
  <w:p w14:paraId="3F132F09" w14:textId="77777777" w:rsidR="00C463A7" w:rsidRPr="00686912" w:rsidRDefault="00C463A7"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C463A7" w:rsidRPr="00E00D27" w:rsidRDefault="00C463A7"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C463A7" w:rsidRPr="00E00D27" w:rsidRDefault="00C463A7" w:rsidP="00686912">
    <w:pPr>
      <w:pStyle w:val="Header"/>
      <w:jc w:val="center"/>
      <w:rPr>
        <w:sz w:val="20"/>
        <w:szCs w:val="20"/>
      </w:rPr>
    </w:pPr>
  </w:p>
  <w:p w14:paraId="7097A5DB" w14:textId="77777777" w:rsidR="00C463A7" w:rsidRPr="00686912" w:rsidRDefault="00C463A7"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C463A7" w:rsidRPr="00E00D27" w:rsidRDefault="00C463A7"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C463A7" w:rsidRPr="00E00D27" w:rsidRDefault="00C463A7" w:rsidP="00686912">
    <w:pPr>
      <w:pStyle w:val="Header"/>
      <w:jc w:val="center"/>
      <w:rPr>
        <w:sz w:val="20"/>
        <w:szCs w:val="20"/>
      </w:rPr>
    </w:pPr>
  </w:p>
  <w:p w14:paraId="706647D8" w14:textId="77777777" w:rsidR="00C463A7" w:rsidRPr="00686912" w:rsidRDefault="00C463A7"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C463A7" w:rsidRPr="00E00D27" w:rsidRDefault="00C463A7"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C463A7" w:rsidRPr="00E00D27" w:rsidRDefault="00C463A7" w:rsidP="00686912">
    <w:pPr>
      <w:pStyle w:val="Header"/>
      <w:jc w:val="center"/>
      <w:rPr>
        <w:sz w:val="20"/>
        <w:szCs w:val="20"/>
      </w:rPr>
    </w:pPr>
  </w:p>
  <w:p w14:paraId="4B63D78F" w14:textId="77777777" w:rsidR="00C463A7" w:rsidRPr="00686912" w:rsidRDefault="00C463A7"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C463A7" w:rsidRPr="00E00D27" w:rsidRDefault="00C463A7"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C463A7" w:rsidRPr="00E00D27" w:rsidRDefault="00C463A7" w:rsidP="00686912">
    <w:pPr>
      <w:pStyle w:val="Header"/>
      <w:jc w:val="center"/>
      <w:rPr>
        <w:sz w:val="20"/>
        <w:szCs w:val="20"/>
      </w:rPr>
    </w:pPr>
  </w:p>
  <w:p w14:paraId="7D710DC2" w14:textId="77777777" w:rsidR="00C463A7" w:rsidRPr="00686912" w:rsidRDefault="00C463A7"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C463A7" w:rsidRPr="00E00D27" w:rsidRDefault="00C463A7"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C463A7" w:rsidRPr="00E00D27" w:rsidRDefault="00C463A7"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C463A7" w:rsidRPr="00E00D27" w:rsidRDefault="00C463A7" w:rsidP="00686912">
    <w:pPr>
      <w:pStyle w:val="Header"/>
      <w:jc w:val="center"/>
      <w:rPr>
        <w:sz w:val="20"/>
        <w:szCs w:val="20"/>
      </w:rPr>
    </w:pPr>
  </w:p>
  <w:p w14:paraId="0DD7CFCF" w14:textId="77777777" w:rsidR="00C463A7" w:rsidRPr="00686912" w:rsidRDefault="00C463A7"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C463A7" w:rsidRPr="00E00D27" w:rsidRDefault="00C463A7"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C463A7" w:rsidRPr="00E00D27" w:rsidRDefault="00C463A7" w:rsidP="00686912">
    <w:pPr>
      <w:pStyle w:val="Header"/>
      <w:jc w:val="center"/>
      <w:rPr>
        <w:sz w:val="20"/>
        <w:szCs w:val="20"/>
      </w:rPr>
    </w:pPr>
  </w:p>
  <w:p w14:paraId="2EE36783" w14:textId="77777777" w:rsidR="00C463A7" w:rsidRPr="00686912" w:rsidRDefault="00C463A7"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C463A7" w:rsidRPr="00E00D27" w:rsidRDefault="00C463A7"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C463A7" w:rsidRPr="00E00D27" w:rsidRDefault="00C463A7" w:rsidP="00686912">
    <w:pPr>
      <w:pStyle w:val="Header"/>
      <w:jc w:val="center"/>
      <w:rPr>
        <w:sz w:val="20"/>
        <w:szCs w:val="20"/>
      </w:rPr>
    </w:pPr>
  </w:p>
  <w:p w14:paraId="43E468D3" w14:textId="77777777" w:rsidR="00C463A7" w:rsidRPr="00686912" w:rsidRDefault="00C463A7"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C463A7" w:rsidRPr="00E00D27" w:rsidRDefault="00C463A7"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C463A7" w:rsidRPr="00E00D27" w:rsidRDefault="00C463A7" w:rsidP="00686912">
    <w:pPr>
      <w:pStyle w:val="Header"/>
      <w:jc w:val="center"/>
      <w:rPr>
        <w:sz w:val="20"/>
        <w:szCs w:val="20"/>
      </w:rPr>
    </w:pPr>
  </w:p>
  <w:p w14:paraId="742C340E" w14:textId="77777777" w:rsidR="00C463A7" w:rsidRPr="00686912" w:rsidRDefault="00C463A7"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C463A7" w:rsidRPr="00E00D27" w:rsidRDefault="00C463A7"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C463A7" w:rsidRPr="00E00D27" w:rsidRDefault="00C463A7" w:rsidP="00686912">
    <w:pPr>
      <w:pStyle w:val="Header"/>
      <w:jc w:val="center"/>
      <w:rPr>
        <w:sz w:val="20"/>
        <w:szCs w:val="20"/>
      </w:rPr>
    </w:pPr>
  </w:p>
  <w:p w14:paraId="36ACC3ED" w14:textId="77777777" w:rsidR="00C463A7" w:rsidRPr="00686912" w:rsidRDefault="00C463A7"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C463A7" w:rsidRPr="00E00D27" w:rsidRDefault="00C463A7"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C463A7" w:rsidRPr="00E00D27" w:rsidRDefault="00C463A7"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C463A7" w:rsidRPr="00E00D27" w:rsidRDefault="00C463A7" w:rsidP="00686912">
    <w:pPr>
      <w:pStyle w:val="Header"/>
      <w:jc w:val="center"/>
      <w:rPr>
        <w:sz w:val="20"/>
        <w:szCs w:val="20"/>
      </w:rPr>
    </w:pPr>
  </w:p>
  <w:p w14:paraId="716B01E7" w14:textId="77777777" w:rsidR="00C463A7" w:rsidRPr="00686912" w:rsidRDefault="00C463A7"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C463A7" w:rsidRPr="00E00D27" w:rsidRDefault="00C463A7" w:rsidP="00686912">
    <w:pPr>
      <w:pStyle w:val="Header"/>
      <w:jc w:val="center"/>
      <w:rPr>
        <w:sz w:val="20"/>
        <w:szCs w:val="20"/>
      </w:rPr>
    </w:pPr>
  </w:p>
  <w:p w14:paraId="1D15FA39" w14:textId="77777777" w:rsidR="00C463A7" w:rsidRPr="00686912" w:rsidRDefault="00C463A7"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C463A7" w:rsidRPr="00E00D27" w:rsidRDefault="00C463A7"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C463A7" w:rsidRPr="00E00D27" w:rsidRDefault="00C463A7" w:rsidP="00686912">
    <w:pPr>
      <w:pStyle w:val="Header"/>
      <w:jc w:val="center"/>
      <w:rPr>
        <w:sz w:val="20"/>
        <w:szCs w:val="20"/>
      </w:rPr>
    </w:pPr>
  </w:p>
  <w:p w14:paraId="2643B636" w14:textId="77777777" w:rsidR="00C463A7" w:rsidRPr="00686912" w:rsidRDefault="00C463A7"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C463A7" w:rsidRPr="00E00D27" w:rsidRDefault="00C463A7"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C463A7" w:rsidRPr="00E00D27" w:rsidRDefault="00C463A7" w:rsidP="00686912">
    <w:pPr>
      <w:pStyle w:val="Header"/>
      <w:jc w:val="center"/>
      <w:rPr>
        <w:sz w:val="20"/>
        <w:szCs w:val="20"/>
      </w:rPr>
    </w:pPr>
  </w:p>
  <w:p w14:paraId="31F9AC85" w14:textId="77777777" w:rsidR="00C463A7" w:rsidRPr="00686912" w:rsidRDefault="00C463A7"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C463A7" w:rsidRPr="00E00D27" w:rsidRDefault="00C463A7"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C463A7" w:rsidRPr="00E00D27" w:rsidRDefault="00C463A7" w:rsidP="00686912">
    <w:pPr>
      <w:pStyle w:val="Header"/>
      <w:jc w:val="center"/>
      <w:rPr>
        <w:sz w:val="20"/>
        <w:szCs w:val="20"/>
      </w:rPr>
    </w:pPr>
  </w:p>
  <w:p w14:paraId="68913784" w14:textId="77777777" w:rsidR="00C463A7" w:rsidRPr="00686912" w:rsidRDefault="00C463A7"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C463A7" w:rsidRPr="00E00D27" w:rsidRDefault="00C463A7"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C463A7" w:rsidRPr="00E00D27" w:rsidRDefault="00C463A7" w:rsidP="00686912">
    <w:pPr>
      <w:pStyle w:val="Header"/>
      <w:jc w:val="center"/>
      <w:rPr>
        <w:sz w:val="20"/>
        <w:szCs w:val="20"/>
      </w:rPr>
    </w:pPr>
  </w:p>
  <w:p w14:paraId="01C9D86B" w14:textId="77777777" w:rsidR="00C463A7" w:rsidRPr="00686912" w:rsidRDefault="00C463A7"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C463A7" w:rsidRPr="00E00D27" w:rsidRDefault="00C463A7"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C463A7" w:rsidRPr="00E00D27" w:rsidRDefault="00C463A7"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C463A7" w:rsidRPr="00E00D27" w:rsidRDefault="00C463A7" w:rsidP="00686912">
    <w:pPr>
      <w:pStyle w:val="Header"/>
      <w:jc w:val="center"/>
      <w:rPr>
        <w:sz w:val="20"/>
        <w:szCs w:val="20"/>
      </w:rPr>
    </w:pPr>
  </w:p>
  <w:p w14:paraId="00A6BD58" w14:textId="77777777" w:rsidR="00C463A7" w:rsidRPr="00686912" w:rsidRDefault="00C463A7"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C463A7" w:rsidRPr="00E00D27" w:rsidRDefault="00C463A7"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C463A7" w:rsidRPr="00E00D27" w:rsidRDefault="00C463A7" w:rsidP="00686912">
    <w:pPr>
      <w:pStyle w:val="Header"/>
      <w:jc w:val="center"/>
      <w:rPr>
        <w:sz w:val="20"/>
        <w:szCs w:val="20"/>
      </w:rPr>
    </w:pPr>
  </w:p>
  <w:p w14:paraId="08536A70" w14:textId="77777777" w:rsidR="00C463A7" w:rsidRPr="00686912" w:rsidRDefault="00C463A7"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C463A7" w:rsidRPr="00E00D27" w:rsidRDefault="00C463A7"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C463A7" w:rsidRPr="00E00D27" w:rsidRDefault="00C463A7" w:rsidP="00686912">
    <w:pPr>
      <w:pStyle w:val="Header"/>
      <w:jc w:val="center"/>
      <w:rPr>
        <w:sz w:val="20"/>
        <w:szCs w:val="20"/>
      </w:rPr>
    </w:pPr>
  </w:p>
  <w:p w14:paraId="2B8F1262" w14:textId="77777777" w:rsidR="00C463A7" w:rsidRPr="00686912" w:rsidRDefault="00C463A7"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C463A7" w:rsidRPr="00E00D27" w:rsidRDefault="00C463A7"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C463A7" w:rsidRPr="00E00D27" w:rsidRDefault="00C463A7" w:rsidP="00686912">
    <w:pPr>
      <w:pStyle w:val="Header"/>
      <w:jc w:val="center"/>
      <w:rPr>
        <w:sz w:val="20"/>
        <w:szCs w:val="20"/>
      </w:rPr>
    </w:pPr>
  </w:p>
  <w:p w14:paraId="4EB8DA78" w14:textId="77777777" w:rsidR="00C463A7" w:rsidRPr="00686912" w:rsidRDefault="00C463A7"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C463A7" w:rsidRPr="00E00D27" w:rsidRDefault="00C463A7"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C463A7" w:rsidRPr="00E00D27" w:rsidRDefault="00C463A7" w:rsidP="00686912">
    <w:pPr>
      <w:pStyle w:val="Header"/>
      <w:jc w:val="center"/>
      <w:rPr>
        <w:sz w:val="20"/>
        <w:szCs w:val="20"/>
      </w:rPr>
    </w:pPr>
  </w:p>
  <w:p w14:paraId="5584E805" w14:textId="77777777" w:rsidR="00C463A7" w:rsidRPr="00686912" w:rsidRDefault="00C463A7"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C463A7" w:rsidRPr="00E00D27" w:rsidRDefault="00C463A7"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C463A7" w:rsidRPr="00E00D27" w:rsidRDefault="00C463A7" w:rsidP="00686912">
    <w:pPr>
      <w:pStyle w:val="Header"/>
      <w:jc w:val="center"/>
      <w:rPr>
        <w:sz w:val="20"/>
        <w:szCs w:val="20"/>
      </w:rPr>
    </w:pPr>
  </w:p>
  <w:p w14:paraId="29867F15" w14:textId="77777777" w:rsidR="00C463A7" w:rsidRPr="00686912" w:rsidRDefault="00C463A7"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C463A7" w:rsidRPr="00E00D27" w:rsidRDefault="00C463A7" w:rsidP="00686912">
    <w:pPr>
      <w:pStyle w:val="Header"/>
      <w:jc w:val="center"/>
      <w:rPr>
        <w:sz w:val="20"/>
        <w:szCs w:val="20"/>
      </w:rPr>
    </w:pPr>
  </w:p>
  <w:p w14:paraId="12C8423E" w14:textId="77777777" w:rsidR="00C463A7" w:rsidRPr="00686912" w:rsidRDefault="00C463A7"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C463A7" w:rsidRPr="00E00D27" w:rsidRDefault="00C463A7"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C463A7" w:rsidRPr="00E00D27" w:rsidRDefault="00C463A7" w:rsidP="00686912">
    <w:pPr>
      <w:pStyle w:val="Header"/>
      <w:jc w:val="center"/>
      <w:rPr>
        <w:sz w:val="20"/>
        <w:szCs w:val="20"/>
      </w:rPr>
    </w:pPr>
  </w:p>
  <w:p w14:paraId="34911F5C" w14:textId="77777777" w:rsidR="00C463A7" w:rsidRPr="00686912" w:rsidRDefault="00C463A7"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C463A7" w:rsidRPr="00E00D27" w:rsidRDefault="00C463A7"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C463A7" w:rsidRPr="00E00D27" w:rsidRDefault="00C463A7" w:rsidP="00686912">
    <w:pPr>
      <w:pStyle w:val="Header"/>
      <w:jc w:val="center"/>
      <w:rPr>
        <w:sz w:val="20"/>
        <w:szCs w:val="20"/>
      </w:rPr>
    </w:pPr>
  </w:p>
  <w:p w14:paraId="3B468FE2" w14:textId="77777777" w:rsidR="00C463A7" w:rsidRPr="00686912" w:rsidRDefault="00C463A7"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C463A7" w:rsidRPr="00E00D27" w:rsidRDefault="00C463A7"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C463A7" w:rsidRPr="00E00D27" w:rsidRDefault="00C463A7" w:rsidP="00686912">
    <w:pPr>
      <w:pStyle w:val="Header"/>
      <w:jc w:val="center"/>
      <w:rPr>
        <w:sz w:val="20"/>
        <w:szCs w:val="20"/>
      </w:rPr>
    </w:pPr>
  </w:p>
  <w:p w14:paraId="20601A15" w14:textId="77777777" w:rsidR="00C463A7" w:rsidRPr="00686912" w:rsidRDefault="00C463A7"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C463A7" w:rsidRPr="00E00D27" w:rsidRDefault="00C463A7"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C463A7" w:rsidRPr="00E00D27" w:rsidRDefault="00C463A7" w:rsidP="00686912">
    <w:pPr>
      <w:pStyle w:val="Header"/>
      <w:jc w:val="center"/>
      <w:rPr>
        <w:sz w:val="20"/>
        <w:szCs w:val="20"/>
      </w:rPr>
    </w:pPr>
  </w:p>
  <w:p w14:paraId="224A888B" w14:textId="77777777" w:rsidR="00C463A7" w:rsidRPr="00686912" w:rsidRDefault="00C463A7"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C463A7" w:rsidRPr="00E00D27" w:rsidRDefault="00C463A7"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C463A7" w:rsidRPr="00E00D27" w:rsidRDefault="00C463A7"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C463A7" w:rsidRPr="00E00D27" w:rsidRDefault="00C463A7" w:rsidP="00686912">
    <w:pPr>
      <w:pStyle w:val="Header"/>
      <w:jc w:val="center"/>
      <w:rPr>
        <w:sz w:val="20"/>
        <w:szCs w:val="20"/>
      </w:rPr>
    </w:pPr>
  </w:p>
  <w:p w14:paraId="13701F49" w14:textId="77777777" w:rsidR="00C463A7" w:rsidRPr="00686912" w:rsidRDefault="00C463A7"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C463A7" w:rsidRPr="00E00D27" w:rsidRDefault="00C463A7"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C463A7" w:rsidRPr="00E00D27" w:rsidRDefault="00C463A7" w:rsidP="00686912">
    <w:pPr>
      <w:pStyle w:val="Header"/>
      <w:jc w:val="center"/>
      <w:rPr>
        <w:sz w:val="20"/>
        <w:szCs w:val="20"/>
      </w:rPr>
    </w:pPr>
  </w:p>
  <w:p w14:paraId="5946ABDB" w14:textId="77777777" w:rsidR="00C463A7" w:rsidRPr="00686912" w:rsidRDefault="00C463A7"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C463A7" w:rsidRPr="00E00D27" w:rsidRDefault="00C463A7"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C463A7" w:rsidRPr="00E00D27" w:rsidRDefault="00C463A7" w:rsidP="00686912">
    <w:pPr>
      <w:pStyle w:val="Header"/>
      <w:jc w:val="center"/>
      <w:rPr>
        <w:sz w:val="20"/>
        <w:szCs w:val="20"/>
      </w:rPr>
    </w:pPr>
  </w:p>
  <w:p w14:paraId="0A12A722" w14:textId="77777777" w:rsidR="00C463A7" w:rsidRPr="00686912" w:rsidRDefault="00C463A7"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C463A7" w:rsidRPr="00E00D27" w:rsidRDefault="00C463A7"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C463A7" w:rsidRPr="00E00D27" w:rsidRDefault="00C463A7" w:rsidP="00686912">
    <w:pPr>
      <w:pStyle w:val="Header"/>
      <w:jc w:val="center"/>
      <w:rPr>
        <w:sz w:val="20"/>
        <w:szCs w:val="20"/>
      </w:rPr>
    </w:pPr>
  </w:p>
  <w:p w14:paraId="5F0CFBD0" w14:textId="77777777" w:rsidR="00C463A7" w:rsidRPr="00686912" w:rsidRDefault="00C463A7"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C463A7" w:rsidRPr="00E00D27" w:rsidRDefault="00C463A7"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C463A7" w:rsidRPr="00E00D27" w:rsidRDefault="00C463A7" w:rsidP="00686912">
    <w:pPr>
      <w:pStyle w:val="Header"/>
      <w:jc w:val="center"/>
      <w:rPr>
        <w:sz w:val="20"/>
        <w:szCs w:val="20"/>
      </w:rPr>
    </w:pPr>
  </w:p>
  <w:p w14:paraId="64537D40" w14:textId="77777777" w:rsidR="00C463A7" w:rsidRPr="00686912" w:rsidRDefault="00C463A7"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C463A7" w:rsidRPr="00E00D27" w:rsidRDefault="00C463A7"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C463A7" w:rsidRPr="00E00D27" w:rsidRDefault="00C463A7" w:rsidP="00686912">
    <w:pPr>
      <w:pStyle w:val="Header"/>
      <w:jc w:val="center"/>
      <w:rPr>
        <w:sz w:val="20"/>
        <w:szCs w:val="20"/>
      </w:rPr>
    </w:pPr>
  </w:p>
  <w:p w14:paraId="2B7F8C4D" w14:textId="77777777" w:rsidR="00C463A7" w:rsidRPr="00686912" w:rsidRDefault="00C463A7"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C463A7" w:rsidRPr="00E00D27" w:rsidRDefault="00C463A7" w:rsidP="00686912">
    <w:pPr>
      <w:pStyle w:val="Header"/>
      <w:jc w:val="center"/>
      <w:rPr>
        <w:sz w:val="20"/>
        <w:szCs w:val="20"/>
      </w:rPr>
    </w:pPr>
  </w:p>
  <w:p w14:paraId="69EE61DD" w14:textId="77777777" w:rsidR="00C463A7" w:rsidRPr="00686912" w:rsidRDefault="00C463A7"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C463A7" w:rsidRPr="00E00D27" w:rsidRDefault="00C463A7"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C463A7" w:rsidRPr="00E00D27" w:rsidRDefault="00C463A7" w:rsidP="00686912">
    <w:pPr>
      <w:pStyle w:val="Header"/>
      <w:jc w:val="center"/>
      <w:rPr>
        <w:sz w:val="20"/>
        <w:szCs w:val="20"/>
      </w:rPr>
    </w:pPr>
  </w:p>
  <w:p w14:paraId="6DCE0BC1" w14:textId="77777777" w:rsidR="00C463A7" w:rsidRPr="00686912" w:rsidRDefault="00C463A7"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C463A7" w:rsidRPr="00E00D27" w:rsidRDefault="00C463A7"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C463A7" w:rsidRPr="00E00D27" w:rsidRDefault="00C463A7" w:rsidP="00686912">
    <w:pPr>
      <w:pStyle w:val="Header"/>
      <w:jc w:val="center"/>
      <w:rPr>
        <w:sz w:val="20"/>
        <w:szCs w:val="20"/>
      </w:rPr>
    </w:pPr>
  </w:p>
  <w:p w14:paraId="6D4EC589" w14:textId="77777777" w:rsidR="00C463A7" w:rsidRPr="00686912" w:rsidRDefault="00C463A7"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C463A7" w:rsidRPr="00E00D27" w:rsidRDefault="00C463A7"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C463A7" w:rsidRPr="00E00D27" w:rsidRDefault="00C463A7" w:rsidP="00686912">
    <w:pPr>
      <w:pStyle w:val="Header"/>
      <w:jc w:val="center"/>
      <w:rPr>
        <w:sz w:val="20"/>
        <w:szCs w:val="20"/>
      </w:rPr>
    </w:pPr>
  </w:p>
  <w:p w14:paraId="71F98D15" w14:textId="77777777" w:rsidR="00C463A7" w:rsidRPr="00686912" w:rsidRDefault="00C463A7"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C463A7" w:rsidRPr="00E00D27" w:rsidRDefault="00C463A7"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C463A7" w:rsidRPr="00E00D27" w:rsidRDefault="00C463A7" w:rsidP="00686912">
    <w:pPr>
      <w:pStyle w:val="Header"/>
      <w:jc w:val="center"/>
      <w:rPr>
        <w:sz w:val="20"/>
        <w:szCs w:val="20"/>
      </w:rPr>
    </w:pPr>
  </w:p>
  <w:p w14:paraId="324BC137" w14:textId="77777777" w:rsidR="00C463A7" w:rsidRPr="00686912" w:rsidRDefault="00C463A7"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C463A7" w:rsidRPr="00E00D27" w:rsidRDefault="00C463A7"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C463A7" w:rsidRPr="00E00D27" w:rsidRDefault="00C463A7"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C463A7" w:rsidRPr="00E00D27" w:rsidRDefault="00C463A7" w:rsidP="00686912">
    <w:pPr>
      <w:pStyle w:val="Header"/>
      <w:jc w:val="center"/>
      <w:rPr>
        <w:sz w:val="20"/>
        <w:szCs w:val="20"/>
      </w:rPr>
    </w:pPr>
  </w:p>
  <w:p w14:paraId="2F4D079F" w14:textId="77777777" w:rsidR="00C463A7" w:rsidRPr="00686912" w:rsidRDefault="00C463A7"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C463A7" w:rsidRPr="00E00D27" w:rsidRDefault="00C463A7"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C463A7" w:rsidRPr="00E00D27" w:rsidRDefault="00C463A7" w:rsidP="00686912">
    <w:pPr>
      <w:pStyle w:val="Header"/>
      <w:jc w:val="center"/>
      <w:rPr>
        <w:sz w:val="20"/>
        <w:szCs w:val="20"/>
      </w:rPr>
    </w:pPr>
  </w:p>
  <w:p w14:paraId="66A0CB75" w14:textId="77777777" w:rsidR="00C463A7" w:rsidRPr="00686912" w:rsidRDefault="00C463A7"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C463A7" w:rsidRPr="00E00D27" w:rsidRDefault="00C463A7"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C463A7" w:rsidRPr="00E00D27" w:rsidRDefault="00C463A7" w:rsidP="00686912">
    <w:pPr>
      <w:pStyle w:val="Header"/>
      <w:jc w:val="center"/>
      <w:rPr>
        <w:sz w:val="20"/>
        <w:szCs w:val="20"/>
      </w:rPr>
    </w:pPr>
  </w:p>
  <w:p w14:paraId="7B557DFD" w14:textId="77777777" w:rsidR="00C463A7" w:rsidRPr="00686912" w:rsidRDefault="00C463A7"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C463A7" w:rsidRPr="00E00D27" w:rsidRDefault="00C463A7"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C463A7" w:rsidRPr="00E00D27" w:rsidRDefault="00C463A7" w:rsidP="00686912">
    <w:pPr>
      <w:pStyle w:val="Header"/>
      <w:jc w:val="center"/>
      <w:rPr>
        <w:sz w:val="20"/>
        <w:szCs w:val="20"/>
      </w:rPr>
    </w:pPr>
  </w:p>
  <w:p w14:paraId="74AD37D3" w14:textId="77777777" w:rsidR="00C463A7" w:rsidRPr="00686912" w:rsidRDefault="00C463A7"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C463A7" w:rsidRPr="00E00D27" w:rsidRDefault="00C463A7"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C463A7" w:rsidRPr="00E00D27" w:rsidRDefault="00C463A7" w:rsidP="00686912">
    <w:pPr>
      <w:pStyle w:val="Header"/>
      <w:jc w:val="center"/>
      <w:rPr>
        <w:sz w:val="20"/>
        <w:szCs w:val="20"/>
      </w:rPr>
    </w:pPr>
  </w:p>
  <w:p w14:paraId="163A80F5" w14:textId="77777777" w:rsidR="00C463A7" w:rsidRPr="00686912" w:rsidRDefault="00C463A7"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C463A7" w:rsidRPr="00E00D27" w:rsidRDefault="00C463A7"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C463A7" w:rsidRPr="00E00D27" w:rsidRDefault="00C463A7" w:rsidP="00686912">
    <w:pPr>
      <w:pStyle w:val="Header"/>
      <w:jc w:val="center"/>
      <w:rPr>
        <w:sz w:val="20"/>
        <w:szCs w:val="20"/>
      </w:rPr>
    </w:pPr>
  </w:p>
  <w:p w14:paraId="3B9D8155" w14:textId="77777777" w:rsidR="00C463A7" w:rsidRPr="00686912" w:rsidRDefault="00C463A7"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C463A7" w:rsidRPr="00E00D27" w:rsidRDefault="00C463A7" w:rsidP="00686912">
    <w:pPr>
      <w:pStyle w:val="Header"/>
      <w:jc w:val="center"/>
      <w:rPr>
        <w:sz w:val="20"/>
        <w:szCs w:val="20"/>
      </w:rPr>
    </w:pPr>
  </w:p>
  <w:p w14:paraId="32BE6CE0" w14:textId="77777777" w:rsidR="00C463A7" w:rsidRPr="00686912" w:rsidRDefault="00C463A7"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C463A7" w:rsidRPr="00E00D27" w:rsidRDefault="00C463A7"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C463A7" w:rsidRPr="00E00D27" w:rsidRDefault="00C463A7" w:rsidP="00686912">
    <w:pPr>
      <w:pStyle w:val="Header"/>
      <w:jc w:val="center"/>
      <w:rPr>
        <w:sz w:val="20"/>
        <w:szCs w:val="20"/>
      </w:rPr>
    </w:pPr>
  </w:p>
  <w:p w14:paraId="611E1FEF" w14:textId="77777777" w:rsidR="00C463A7" w:rsidRPr="00686912" w:rsidRDefault="00C463A7"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C463A7" w:rsidRPr="00E00D27" w:rsidRDefault="00C463A7"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C463A7" w:rsidRPr="00E00D27" w:rsidRDefault="00C463A7" w:rsidP="00686912">
    <w:pPr>
      <w:pStyle w:val="Header"/>
      <w:jc w:val="center"/>
      <w:rPr>
        <w:sz w:val="20"/>
        <w:szCs w:val="20"/>
      </w:rPr>
    </w:pPr>
  </w:p>
  <w:p w14:paraId="229744AB" w14:textId="77777777" w:rsidR="00C463A7" w:rsidRPr="00686912" w:rsidRDefault="00C463A7"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C463A7" w:rsidRPr="00E00D27" w:rsidRDefault="00C463A7"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C463A7" w:rsidRPr="00E00D27" w:rsidRDefault="00C463A7" w:rsidP="00686912">
    <w:pPr>
      <w:pStyle w:val="Header"/>
      <w:jc w:val="center"/>
      <w:rPr>
        <w:sz w:val="20"/>
        <w:szCs w:val="20"/>
      </w:rPr>
    </w:pPr>
  </w:p>
  <w:p w14:paraId="7CFC0245" w14:textId="77777777" w:rsidR="00C463A7" w:rsidRPr="00686912" w:rsidRDefault="00C463A7"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C463A7" w:rsidRPr="00E00D27" w:rsidRDefault="00C463A7"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C463A7" w:rsidRPr="00E00D27" w:rsidRDefault="00C463A7" w:rsidP="00686912">
    <w:pPr>
      <w:pStyle w:val="Header"/>
      <w:jc w:val="center"/>
      <w:rPr>
        <w:sz w:val="20"/>
        <w:szCs w:val="20"/>
      </w:rPr>
    </w:pPr>
  </w:p>
  <w:p w14:paraId="72606CB4" w14:textId="77777777" w:rsidR="00C463A7" w:rsidRPr="00686912" w:rsidRDefault="00C463A7"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C463A7" w:rsidRPr="00E00D27" w:rsidRDefault="00C463A7"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C463A7" w:rsidRPr="00E00D27" w:rsidRDefault="00C463A7"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C463A7" w:rsidRPr="00E00D27" w:rsidRDefault="00C463A7" w:rsidP="00686912">
    <w:pPr>
      <w:pStyle w:val="Header"/>
      <w:jc w:val="center"/>
      <w:rPr>
        <w:sz w:val="20"/>
        <w:szCs w:val="20"/>
      </w:rPr>
    </w:pPr>
  </w:p>
  <w:p w14:paraId="6C0049BF" w14:textId="77777777" w:rsidR="00C463A7" w:rsidRPr="00686912" w:rsidRDefault="00C463A7"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C463A7" w:rsidRPr="00E00D27" w:rsidRDefault="00C463A7"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C463A7" w:rsidRPr="00E00D27" w:rsidRDefault="00C463A7" w:rsidP="00686912">
    <w:pPr>
      <w:pStyle w:val="Header"/>
      <w:jc w:val="center"/>
      <w:rPr>
        <w:sz w:val="20"/>
        <w:szCs w:val="20"/>
      </w:rPr>
    </w:pPr>
  </w:p>
  <w:p w14:paraId="73241D41" w14:textId="77777777" w:rsidR="00C463A7" w:rsidRPr="00686912" w:rsidRDefault="00C463A7"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C463A7" w:rsidRPr="00E00D27" w:rsidRDefault="00C463A7"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C463A7" w:rsidRPr="00E00D27" w:rsidRDefault="00C463A7" w:rsidP="00686912">
    <w:pPr>
      <w:pStyle w:val="Header"/>
      <w:jc w:val="center"/>
      <w:rPr>
        <w:sz w:val="20"/>
        <w:szCs w:val="20"/>
      </w:rPr>
    </w:pPr>
  </w:p>
  <w:p w14:paraId="45442916" w14:textId="77777777" w:rsidR="00C463A7" w:rsidRPr="00686912" w:rsidRDefault="00C463A7"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C463A7" w:rsidRPr="00E00D27" w:rsidRDefault="00C463A7"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C463A7" w:rsidRPr="00E00D27" w:rsidRDefault="00C463A7" w:rsidP="00686912">
    <w:pPr>
      <w:pStyle w:val="Header"/>
      <w:jc w:val="center"/>
      <w:rPr>
        <w:sz w:val="20"/>
        <w:szCs w:val="20"/>
      </w:rPr>
    </w:pPr>
  </w:p>
  <w:p w14:paraId="28E91D4B" w14:textId="77777777" w:rsidR="00C463A7" w:rsidRPr="00686912" w:rsidRDefault="00C463A7"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C463A7" w:rsidRPr="00E00D27" w:rsidRDefault="00C463A7"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C463A7" w:rsidRPr="00E00D27" w:rsidRDefault="00C463A7" w:rsidP="00686912">
    <w:pPr>
      <w:pStyle w:val="Header"/>
      <w:jc w:val="center"/>
      <w:rPr>
        <w:sz w:val="20"/>
        <w:szCs w:val="20"/>
      </w:rPr>
    </w:pPr>
  </w:p>
  <w:p w14:paraId="5847F874" w14:textId="77777777" w:rsidR="00C463A7" w:rsidRPr="00686912" w:rsidRDefault="00C463A7"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C463A7" w:rsidRPr="00E00D27" w:rsidRDefault="00C463A7"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C463A7" w:rsidRPr="00E00D27" w:rsidRDefault="00C463A7" w:rsidP="00686912">
    <w:pPr>
      <w:pStyle w:val="Header"/>
      <w:jc w:val="center"/>
      <w:rPr>
        <w:sz w:val="20"/>
        <w:szCs w:val="20"/>
      </w:rPr>
    </w:pPr>
  </w:p>
  <w:p w14:paraId="217987C4" w14:textId="77777777" w:rsidR="00C463A7" w:rsidRPr="00686912" w:rsidRDefault="00C463A7"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C463A7" w:rsidRPr="00E00D27" w:rsidRDefault="00C463A7" w:rsidP="00686912">
    <w:pPr>
      <w:pStyle w:val="Header"/>
      <w:jc w:val="center"/>
      <w:rPr>
        <w:sz w:val="20"/>
        <w:szCs w:val="20"/>
      </w:rPr>
    </w:pPr>
  </w:p>
  <w:p w14:paraId="6C2872FA" w14:textId="77777777" w:rsidR="00C463A7" w:rsidRPr="00686912" w:rsidRDefault="00C463A7"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C463A7" w:rsidRPr="00E00D27" w:rsidRDefault="00C463A7"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C463A7" w:rsidRPr="00E00D27" w:rsidRDefault="00C463A7" w:rsidP="00686912">
    <w:pPr>
      <w:pStyle w:val="Header"/>
      <w:jc w:val="center"/>
      <w:rPr>
        <w:sz w:val="20"/>
        <w:szCs w:val="20"/>
      </w:rPr>
    </w:pPr>
  </w:p>
  <w:p w14:paraId="39ED5597" w14:textId="77777777" w:rsidR="00C463A7" w:rsidRPr="00686912" w:rsidRDefault="00C463A7"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C463A7" w:rsidRPr="00E00D27" w:rsidRDefault="00C463A7"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C463A7" w:rsidRPr="00E00D27" w:rsidRDefault="00C463A7" w:rsidP="00686912">
    <w:pPr>
      <w:pStyle w:val="Header"/>
      <w:jc w:val="center"/>
      <w:rPr>
        <w:sz w:val="20"/>
        <w:szCs w:val="20"/>
      </w:rPr>
    </w:pPr>
  </w:p>
  <w:p w14:paraId="29A862CA" w14:textId="77777777" w:rsidR="00C463A7" w:rsidRPr="00686912" w:rsidRDefault="00C463A7"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C463A7" w:rsidRPr="00E00D27" w:rsidRDefault="00C463A7"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C463A7" w:rsidRPr="00E00D27" w:rsidRDefault="00C463A7" w:rsidP="00686912">
    <w:pPr>
      <w:pStyle w:val="Header"/>
      <w:jc w:val="center"/>
      <w:rPr>
        <w:sz w:val="20"/>
        <w:szCs w:val="20"/>
      </w:rPr>
    </w:pPr>
  </w:p>
  <w:p w14:paraId="75761987" w14:textId="77777777" w:rsidR="00C463A7" w:rsidRPr="00686912" w:rsidRDefault="00C463A7"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565B67" w:rsidRPr="00E00D27" w:rsidRDefault="00565B67"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565B67" w:rsidRPr="00E00D27" w:rsidRDefault="00565B67" w:rsidP="00686912">
    <w:pPr>
      <w:pStyle w:val="Header"/>
      <w:jc w:val="center"/>
      <w:rPr>
        <w:sz w:val="20"/>
        <w:szCs w:val="20"/>
      </w:rPr>
    </w:pPr>
  </w:p>
  <w:p w14:paraId="46D67E20" w14:textId="77777777" w:rsidR="00565B67" w:rsidRPr="00686912" w:rsidRDefault="00565B67"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565B67" w:rsidRPr="00E00D27" w:rsidRDefault="00565B67"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C463A7" w:rsidRPr="00E00D27" w:rsidRDefault="00C463A7"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565B67" w:rsidRPr="00E00D27" w:rsidRDefault="00565B67" w:rsidP="00686912">
    <w:pPr>
      <w:pStyle w:val="Header"/>
      <w:jc w:val="center"/>
      <w:rPr>
        <w:sz w:val="20"/>
        <w:szCs w:val="20"/>
      </w:rPr>
    </w:pPr>
  </w:p>
  <w:p w14:paraId="23CB6D82" w14:textId="77777777" w:rsidR="00565B67" w:rsidRPr="00686912" w:rsidRDefault="00565B67"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565B67" w:rsidRPr="00E00D27" w:rsidRDefault="00565B67"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565B67" w:rsidRPr="00E00D27" w:rsidRDefault="00565B67" w:rsidP="00686912">
    <w:pPr>
      <w:pStyle w:val="Header"/>
      <w:jc w:val="center"/>
      <w:rPr>
        <w:sz w:val="20"/>
        <w:szCs w:val="20"/>
      </w:rPr>
    </w:pPr>
  </w:p>
  <w:p w14:paraId="0BD84701" w14:textId="77777777" w:rsidR="00565B67" w:rsidRPr="00686912" w:rsidRDefault="00565B67"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565B67" w:rsidRPr="00E00D27" w:rsidRDefault="00565B67"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565B67" w:rsidRPr="00E00D27" w:rsidRDefault="00565B67" w:rsidP="00686912">
    <w:pPr>
      <w:pStyle w:val="Header"/>
      <w:jc w:val="center"/>
      <w:rPr>
        <w:sz w:val="20"/>
        <w:szCs w:val="20"/>
      </w:rPr>
    </w:pPr>
  </w:p>
  <w:p w14:paraId="31753DC9" w14:textId="77777777" w:rsidR="00565B67" w:rsidRPr="00686912" w:rsidRDefault="00565B67"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565B67" w:rsidRPr="00E00D27" w:rsidRDefault="00565B67"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565B67" w:rsidRPr="00E00D27" w:rsidRDefault="00565B67" w:rsidP="00686912">
    <w:pPr>
      <w:pStyle w:val="Header"/>
      <w:jc w:val="center"/>
      <w:rPr>
        <w:sz w:val="20"/>
        <w:szCs w:val="20"/>
      </w:rPr>
    </w:pPr>
  </w:p>
  <w:p w14:paraId="50838E74" w14:textId="77777777" w:rsidR="00565B67" w:rsidRPr="00686912" w:rsidRDefault="00565B67"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4C16" w14:textId="77777777" w:rsidR="00C463A7" w:rsidRPr="00E00D27" w:rsidRDefault="00C463A7"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E465" w14:textId="77777777" w:rsidR="00C463A7" w:rsidRPr="00E00D27" w:rsidRDefault="00C463A7" w:rsidP="00686912">
    <w:pPr>
      <w:pStyle w:val="Header"/>
      <w:jc w:val="center"/>
      <w:rPr>
        <w:sz w:val="20"/>
        <w:szCs w:val="20"/>
      </w:rPr>
    </w:pPr>
  </w:p>
  <w:p w14:paraId="7BF6E6DB" w14:textId="77777777" w:rsidR="00C463A7" w:rsidRPr="00686912" w:rsidRDefault="00C463A7"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C463A7" w:rsidRPr="00E00D27" w:rsidRDefault="00C463A7"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C463A7" w:rsidRPr="00E00D27" w:rsidRDefault="00C463A7" w:rsidP="00686912">
    <w:pPr>
      <w:pStyle w:val="Header"/>
      <w:jc w:val="center"/>
      <w:rPr>
        <w:sz w:val="20"/>
        <w:szCs w:val="20"/>
      </w:rPr>
    </w:pPr>
  </w:p>
  <w:p w14:paraId="7A484128" w14:textId="77777777" w:rsidR="00C463A7" w:rsidRPr="00686912" w:rsidRDefault="00C463A7"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C463A7" w:rsidRPr="00E00D27" w:rsidRDefault="00C463A7" w:rsidP="00686912">
    <w:pPr>
      <w:pStyle w:val="Header"/>
      <w:jc w:val="center"/>
      <w:rPr>
        <w:sz w:val="20"/>
        <w:szCs w:val="20"/>
      </w:rPr>
    </w:pPr>
  </w:p>
  <w:p w14:paraId="6467323C" w14:textId="77777777" w:rsidR="00C463A7" w:rsidRPr="00686912" w:rsidRDefault="00C463A7"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C463A7" w:rsidRPr="00E00D27" w:rsidRDefault="00C463A7" w:rsidP="00686912">
    <w:pPr>
      <w:pStyle w:val="Header"/>
      <w:jc w:val="center"/>
      <w:rPr>
        <w:sz w:val="20"/>
        <w:szCs w:val="20"/>
      </w:rPr>
    </w:pPr>
  </w:p>
  <w:p w14:paraId="7765EC99" w14:textId="77777777" w:rsidR="00C463A7" w:rsidRPr="00686912" w:rsidRDefault="00C463A7"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463A7" w:rsidRPr="00E00D27" w:rsidRDefault="00C463A7"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463A7" w:rsidRPr="00E00D27" w:rsidRDefault="00C463A7" w:rsidP="00686912">
    <w:pPr>
      <w:pStyle w:val="Header"/>
      <w:jc w:val="center"/>
      <w:rPr>
        <w:sz w:val="20"/>
        <w:szCs w:val="20"/>
      </w:rPr>
    </w:pPr>
  </w:p>
  <w:p w14:paraId="2D1AAD34" w14:textId="77777777" w:rsidR="00C463A7" w:rsidRPr="00686912" w:rsidRDefault="00C463A7"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C463A7" w:rsidRPr="00E00D27" w:rsidRDefault="00C463A7"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C463A7" w:rsidRPr="00E00D27" w:rsidRDefault="00C463A7" w:rsidP="00686912">
    <w:pPr>
      <w:pStyle w:val="Header"/>
      <w:jc w:val="center"/>
      <w:rPr>
        <w:sz w:val="20"/>
        <w:szCs w:val="20"/>
      </w:rPr>
    </w:pPr>
  </w:p>
  <w:p w14:paraId="7F88F429" w14:textId="77777777" w:rsidR="00C463A7" w:rsidRPr="00686912" w:rsidRDefault="00C463A7"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C463A7" w:rsidRPr="00E00D27" w:rsidRDefault="00C463A7"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C463A7" w:rsidRPr="00E00D27" w:rsidRDefault="00C463A7" w:rsidP="00686912">
    <w:pPr>
      <w:pStyle w:val="Header"/>
      <w:jc w:val="center"/>
      <w:rPr>
        <w:sz w:val="20"/>
        <w:szCs w:val="20"/>
      </w:rPr>
    </w:pPr>
  </w:p>
  <w:p w14:paraId="3C796CD7" w14:textId="77777777" w:rsidR="00C463A7" w:rsidRPr="00686912" w:rsidRDefault="00C463A7"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C463A7" w:rsidRPr="00E00D27" w:rsidRDefault="00C463A7"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C463A7" w:rsidRPr="00E00D27" w:rsidRDefault="00C463A7" w:rsidP="00686912">
    <w:pPr>
      <w:pStyle w:val="Header"/>
      <w:jc w:val="center"/>
      <w:rPr>
        <w:sz w:val="20"/>
        <w:szCs w:val="20"/>
      </w:rPr>
    </w:pPr>
  </w:p>
  <w:p w14:paraId="1F9074A8" w14:textId="77777777" w:rsidR="00C463A7" w:rsidRPr="00686912" w:rsidRDefault="00C463A7"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C463A7" w:rsidRPr="00E00D27" w:rsidRDefault="00C463A7"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C463A7" w:rsidRPr="00E00D27" w:rsidRDefault="00C463A7" w:rsidP="00686912">
    <w:pPr>
      <w:pStyle w:val="Header"/>
      <w:jc w:val="center"/>
      <w:rPr>
        <w:sz w:val="20"/>
        <w:szCs w:val="20"/>
      </w:rPr>
    </w:pPr>
  </w:p>
  <w:p w14:paraId="6554A285" w14:textId="77777777" w:rsidR="00C463A7" w:rsidRPr="00686912" w:rsidRDefault="00C463A7"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C463A7" w:rsidRPr="00E00D27" w:rsidRDefault="00C463A7"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C463A7" w:rsidRPr="00E00D27" w:rsidRDefault="00C463A7"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C463A7" w:rsidRPr="00E00D27" w:rsidRDefault="00C463A7" w:rsidP="00686912">
    <w:pPr>
      <w:pStyle w:val="Header"/>
      <w:jc w:val="center"/>
      <w:rPr>
        <w:sz w:val="20"/>
        <w:szCs w:val="20"/>
      </w:rPr>
    </w:pPr>
  </w:p>
  <w:p w14:paraId="02A90753" w14:textId="77777777" w:rsidR="00C463A7" w:rsidRPr="00686912" w:rsidRDefault="00C463A7"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C463A7" w:rsidRPr="00E00D27" w:rsidRDefault="00C463A7"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C463A7" w:rsidRPr="00E00D27" w:rsidRDefault="00C463A7" w:rsidP="00686912">
    <w:pPr>
      <w:pStyle w:val="Header"/>
      <w:jc w:val="center"/>
      <w:rPr>
        <w:sz w:val="20"/>
        <w:szCs w:val="20"/>
      </w:rPr>
    </w:pPr>
  </w:p>
  <w:p w14:paraId="4932001A" w14:textId="77777777" w:rsidR="00C463A7" w:rsidRPr="00686912" w:rsidRDefault="00C463A7"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C463A7" w:rsidRPr="00E00D27" w:rsidRDefault="00C463A7"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C463A7" w:rsidRPr="00E00D27" w:rsidRDefault="00C463A7" w:rsidP="00686912">
    <w:pPr>
      <w:pStyle w:val="Header"/>
      <w:jc w:val="center"/>
      <w:rPr>
        <w:sz w:val="20"/>
        <w:szCs w:val="20"/>
      </w:rPr>
    </w:pPr>
  </w:p>
  <w:p w14:paraId="4A174516" w14:textId="77777777" w:rsidR="00C463A7" w:rsidRPr="00686912" w:rsidRDefault="00C463A7"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C463A7" w:rsidRPr="00E00D27" w:rsidRDefault="00C463A7"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C463A7" w:rsidRPr="00E00D27" w:rsidRDefault="00C463A7" w:rsidP="00686912">
    <w:pPr>
      <w:pStyle w:val="Header"/>
      <w:jc w:val="center"/>
      <w:rPr>
        <w:sz w:val="20"/>
        <w:szCs w:val="20"/>
      </w:rPr>
    </w:pPr>
  </w:p>
  <w:p w14:paraId="14D8D555" w14:textId="77777777" w:rsidR="00C463A7" w:rsidRPr="00686912" w:rsidRDefault="00C463A7"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C463A7" w:rsidRPr="00E00D27" w:rsidRDefault="00C463A7"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C463A7" w:rsidRPr="00E00D27" w:rsidRDefault="00C463A7" w:rsidP="00686912">
    <w:pPr>
      <w:pStyle w:val="Header"/>
      <w:jc w:val="center"/>
      <w:rPr>
        <w:sz w:val="20"/>
        <w:szCs w:val="20"/>
      </w:rPr>
    </w:pPr>
  </w:p>
  <w:p w14:paraId="107E8336" w14:textId="77777777" w:rsidR="00C463A7" w:rsidRPr="00686912" w:rsidRDefault="00C463A7"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C463A7" w:rsidRPr="00E00D27" w:rsidRDefault="00C463A7"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C463A7" w:rsidRPr="00E00D27" w:rsidRDefault="00C463A7" w:rsidP="00686912">
    <w:pPr>
      <w:pStyle w:val="Header"/>
      <w:jc w:val="center"/>
      <w:rPr>
        <w:sz w:val="20"/>
        <w:szCs w:val="20"/>
      </w:rPr>
    </w:pPr>
  </w:p>
  <w:p w14:paraId="4D86796F" w14:textId="77777777" w:rsidR="00C463A7" w:rsidRPr="00686912" w:rsidRDefault="00C463A7"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C463A7" w:rsidRPr="00E00D27" w:rsidRDefault="00C463A7" w:rsidP="00686912">
    <w:pPr>
      <w:pStyle w:val="Header"/>
      <w:jc w:val="center"/>
      <w:rPr>
        <w:sz w:val="20"/>
        <w:szCs w:val="20"/>
      </w:rPr>
    </w:pPr>
  </w:p>
  <w:p w14:paraId="77CB47E8" w14:textId="77777777" w:rsidR="00C463A7" w:rsidRPr="00686912" w:rsidRDefault="00C463A7"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C463A7" w:rsidRPr="00E00D27" w:rsidRDefault="00C463A7"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C463A7" w:rsidRPr="00E00D27" w:rsidRDefault="00C463A7" w:rsidP="00686912">
    <w:pPr>
      <w:pStyle w:val="Header"/>
      <w:jc w:val="center"/>
      <w:rPr>
        <w:sz w:val="20"/>
        <w:szCs w:val="20"/>
      </w:rPr>
    </w:pPr>
  </w:p>
  <w:p w14:paraId="562BCDEE" w14:textId="77777777" w:rsidR="00C463A7" w:rsidRPr="00686912" w:rsidRDefault="00C463A7"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C463A7" w:rsidRPr="00E00D27" w:rsidRDefault="00C463A7"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C463A7" w:rsidRPr="00E00D27" w:rsidRDefault="00C463A7" w:rsidP="00686912">
    <w:pPr>
      <w:pStyle w:val="Header"/>
      <w:jc w:val="center"/>
      <w:rPr>
        <w:sz w:val="20"/>
        <w:szCs w:val="20"/>
      </w:rPr>
    </w:pPr>
  </w:p>
  <w:p w14:paraId="0B1F1D9D" w14:textId="77777777" w:rsidR="00C463A7" w:rsidRPr="00686912" w:rsidRDefault="00C463A7"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C463A7" w:rsidRPr="00E00D27" w:rsidRDefault="00C463A7"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C463A7" w:rsidRPr="00E00D27" w:rsidRDefault="00C463A7" w:rsidP="00686912">
    <w:pPr>
      <w:pStyle w:val="Header"/>
      <w:jc w:val="center"/>
      <w:rPr>
        <w:sz w:val="20"/>
        <w:szCs w:val="20"/>
      </w:rPr>
    </w:pPr>
  </w:p>
  <w:p w14:paraId="7B8953C4" w14:textId="77777777" w:rsidR="00C463A7" w:rsidRPr="00686912" w:rsidRDefault="00C463A7"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C463A7" w:rsidRPr="00E00D27" w:rsidRDefault="00C463A7"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C463A7" w:rsidRPr="00E00D27" w:rsidRDefault="00C463A7" w:rsidP="00686912">
    <w:pPr>
      <w:pStyle w:val="Header"/>
      <w:jc w:val="center"/>
      <w:rPr>
        <w:sz w:val="20"/>
        <w:szCs w:val="20"/>
      </w:rPr>
    </w:pPr>
  </w:p>
  <w:p w14:paraId="7CC7180D" w14:textId="77777777" w:rsidR="00C463A7" w:rsidRPr="00686912" w:rsidRDefault="00C463A7"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C463A7" w:rsidRPr="00E00D27" w:rsidRDefault="00C463A7"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C463A7" w:rsidRPr="00E00D27" w:rsidRDefault="00C463A7"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C463A7" w:rsidRPr="00E00D27" w:rsidRDefault="00C463A7" w:rsidP="00686912">
    <w:pPr>
      <w:pStyle w:val="Header"/>
      <w:jc w:val="center"/>
      <w:rPr>
        <w:sz w:val="20"/>
        <w:szCs w:val="20"/>
      </w:rPr>
    </w:pPr>
  </w:p>
  <w:p w14:paraId="3DBB8F3B" w14:textId="77777777" w:rsidR="00C463A7" w:rsidRPr="00686912" w:rsidRDefault="00C463A7"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C463A7" w:rsidRPr="00E00D27" w:rsidRDefault="00C463A7"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C463A7" w:rsidRPr="00E00D27" w:rsidRDefault="00C463A7" w:rsidP="00686912">
    <w:pPr>
      <w:pStyle w:val="Header"/>
      <w:jc w:val="center"/>
      <w:rPr>
        <w:sz w:val="20"/>
        <w:szCs w:val="20"/>
      </w:rPr>
    </w:pPr>
  </w:p>
  <w:p w14:paraId="23DFB997" w14:textId="77777777" w:rsidR="00C463A7" w:rsidRPr="00686912" w:rsidRDefault="00C463A7"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C463A7" w:rsidRPr="00E00D27" w:rsidRDefault="00C463A7"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C463A7" w:rsidRPr="00E00D27" w:rsidRDefault="00C463A7" w:rsidP="00686912">
    <w:pPr>
      <w:pStyle w:val="Header"/>
      <w:jc w:val="center"/>
      <w:rPr>
        <w:sz w:val="20"/>
        <w:szCs w:val="20"/>
      </w:rPr>
    </w:pPr>
  </w:p>
  <w:p w14:paraId="1AC6DCB5" w14:textId="77777777" w:rsidR="00C463A7" w:rsidRPr="00686912" w:rsidRDefault="00C463A7"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C463A7" w:rsidRPr="00E00D27" w:rsidRDefault="00C463A7"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C463A7" w:rsidRPr="00E00D27" w:rsidRDefault="00C463A7" w:rsidP="00686912">
    <w:pPr>
      <w:pStyle w:val="Header"/>
      <w:jc w:val="center"/>
      <w:rPr>
        <w:sz w:val="20"/>
        <w:szCs w:val="20"/>
      </w:rPr>
    </w:pPr>
  </w:p>
  <w:p w14:paraId="570C137C" w14:textId="77777777" w:rsidR="00C463A7" w:rsidRPr="00686912" w:rsidRDefault="00C463A7"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C463A7" w:rsidRPr="00E00D27" w:rsidRDefault="00C463A7"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C463A7" w:rsidRPr="00E00D27" w:rsidRDefault="00C463A7" w:rsidP="00686912">
    <w:pPr>
      <w:pStyle w:val="Header"/>
      <w:jc w:val="center"/>
      <w:rPr>
        <w:sz w:val="20"/>
        <w:szCs w:val="20"/>
      </w:rPr>
    </w:pPr>
  </w:p>
  <w:p w14:paraId="3925874B" w14:textId="77777777" w:rsidR="00C463A7" w:rsidRPr="00686912" w:rsidRDefault="00C463A7"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C463A7" w:rsidRPr="00E00D27" w:rsidRDefault="00C463A7"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06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2D9"/>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E7F92"/>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FFE"/>
    <w:rsid w:val="0030209C"/>
    <w:rsid w:val="00302274"/>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1B8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365A"/>
    <w:rsid w:val="007141CE"/>
    <w:rsid w:val="007141E0"/>
    <w:rsid w:val="00714A98"/>
    <w:rsid w:val="00714EC1"/>
    <w:rsid w:val="00714F88"/>
    <w:rsid w:val="00715392"/>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87211"/>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D4"/>
    <w:rsid w:val="00A7759D"/>
    <w:rsid w:val="00A7787C"/>
    <w:rsid w:val="00A81796"/>
    <w:rsid w:val="00A827E5"/>
    <w:rsid w:val="00A828CD"/>
    <w:rsid w:val="00A8396B"/>
    <w:rsid w:val="00A84808"/>
    <w:rsid w:val="00A84E81"/>
    <w:rsid w:val="00A85091"/>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3BA1"/>
    <w:rsid w:val="00AE3CD5"/>
    <w:rsid w:val="00AE5C5A"/>
    <w:rsid w:val="00AE646E"/>
    <w:rsid w:val="00AE6D2A"/>
    <w:rsid w:val="00AF055B"/>
    <w:rsid w:val="00AF0CEA"/>
    <w:rsid w:val="00AF1044"/>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6140"/>
    <w:rsid w:val="00E66583"/>
    <w:rsid w:val="00E668F6"/>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3BE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7.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7.xml"/><Relationship Id="rId324" Type="http://schemas.openxmlformats.org/officeDocument/2006/relationships/header" Target="header312.xml"/><Relationship Id="rId366" Type="http://schemas.openxmlformats.org/officeDocument/2006/relationships/header" Target="header354.xml"/><Relationship Id="rId531" Type="http://schemas.openxmlformats.org/officeDocument/2006/relationships/header" Target="header519.xml"/><Relationship Id="rId573" Type="http://schemas.openxmlformats.org/officeDocument/2006/relationships/header" Target="header561.xml"/><Relationship Id="rId170" Type="http://schemas.openxmlformats.org/officeDocument/2006/relationships/header" Target="header158.xml"/><Relationship Id="rId226" Type="http://schemas.openxmlformats.org/officeDocument/2006/relationships/header" Target="header214.xml"/><Relationship Id="rId433" Type="http://schemas.openxmlformats.org/officeDocument/2006/relationships/header" Target="header421.xml"/><Relationship Id="rId268" Type="http://schemas.openxmlformats.org/officeDocument/2006/relationships/header" Target="header256.xml"/><Relationship Id="rId475" Type="http://schemas.openxmlformats.org/officeDocument/2006/relationships/header" Target="header463.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6.xml"/><Relationship Id="rId335" Type="http://schemas.openxmlformats.org/officeDocument/2006/relationships/header" Target="header323.xml"/><Relationship Id="rId377" Type="http://schemas.openxmlformats.org/officeDocument/2006/relationships/header" Target="header365.xml"/><Relationship Id="rId500" Type="http://schemas.openxmlformats.org/officeDocument/2006/relationships/header" Target="header488.xml"/><Relationship Id="rId542" Type="http://schemas.openxmlformats.org/officeDocument/2006/relationships/header" Target="header530.xml"/><Relationship Id="rId584" Type="http://schemas.openxmlformats.org/officeDocument/2006/relationships/header" Target="header572.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5.xml"/><Relationship Id="rId402" Type="http://schemas.openxmlformats.org/officeDocument/2006/relationships/header" Target="header390.xml"/><Relationship Id="rId279" Type="http://schemas.openxmlformats.org/officeDocument/2006/relationships/header" Target="header267.xml"/><Relationship Id="rId444" Type="http://schemas.openxmlformats.org/officeDocument/2006/relationships/header" Target="header432.xml"/><Relationship Id="rId486" Type="http://schemas.openxmlformats.org/officeDocument/2006/relationships/header" Target="header474.xml"/><Relationship Id="rId43" Type="http://schemas.openxmlformats.org/officeDocument/2006/relationships/header" Target="header33.xml"/><Relationship Id="rId139" Type="http://schemas.openxmlformats.org/officeDocument/2006/relationships/header" Target="header127.xml"/><Relationship Id="rId290" Type="http://schemas.openxmlformats.org/officeDocument/2006/relationships/header" Target="header278.xml"/><Relationship Id="rId304" Type="http://schemas.openxmlformats.org/officeDocument/2006/relationships/header" Target="header292.xml"/><Relationship Id="rId346" Type="http://schemas.openxmlformats.org/officeDocument/2006/relationships/header" Target="header334.xml"/><Relationship Id="rId388" Type="http://schemas.openxmlformats.org/officeDocument/2006/relationships/header" Target="header376.xml"/><Relationship Id="rId511" Type="http://schemas.openxmlformats.org/officeDocument/2006/relationships/header" Target="header499.xml"/><Relationship Id="rId553" Type="http://schemas.openxmlformats.org/officeDocument/2006/relationships/header" Target="header541.xml"/><Relationship Id="rId609" Type="http://schemas.openxmlformats.org/officeDocument/2006/relationships/header" Target="header597.xml"/><Relationship Id="rId85" Type="http://schemas.openxmlformats.org/officeDocument/2006/relationships/header" Target="header75.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595" Type="http://schemas.openxmlformats.org/officeDocument/2006/relationships/header" Target="header583.xml"/><Relationship Id="rId248" Type="http://schemas.openxmlformats.org/officeDocument/2006/relationships/header" Target="header236.xml"/><Relationship Id="rId455" Type="http://schemas.openxmlformats.org/officeDocument/2006/relationships/header" Target="header443.xml"/><Relationship Id="rId497" Type="http://schemas.openxmlformats.org/officeDocument/2006/relationships/header" Target="header485.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3.xml"/><Relationship Id="rId357" Type="http://schemas.openxmlformats.org/officeDocument/2006/relationships/header" Target="header345.xml"/><Relationship Id="rId522" Type="http://schemas.openxmlformats.org/officeDocument/2006/relationships/header" Target="header510.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7.xml"/><Relationship Id="rId564" Type="http://schemas.openxmlformats.org/officeDocument/2006/relationships/header" Target="header552.xml"/><Relationship Id="rId259" Type="http://schemas.openxmlformats.org/officeDocument/2006/relationships/header" Target="header247.xml"/><Relationship Id="rId424" Type="http://schemas.openxmlformats.org/officeDocument/2006/relationships/header" Target="header412.xml"/><Relationship Id="rId466" Type="http://schemas.openxmlformats.org/officeDocument/2006/relationships/header" Target="header454.xml"/><Relationship Id="rId23" Type="http://schemas.openxmlformats.org/officeDocument/2006/relationships/header" Target="header13.xml"/><Relationship Id="rId119" Type="http://schemas.openxmlformats.org/officeDocument/2006/relationships/header" Target="header107.xml"/><Relationship Id="rId270" Type="http://schemas.openxmlformats.org/officeDocument/2006/relationships/header" Target="header258.xml"/><Relationship Id="rId326" Type="http://schemas.openxmlformats.org/officeDocument/2006/relationships/header" Target="header314.xml"/><Relationship Id="rId533" Type="http://schemas.openxmlformats.org/officeDocument/2006/relationships/header" Target="header521.xml"/><Relationship Id="rId65" Type="http://schemas.openxmlformats.org/officeDocument/2006/relationships/header" Target="header55.xml"/><Relationship Id="rId130" Type="http://schemas.openxmlformats.org/officeDocument/2006/relationships/header" Target="header118.xml"/><Relationship Id="rId368" Type="http://schemas.openxmlformats.org/officeDocument/2006/relationships/header" Target="header356.xml"/><Relationship Id="rId575" Type="http://schemas.openxmlformats.org/officeDocument/2006/relationships/header" Target="header563.xml"/><Relationship Id="rId172" Type="http://schemas.openxmlformats.org/officeDocument/2006/relationships/header" Target="header160.xml"/><Relationship Id="rId228" Type="http://schemas.openxmlformats.org/officeDocument/2006/relationships/header" Target="header216.xml"/><Relationship Id="rId435" Type="http://schemas.openxmlformats.org/officeDocument/2006/relationships/header" Target="header423.xml"/><Relationship Id="rId477" Type="http://schemas.openxmlformats.org/officeDocument/2006/relationships/header" Target="header465.xml"/><Relationship Id="rId600" Type="http://schemas.openxmlformats.org/officeDocument/2006/relationships/header" Target="header588.xml"/><Relationship Id="rId281" Type="http://schemas.openxmlformats.org/officeDocument/2006/relationships/header" Target="header269.xml"/><Relationship Id="rId337" Type="http://schemas.openxmlformats.org/officeDocument/2006/relationships/header" Target="header325.xml"/><Relationship Id="rId502" Type="http://schemas.openxmlformats.org/officeDocument/2006/relationships/header" Target="header490.xml"/><Relationship Id="rId34" Type="http://schemas.openxmlformats.org/officeDocument/2006/relationships/header" Target="header24.xml"/><Relationship Id="rId76" Type="http://schemas.openxmlformats.org/officeDocument/2006/relationships/header" Target="header66.xml"/><Relationship Id="rId141" Type="http://schemas.openxmlformats.org/officeDocument/2006/relationships/header" Target="header129.xml"/><Relationship Id="rId379" Type="http://schemas.openxmlformats.org/officeDocument/2006/relationships/header" Target="header367.xml"/><Relationship Id="rId544" Type="http://schemas.openxmlformats.org/officeDocument/2006/relationships/header" Target="header532.xml"/><Relationship Id="rId586" Type="http://schemas.openxmlformats.org/officeDocument/2006/relationships/header" Target="header574.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446" Type="http://schemas.openxmlformats.org/officeDocument/2006/relationships/header" Target="header434.xml"/><Relationship Id="rId611" Type="http://schemas.openxmlformats.org/officeDocument/2006/relationships/header" Target="header599.xml"/><Relationship Id="rId250" Type="http://schemas.openxmlformats.org/officeDocument/2006/relationships/header" Target="header238.xml"/><Relationship Id="rId292" Type="http://schemas.openxmlformats.org/officeDocument/2006/relationships/header" Target="header280.xml"/><Relationship Id="rId306" Type="http://schemas.openxmlformats.org/officeDocument/2006/relationships/header" Target="header294.xml"/><Relationship Id="rId488" Type="http://schemas.openxmlformats.org/officeDocument/2006/relationships/header" Target="header476.xml"/><Relationship Id="rId45" Type="http://schemas.openxmlformats.org/officeDocument/2006/relationships/header" Target="header35.xml"/><Relationship Id="rId87" Type="http://schemas.openxmlformats.org/officeDocument/2006/relationships/header" Target="header77.xml"/><Relationship Id="rId110" Type="http://schemas.openxmlformats.org/officeDocument/2006/relationships/header" Target="header98.xml"/><Relationship Id="rId348" Type="http://schemas.openxmlformats.org/officeDocument/2006/relationships/header" Target="header336.xml"/><Relationship Id="rId513" Type="http://schemas.openxmlformats.org/officeDocument/2006/relationships/header" Target="header501.xml"/><Relationship Id="rId555" Type="http://schemas.openxmlformats.org/officeDocument/2006/relationships/header" Target="header543.xml"/><Relationship Id="rId597" Type="http://schemas.openxmlformats.org/officeDocument/2006/relationships/header" Target="header585.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457" Type="http://schemas.openxmlformats.org/officeDocument/2006/relationships/header" Target="header445.xml"/><Relationship Id="rId261" Type="http://schemas.openxmlformats.org/officeDocument/2006/relationships/header" Target="header249.xml"/><Relationship Id="rId499" Type="http://schemas.openxmlformats.org/officeDocument/2006/relationships/header" Target="header487.xml"/><Relationship Id="rId14" Type="http://schemas.openxmlformats.org/officeDocument/2006/relationships/header" Target="header4.xml"/><Relationship Id="rId56" Type="http://schemas.openxmlformats.org/officeDocument/2006/relationships/header" Target="header46.xml"/><Relationship Id="rId317" Type="http://schemas.openxmlformats.org/officeDocument/2006/relationships/header" Target="header305.xml"/><Relationship Id="rId359" Type="http://schemas.openxmlformats.org/officeDocument/2006/relationships/header" Target="header347.xml"/><Relationship Id="rId524" Type="http://schemas.openxmlformats.org/officeDocument/2006/relationships/header" Target="header512.xml"/><Relationship Id="rId566" Type="http://schemas.openxmlformats.org/officeDocument/2006/relationships/header" Target="header554.xml"/><Relationship Id="rId98" Type="http://schemas.microsoft.com/office/2011/relationships/commentsExtended" Target="commentsExtended.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header" Target="header207.xml"/><Relationship Id="rId370" Type="http://schemas.openxmlformats.org/officeDocument/2006/relationships/header" Target="header358.xml"/><Relationship Id="rId426" Type="http://schemas.openxmlformats.org/officeDocument/2006/relationships/header" Target="header414.xml"/><Relationship Id="rId230" Type="http://schemas.openxmlformats.org/officeDocument/2006/relationships/header" Target="header218.xml"/><Relationship Id="rId468" Type="http://schemas.openxmlformats.org/officeDocument/2006/relationships/header" Target="header456.xml"/><Relationship Id="rId25" Type="http://schemas.openxmlformats.org/officeDocument/2006/relationships/header" Target="header15.xml"/><Relationship Id="rId67" Type="http://schemas.openxmlformats.org/officeDocument/2006/relationships/header" Target="header57.xml"/><Relationship Id="rId272" Type="http://schemas.openxmlformats.org/officeDocument/2006/relationships/header" Target="header260.xml"/><Relationship Id="rId328" Type="http://schemas.openxmlformats.org/officeDocument/2006/relationships/header" Target="header316.xml"/><Relationship Id="rId535" Type="http://schemas.openxmlformats.org/officeDocument/2006/relationships/header" Target="header523.xml"/><Relationship Id="rId577" Type="http://schemas.openxmlformats.org/officeDocument/2006/relationships/header" Target="header565.xml"/><Relationship Id="rId132" Type="http://schemas.openxmlformats.org/officeDocument/2006/relationships/header" Target="header120.xml"/><Relationship Id="rId174" Type="http://schemas.openxmlformats.org/officeDocument/2006/relationships/header" Target="header162.xml"/><Relationship Id="rId381" Type="http://schemas.openxmlformats.org/officeDocument/2006/relationships/header" Target="header369.xml"/><Relationship Id="rId602" Type="http://schemas.openxmlformats.org/officeDocument/2006/relationships/header" Target="header590.xml"/><Relationship Id="rId241" Type="http://schemas.openxmlformats.org/officeDocument/2006/relationships/header" Target="header229.xml"/><Relationship Id="rId437" Type="http://schemas.openxmlformats.org/officeDocument/2006/relationships/header" Target="header425.xml"/><Relationship Id="rId479" Type="http://schemas.openxmlformats.org/officeDocument/2006/relationships/header" Target="header467.xml"/><Relationship Id="rId36" Type="http://schemas.openxmlformats.org/officeDocument/2006/relationships/header" Target="header26.xml"/><Relationship Id="rId283" Type="http://schemas.openxmlformats.org/officeDocument/2006/relationships/header" Target="header271.xml"/><Relationship Id="rId339" Type="http://schemas.openxmlformats.org/officeDocument/2006/relationships/header" Target="header327.xml"/><Relationship Id="rId490" Type="http://schemas.openxmlformats.org/officeDocument/2006/relationships/header" Target="header478.xml"/><Relationship Id="rId504" Type="http://schemas.openxmlformats.org/officeDocument/2006/relationships/header" Target="header492.xml"/><Relationship Id="rId546" Type="http://schemas.openxmlformats.org/officeDocument/2006/relationships/header" Target="header534.xml"/><Relationship Id="rId78" Type="http://schemas.openxmlformats.org/officeDocument/2006/relationships/header" Target="header68.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8.xml"/><Relationship Id="rId406" Type="http://schemas.openxmlformats.org/officeDocument/2006/relationships/header" Target="header394.xml"/><Relationship Id="rId588" Type="http://schemas.openxmlformats.org/officeDocument/2006/relationships/header" Target="header576.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48" Type="http://schemas.openxmlformats.org/officeDocument/2006/relationships/header" Target="header436.xml"/><Relationship Id="rId613" Type="http://schemas.openxmlformats.org/officeDocument/2006/relationships/header" Target="header601.xml"/><Relationship Id="rId252" Type="http://schemas.openxmlformats.org/officeDocument/2006/relationships/header" Target="header24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3.xml"/><Relationship Id="rId47" Type="http://schemas.openxmlformats.org/officeDocument/2006/relationships/header" Target="header37.xml"/><Relationship Id="rId89" Type="http://schemas.openxmlformats.org/officeDocument/2006/relationships/header" Target="header79.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9.xml"/><Relationship Id="rId557" Type="http://schemas.openxmlformats.org/officeDocument/2006/relationships/header" Target="header545.xml"/><Relationship Id="rId599" Type="http://schemas.openxmlformats.org/officeDocument/2006/relationships/header" Target="header587.xml"/><Relationship Id="rId196" Type="http://schemas.openxmlformats.org/officeDocument/2006/relationships/header" Target="header184.xml"/><Relationship Id="rId417" Type="http://schemas.openxmlformats.org/officeDocument/2006/relationships/header" Target="header405.xml"/><Relationship Id="rId459" Type="http://schemas.openxmlformats.org/officeDocument/2006/relationships/header" Target="header447.xml"/><Relationship Id="rId16" Type="http://schemas.openxmlformats.org/officeDocument/2006/relationships/header" Target="header6.xml"/><Relationship Id="rId221" Type="http://schemas.openxmlformats.org/officeDocument/2006/relationships/header" Target="header209.xml"/><Relationship Id="rId263" Type="http://schemas.openxmlformats.org/officeDocument/2006/relationships/header" Target="header251.xml"/><Relationship Id="rId319" Type="http://schemas.openxmlformats.org/officeDocument/2006/relationships/header" Target="header307.xml"/><Relationship Id="rId470" Type="http://schemas.openxmlformats.org/officeDocument/2006/relationships/header" Target="header458.xml"/><Relationship Id="rId526" Type="http://schemas.openxmlformats.org/officeDocument/2006/relationships/header" Target="header514.xml"/><Relationship Id="rId58" Type="http://schemas.openxmlformats.org/officeDocument/2006/relationships/header" Target="header48.xml"/><Relationship Id="rId123" Type="http://schemas.openxmlformats.org/officeDocument/2006/relationships/header" Target="header111.xml"/><Relationship Id="rId330" Type="http://schemas.openxmlformats.org/officeDocument/2006/relationships/header" Target="header318.xml"/><Relationship Id="rId568" Type="http://schemas.openxmlformats.org/officeDocument/2006/relationships/header" Target="header556.xml"/><Relationship Id="rId165" Type="http://schemas.openxmlformats.org/officeDocument/2006/relationships/header" Target="header153.xml"/><Relationship Id="rId372" Type="http://schemas.openxmlformats.org/officeDocument/2006/relationships/header" Target="header360.xml"/><Relationship Id="rId428" Type="http://schemas.openxmlformats.org/officeDocument/2006/relationships/header" Target="header416.xml"/><Relationship Id="rId232" Type="http://schemas.openxmlformats.org/officeDocument/2006/relationships/header" Target="header220.xml"/><Relationship Id="rId274" Type="http://schemas.openxmlformats.org/officeDocument/2006/relationships/header" Target="header262.xml"/><Relationship Id="rId481" Type="http://schemas.openxmlformats.org/officeDocument/2006/relationships/header" Target="header469.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8.xml"/><Relationship Id="rId537" Type="http://schemas.openxmlformats.org/officeDocument/2006/relationships/header" Target="header525.xml"/><Relationship Id="rId558" Type="http://schemas.openxmlformats.org/officeDocument/2006/relationships/header" Target="header546.xml"/><Relationship Id="rId579" Type="http://schemas.openxmlformats.org/officeDocument/2006/relationships/header" Target="header567.xml"/><Relationship Id="rId80" Type="http://schemas.openxmlformats.org/officeDocument/2006/relationships/header" Target="header70.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9.xml"/><Relationship Id="rId362" Type="http://schemas.openxmlformats.org/officeDocument/2006/relationships/header" Target="header350.xml"/><Relationship Id="rId383" Type="http://schemas.openxmlformats.org/officeDocument/2006/relationships/header" Target="header371.xml"/><Relationship Id="rId418" Type="http://schemas.openxmlformats.org/officeDocument/2006/relationships/header" Target="header406.xml"/><Relationship Id="rId439" Type="http://schemas.openxmlformats.org/officeDocument/2006/relationships/header" Target="header427.xml"/><Relationship Id="rId590" Type="http://schemas.openxmlformats.org/officeDocument/2006/relationships/header" Target="header578.xml"/><Relationship Id="rId604" Type="http://schemas.openxmlformats.org/officeDocument/2006/relationships/header" Target="header592.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header" Target="header252.xml"/><Relationship Id="rId285" Type="http://schemas.openxmlformats.org/officeDocument/2006/relationships/header" Target="header273.xml"/><Relationship Id="rId450" Type="http://schemas.openxmlformats.org/officeDocument/2006/relationships/header" Target="header438.xml"/><Relationship Id="rId471" Type="http://schemas.openxmlformats.org/officeDocument/2006/relationships/header" Target="header459.xml"/><Relationship Id="rId506" Type="http://schemas.openxmlformats.org/officeDocument/2006/relationships/header" Target="header494.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8.xml"/><Relationship Id="rId492" Type="http://schemas.openxmlformats.org/officeDocument/2006/relationships/header" Target="header480.xml"/><Relationship Id="rId527" Type="http://schemas.openxmlformats.org/officeDocument/2006/relationships/header" Target="header515.xml"/><Relationship Id="rId548" Type="http://schemas.openxmlformats.org/officeDocument/2006/relationships/header" Target="header536.xml"/><Relationship Id="rId569" Type="http://schemas.openxmlformats.org/officeDocument/2006/relationships/header" Target="header557.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9.xml"/><Relationship Id="rId352" Type="http://schemas.openxmlformats.org/officeDocument/2006/relationships/header" Target="header340.xml"/><Relationship Id="rId373" Type="http://schemas.openxmlformats.org/officeDocument/2006/relationships/header" Target="header361.xml"/><Relationship Id="rId394" Type="http://schemas.openxmlformats.org/officeDocument/2006/relationships/header" Target="header382.xml"/><Relationship Id="rId408" Type="http://schemas.openxmlformats.org/officeDocument/2006/relationships/header" Target="header396.xml"/><Relationship Id="rId429" Type="http://schemas.openxmlformats.org/officeDocument/2006/relationships/header" Target="header417.xml"/><Relationship Id="rId580" Type="http://schemas.openxmlformats.org/officeDocument/2006/relationships/header" Target="header568.xml"/><Relationship Id="rId615"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2.xml"/><Relationship Id="rId440" Type="http://schemas.openxmlformats.org/officeDocument/2006/relationships/header" Target="header428.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2.xml"/><Relationship Id="rId275" Type="http://schemas.openxmlformats.org/officeDocument/2006/relationships/header" Target="header263.xml"/><Relationship Id="rId296" Type="http://schemas.openxmlformats.org/officeDocument/2006/relationships/header" Target="header284.xml"/><Relationship Id="rId300" Type="http://schemas.openxmlformats.org/officeDocument/2006/relationships/header" Target="header288.xml"/><Relationship Id="rId461" Type="http://schemas.openxmlformats.org/officeDocument/2006/relationships/header" Target="header449.xml"/><Relationship Id="rId482" Type="http://schemas.openxmlformats.org/officeDocument/2006/relationships/header" Target="header470.xml"/><Relationship Id="rId517" Type="http://schemas.openxmlformats.org/officeDocument/2006/relationships/header" Target="header505.xml"/><Relationship Id="rId538" Type="http://schemas.openxmlformats.org/officeDocument/2006/relationships/header" Target="header526.xml"/><Relationship Id="rId559" Type="http://schemas.openxmlformats.org/officeDocument/2006/relationships/header" Target="header547.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9.xml"/><Relationship Id="rId342" Type="http://schemas.openxmlformats.org/officeDocument/2006/relationships/header" Target="header330.xml"/><Relationship Id="rId363" Type="http://schemas.openxmlformats.org/officeDocument/2006/relationships/header" Target="header351.xml"/><Relationship Id="rId384" Type="http://schemas.openxmlformats.org/officeDocument/2006/relationships/header" Target="header372.xml"/><Relationship Id="rId419" Type="http://schemas.openxmlformats.org/officeDocument/2006/relationships/header" Target="header407.xml"/><Relationship Id="rId570" Type="http://schemas.openxmlformats.org/officeDocument/2006/relationships/header" Target="header558.xml"/><Relationship Id="rId591" Type="http://schemas.openxmlformats.org/officeDocument/2006/relationships/header" Target="header579.xml"/><Relationship Id="rId605" Type="http://schemas.openxmlformats.org/officeDocument/2006/relationships/header" Target="header593.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 Id="rId430" Type="http://schemas.openxmlformats.org/officeDocument/2006/relationships/header" Target="header418.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3.xml"/><Relationship Id="rId286" Type="http://schemas.openxmlformats.org/officeDocument/2006/relationships/header" Target="header274.xml"/><Relationship Id="rId451" Type="http://schemas.openxmlformats.org/officeDocument/2006/relationships/header" Target="header439.xml"/><Relationship Id="rId472" Type="http://schemas.openxmlformats.org/officeDocument/2006/relationships/header" Target="header460.xml"/><Relationship Id="rId493" Type="http://schemas.openxmlformats.org/officeDocument/2006/relationships/header" Target="header481.xml"/><Relationship Id="rId507" Type="http://schemas.openxmlformats.org/officeDocument/2006/relationships/header" Target="header495.xml"/><Relationship Id="rId528" Type="http://schemas.openxmlformats.org/officeDocument/2006/relationships/header" Target="header516.xml"/><Relationship Id="rId549" Type="http://schemas.openxmlformats.org/officeDocument/2006/relationships/header" Target="header537.xml"/><Relationship Id="rId50" Type="http://schemas.openxmlformats.org/officeDocument/2006/relationships/header" Target="header40.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9.xml"/><Relationship Id="rId332" Type="http://schemas.openxmlformats.org/officeDocument/2006/relationships/header" Target="header320.xml"/><Relationship Id="rId353" Type="http://schemas.openxmlformats.org/officeDocument/2006/relationships/header" Target="header341.xml"/><Relationship Id="rId374" Type="http://schemas.openxmlformats.org/officeDocument/2006/relationships/header" Target="header362.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8.xml"/><Relationship Id="rId581" Type="http://schemas.openxmlformats.org/officeDocument/2006/relationships/header" Target="header569.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1.xml"/><Relationship Id="rId234" Type="http://schemas.openxmlformats.org/officeDocument/2006/relationships/header" Target="header222.xml"/><Relationship Id="rId420" Type="http://schemas.openxmlformats.org/officeDocument/2006/relationships/header" Target="header408.xml"/><Relationship Id="rId616" Type="http://schemas.microsoft.com/office/2011/relationships/people" Target="people.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5.xml"/><Relationship Id="rId441" Type="http://schemas.openxmlformats.org/officeDocument/2006/relationships/header" Target="header429.xml"/><Relationship Id="rId462" Type="http://schemas.openxmlformats.org/officeDocument/2006/relationships/header" Target="header450.xml"/><Relationship Id="rId483" Type="http://schemas.openxmlformats.org/officeDocument/2006/relationships/header" Target="header471.xml"/><Relationship Id="rId518" Type="http://schemas.openxmlformats.org/officeDocument/2006/relationships/header" Target="header506.xml"/><Relationship Id="rId539" Type="http://schemas.openxmlformats.org/officeDocument/2006/relationships/header" Target="header527.xml"/><Relationship Id="rId40" Type="http://schemas.openxmlformats.org/officeDocument/2006/relationships/header" Target="header30.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9.xml"/><Relationship Id="rId322" Type="http://schemas.openxmlformats.org/officeDocument/2006/relationships/header" Target="header310.xml"/><Relationship Id="rId343" Type="http://schemas.openxmlformats.org/officeDocument/2006/relationships/header" Target="header331.xml"/><Relationship Id="rId364" Type="http://schemas.openxmlformats.org/officeDocument/2006/relationships/header" Target="header352.xml"/><Relationship Id="rId550" Type="http://schemas.openxmlformats.org/officeDocument/2006/relationships/header" Target="header538.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3.xml"/><Relationship Id="rId571" Type="http://schemas.openxmlformats.org/officeDocument/2006/relationships/header" Target="header559.xml"/><Relationship Id="rId592" Type="http://schemas.openxmlformats.org/officeDocument/2006/relationships/header" Target="header580.xml"/><Relationship Id="rId606" Type="http://schemas.openxmlformats.org/officeDocument/2006/relationships/header" Target="header594.xml"/><Relationship Id="rId19" Type="http://schemas.openxmlformats.org/officeDocument/2006/relationships/header" Target="header9.xml"/><Relationship Id="rId224" Type="http://schemas.openxmlformats.org/officeDocument/2006/relationships/header" Target="header212.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5.xml"/><Relationship Id="rId410" Type="http://schemas.openxmlformats.org/officeDocument/2006/relationships/header" Target="header398.xml"/><Relationship Id="rId431" Type="http://schemas.openxmlformats.org/officeDocument/2006/relationships/header" Target="header419.xml"/><Relationship Id="rId452" Type="http://schemas.openxmlformats.org/officeDocument/2006/relationships/header" Target="header440.xml"/><Relationship Id="rId473" Type="http://schemas.openxmlformats.org/officeDocument/2006/relationships/header" Target="header461.xml"/><Relationship Id="rId494" Type="http://schemas.openxmlformats.org/officeDocument/2006/relationships/header" Target="header482.xml"/><Relationship Id="rId508" Type="http://schemas.openxmlformats.org/officeDocument/2006/relationships/header" Target="header496.xml"/><Relationship Id="rId529" Type="http://schemas.openxmlformats.org/officeDocument/2006/relationships/header" Target="header517.xml"/><Relationship Id="rId30" Type="http://schemas.openxmlformats.org/officeDocument/2006/relationships/header" Target="header20.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300.xml"/><Relationship Id="rId333" Type="http://schemas.openxmlformats.org/officeDocument/2006/relationships/header" Target="header321.xml"/><Relationship Id="rId354" Type="http://schemas.openxmlformats.org/officeDocument/2006/relationships/header" Target="header342.xml"/><Relationship Id="rId540" Type="http://schemas.openxmlformats.org/officeDocument/2006/relationships/header" Target="header528.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7.xml"/><Relationship Id="rId375" Type="http://schemas.openxmlformats.org/officeDocument/2006/relationships/header" Target="header363.xml"/><Relationship Id="rId396" Type="http://schemas.openxmlformats.org/officeDocument/2006/relationships/header" Target="header384.xml"/><Relationship Id="rId561" Type="http://schemas.openxmlformats.org/officeDocument/2006/relationships/header" Target="header549.xml"/><Relationship Id="rId582" Type="http://schemas.openxmlformats.org/officeDocument/2006/relationships/header" Target="header570.xml"/><Relationship Id="rId617"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3.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400" Type="http://schemas.openxmlformats.org/officeDocument/2006/relationships/header" Target="header388.xml"/><Relationship Id="rId421" Type="http://schemas.openxmlformats.org/officeDocument/2006/relationships/header" Target="header409.xml"/><Relationship Id="rId442" Type="http://schemas.openxmlformats.org/officeDocument/2006/relationships/header" Target="header430.xml"/><Relationship Id="rId463" Type="http://schemas.openxmlformats.org/officeDocument/2006/relationships/header" Target="header451.xml"/><Relationship Id="rId484" Type="http://schemas.openxmlformats.org/officeDocument/2006/relationships/header" Target="header472.xml"/><Relationship Id="rId519" Type="http://schemas.openxmlformats.org/officeDocument/2006/relationships/header" Target="header507.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90.xml"/><Relationship Id="rId323" Type="http://schemas.openxmlformats.org/officeDocument/2006/relationships/header" Target="header311.xml"/><Relationship Id="rId344" Type="http://schemas.openxmlformats.org/officeDocument/2006/relationships/header" Target="header332.xml"/><Relationship Id="rId530" Type="http://schemas.openxmlformats.org/officeDocument/2006/relationships/header" Target="header518.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7.xml"/><Relationship Id="rId365" Type="http://schemas.openxmlformats.org/officeDocument/2006/relationships/header" Target="header353.xml"/><Relationship Id="rId386" Type="http://schemas.openxmlformats.org/officeDocument/2006/relationships/header" Target="header374.xml"/><Relationship Id="rId551" Type="http://schemas.openxmlformats.org/officeDocument/2006/relationships/header" Target="header539.xml"/><Relationship Id="rId572" Type="http://schemas.openxmlformats.org/officeDocument/2006/relationships/header" Target="header560.xml"/><Relationship Id="rId593" Type="http://schemas.openxmlformats.org/officeDocument/2006/relationships/header" Target="header581.xml"/><Relationship Id="rId607" Type="http://schemas.openxmlformats.org/officeDocument/2006/relationships/header" Target="header595.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411" Type="http://schemas.openxmlformats.org/officeDocument/2006/relationships/header" Target="header399.xml"/><Relationship Id="rId432" Type="http://schemas.openxmlformats.org/officeDocument/2006/relationships/header" Target="header420.xml"/><Relationship Id="rId453" Type="http://schemas.openxmlformats.org/officeDocument/2006/relationships/header" Target="header441.xml"/><Relationship Id="rId474" Type="http://schemas.openxmlformats.org/officeDocument/2006/relationships/header" Target="header462.xml"/><Relationship Id="rId509" Type="http://schemas.openxmlformats.org/officeDocument/2006/relationships/header" Target="header497.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301.xml"/><Relationship Id="rId495" Type="http://schemas.openxmlformats.org/officeDocument/2006/relationships/header" Target="header483.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520" Type="http://schemas.openxmlformats.org/officeDocument/2006/relationships/header" Target="header508.xml"/><Relationship Id="rId541" Type="http://schemas.openxmlformats.org/officeDocument/2006/relationships/header" Target="header529.xml"/><Relationship Id="rId562" Type="http://schemas.openxmlformats.org/officeDocument/2006/relationships/header" Target="header550.xml"/><Relationship Id="rId583" Type="http://schemas.openxmlformats.org/officeDocument/2006/relationships/header" Target="header571.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401" Type="http://schemas.openxmlformats.org/officeDocument/2006/relationships/header" Target="header389.xml"/><Relationship Id="rId422" Type="http://schemas.openxmlformats.org/officeDocument/2006/relationships/header" Target="header410.xml"/><Relationship Id="rId443" Type="http://schemas.openxmlformats.org/officeDocument/2006/relationships/header" Target="header431.xml"/><Relationship Id="rId464" Type="http://schemas.openxmlformats.org/officeDocument/2006/relationships/header" Target="header452.xml"/><Relationship Id="rId303" Type="http://schemas.openxmlformats.org/officeDocument/2006/relationships/header" Target="header291.xml"/><Relationship Id="rId485" Type="http://schemas.openxmlformats.org/officeDocument/2006/relationships/header" Target="header473.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8.xml"/><Relationship Id="rId552" Type="http://schemas.openxmlformats.org/officeDocument/2006/relationships/header" Target="header540.xml"/><Relationship Id="rId594" Type="http://schemas.openxmlformats.org/officeDocument/2006/relationships/header" Target="header582.xml"/><Relationship Id="rId608" Type="http://schemas.openxmlformats.org/officeDocument/2006/relationships/header" Target="header596.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107" Type="http://schemas.openxmlformats.org/officeDocument/2006/relationships/header" Target="header95.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4.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9.xml"/><Relationship Id="rId563" Type="http://schemas.openxmlformats.org/officeDocument/2006/relationships/header" Target="header551.xml"/><Relationship Id="rId95" Type="http://schemas.openxmlformats.org/officeDocument/2006/relationships/header" Target="header85.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258" Type="http://schemas.openxmlformats.org/officeDocument/2006/relationships/header" Target="header246.xml"/><Relationship Id="rId465" Type="http://schemas.openxmlformats.org/officeDocument/2006/relationships/header" Target="header453.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6.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20.xml"/><Relationship Id="rId574" Type="http://schemas.openxmlformats.org/officeDocument/2006/relationships/header" Target="header562.xml"/><Relationship Id="rId171" Type="http://schemas.openxmlformats.org/officeDocument/2006/relationships/header" Target="header159.xml"/><Relationship Id="rId227" Type="http://schemas.openxmlformats.org/officeDocument/2006/relationships/header" Target="header215.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4.xml"/><Relationship Id="rId33" Type="http://schemas.openxmlformats.org/officeDocument/2006/relationships/header" Target="header23.xml"/><Relationship Id="rId129" Type="http://schemas.openxmlformats.org/officeDocument/2006/relationships/header" Target="header117.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9.xml"/><Relationship Id="rId543" Type="http://schemas.openxmlformats.org/officeDocument/2006/relationships/header" Target="header531.xml"/><Relationship Id="rId75" Type="http://schemas.openxmlformats.org/officeDocument/2006/relationships/header" Target="header65.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3.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5.xml"/><Relationship Id="rId610" Type="http://schemas.openxmlformats.org/officeDocument/2006/relationships/header" Target="header598.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500.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39.xml"/><Relationship Id="rId389" Type="http://schemas.openxmlformats.org/officeDocument/2006/relationships/header" Target="header377.xml"/><Relationship Id="rId554" Type="http://schemas.openxmlformats.org/officeDocument/2006/relationships/header" Target="header542.xml"/><Relationship Id="rId596" Type="http://schemas.openxmlformats.org/officeDocument/2006/relationships/header" Target="header584.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6.xml"/><Relationship Id="rId13" Type="http://schemas.openxmlformats.org/officeDocument/2006/relationships/header" Target="header3.xml"/><Relationship Id="rId109" Type="http://schemas.openxmlformats.org/officeDocument/2006/relationships/header" Target="header97.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11.xml"/><Relationship Id="rId55" Type="http://schemas.openxmlformats.org/officeDocument/2006/relationships/header" Target="header45.xml"/><Relationship Id="rId97" Type="http://schemas.openxmlformats.org/officeDocument/2006/relationships/comments" Target="comments.xml"/><Relationship Id="rId120" Type="http://schemas.openxmlformats.org/officeDocument/2006/relationships/header" Target="header108.xml"/><Relationship Id="rId358" Type="http://schemas.openxmlformats.org/officeDocument/2006/relationships/header" Target="header346.xml"/><Relationship Id="rId565" Type="http://schemas.openxmlformats.org/officeDocument/2006/relationships/header" Target="header553.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header" Target="header455.xml"/><Relationship Id="rId271" Type="http://schemas.openxmlformats.org/officeDocument/2006/relationships/header" Target="header259.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19.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2.xml"/><Relationship Id="rId576" Type="http://schemas.openxmlformats.org/officeDocument/2006/relationships/header" Target="header564.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header" Target="header589.xml"/><Relationship Id="rId240" Type="http://schemas.openxmlformats.org/officeDocument/2006/relationships/header" Target="header228.xml"/><Relationship Id="rId478" Type="http://schemas.openxmlformats.org/officeDocument/2006/relationships/header" Target="header466.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88.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612" Type="http://schemas.openxmlformats.org/officeDocument/2006/relationships/header" Target="header600.xml"/><Relationship Id="rId251" Type="http://schemas.openxmlformats.org/officeDocument/2006/relationships/header" Target="header239.xml"/><Relationship Id="rId489" Type="http://schemas.openxmlformats.org/officeDocument/2006/relationships/header" Target="header477.xml"/><Relationship Id="rId46" Type="http://schemas.openxmlformats.org/officeDocument/2006/relationships/header" Target="header36.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2.xml"/><Relationship Id="rId556" Type="http://schemas.openxmlformats.org/officeDocument/2006/relationships/header" Target="header544.xml"/><Relationship Id="rId88" Type="http://schemas.openxmlformats.org/officeDocument/2006/relationships/header" Target="header78.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6.xml"/><Relationship Id="rId220" Type="http://schemas.openxmlformats.org/officeDocument/2006/relationships/header" Target="header208.xml"/><Relationship Id="rId458" Type="http://schemas.openxmlformats.org/officeDocument/2006/relationships/header" Target="header446.xml"/><Relationship Id="rId15" Type="http://schemas.openxmlformats.org/officeDocument/2006/relationships/header" Target="header5.xml"/><Relationship Id="rId57" Type="http://schemas.openxmlformats.org/officeDocument/2006/relationships/header" Target="header47.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3.xml"/><Relationship Id="rId567" Type="http://schemas.openxmlformats.org/officeDocument/2006/relationships/header" Target="header555.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9.xml"/><Relationship Id="rId427" Type="http://schemas.openxmlformats.org/officeDocument/2006/relationships/header" Target="header415.xml"/><Relationship Id="rId469" Type="http://schemas.openxmlformats.org/officeDocument/2006/relationships/header" Target="header457.xml"/><Relationship Id="rId26" Type="http://schemas.openxmlformats.org/officeDocument/2006/relationships/header" Target="header16.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8.xml"/><Relationship Id="rId536" Type="http://schemas.openxmlformats.org/officeDocument/2006/relationships/header" Target="header524.xml"/><Relationship Id="rId68" Type="http://schemas.openxmlformats.org/officeDocument/2006/relationships/header" Target="header58.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6.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603" Type="http://schemas.openxmlformats.org/officeDocument/2006/relationships/header" Target="header591.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9.xml"/><Relationship Id="rId505" Type="http://schemas.openxmlformats.org/officeDocument/2006/relationships/header" Target="header493.xml"/><Relationship Id="rId37" Type="http://schemas.openxmlformats.org/officeDocument/2006/relationships/header" Target="header27.xml"/><Relationship Id="rId79" Type="http://schemas.openxmlformats.org/officeDocument/2006/relationships/header" Target="header69.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5.xml"/><Relationship Id="rId589" Type="http://schemas.openxmlformats.org/officeDocument/2006/relationships/header" Target="header577.xml"/><Relationship Id="rId90" Type="http://schemas.openxmlformats.org/officeDocument/2006/relationships/header" Target="header80.xml"/><Relationship Id="rId186" Type="http://schemas.openxmlformats.org/officeDocument/2006/relationships/header" Target="header174.xml"/><Relationship Id="rId351" Type="http://schemas.openxmlformats.org/officeDocument/2006/relationships/header" Target="header339.xml"/><Relationship Id="rId393" Type="http://schemas.openxmlformats.org/officeDocument/2006/relationships/header" Target="header381.xml"/><Relationship Id="rId407" Type="http://schemas.openxmlformats.org/officeDocument/2006/relationships/header" Target="header395.xml"/><Relationship Id="rId449" Type="http://schemas.openxmlformats.org/officeDocument/2006/relationships/header" Target="header437.xml"/><Relationship Id="rId614" Type="http://schemas.openxmlformats.org/officeDocument/2006/relationships/header" Target="header602.xml"/><Relationship Id="rId211" Type="http://schemas.openxmlformats.org/officeDocument/2006/relationships/header" Target="header199.xml"/><Relationship Id="rId253" Type="http://schemas.openxmlformats.org/officeDocument/2006/relationships/header" Target="header241.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516" Type="http://schemas.openxmlformats.org/officeDocument/2006/relationships/header" Target="header50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84B4-5501-4F77-A3F8-7D701DE61A9D}">
  <ds:schemaRefs>
    <ds:schemaRef ds:uri="http://schemas.openxmlformats.org/officeDocument/2006/bibliography"/>
  </ds:schemaRefs>
</ds:datastoreItem>
</file>

<file path=customXml/itemProps2.xml><?xml version="1.0" encoding="utf-8"?>
<ds:datastoreItem xmlns:ds="http://schemas.openxmlformats.org/officeDocument/2006/customXml" ds:itemID="{EE830780-8A44-4FA4-B672-23BC12AE089F}">
  <ds:schemaRefs>
    <ds:schemaRef ds:uri="http://schemas.openxmlformats.org/officeDocument/2006/bibliography"/>
  </ds:schemaRefs>
</ds:datastoreItem>
</file>

<file path=customXml/itemProps3.xml><?xml version="1.0" encoding="utf-8"?>
<ds:datastoreItem xmlns:ds="http://schemas.openxmlformats.org/officeDocument/2006/customXml" ds:itemID="{C261AF3C-E91B-4628-BAF3-F8F54F2B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4</TotalTime>
  <Pages>1</Pages>
  <Words>190155</Words>
  <Characters>1083889</Characters>
  <Application>Microsoft Office Word</Application>
  <DocSecurity>0</DocSecurity>
  <Lines>9032</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6</cp:revision>
  <cp:lastPrinted>2016-07-17T00:03:00Z</cp:lastPrinted>
  <dcterms:created xsi:type="dcterms:W3CDTF">2014-10-30T02:06:00Z</dcterms:created>
  <dcterms:modified xsi:type="dcterms:W3CDTF">2016-08-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